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6CDF91" w14:textId="77777777" w:rsidR="004C5E93" w:rsidRPr="00B2592C" w:rsidRDefault="004C5E93" w:rsidP="00B259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2592C">
        <w:rPr>
          <w:rFonts w:ascii="Times New Roman" w:eastAsia="Times New Roman" w:hAnsi="Times New Roman" w:cs="Times New Roman"/>
          <w:sz w:val="24"/>
          <w:szCs w:val="24"/>
          <w:lang w:eastAsia="hu-HU"/>
        </w:rPr>
        <w:t>MÓRÁGY KÖZSÉG ÖNKORMÁNYZAT</w:t>
      </w:r>
    </w:p>
    <w:p w14:paraId="69C96DB4" w14:textId="77777777" w:rsidR="004C5E93" w:rsidRPr="00B2592C" w:rsidRDefault="004C5E93" w:rsidP="00B259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2592C">
        <w:rPr>
          <w:rFonts w:ascii="Times New Roman" w:eastAsia="Times New Roman" w:hAnsi="Times New Roman" w:cs="Times New Roman"/>
          <w:sz w:val="24"/>
          <w:szCs w:val="24"/>
          <w:lang w:eastAsia="hu-HU"/>
        </w:rPr>
        <w:t>Képviselő-testülete</w:t>
      </w:r>
    </w:p>
    <w:p w14:paraId="6F827CC9" w14:textId="77777777" w:rsidR="00310D35" w:rsidRPr="00B2592C" w:rsidRDefault="00310D35" w:rsidP="00B2592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14:paraId="7BFA2885" w14:textId="4AB43A27" w:rsidR="004C5E93" w:rsidRPr="00B2592C" w:rsidRDefault="00263D14" w:rsidP="00B2592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B2592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Szám: </w:t>
      </w:r>
      <w:proofErr w:type="spellStart"/>
      <w:r w:rsidRPr="00B2592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Mo</w:t>
      </w:r>
      <w:proofErr w:type="spellEnd"/>
      <w:r w:rsidRPr="00B2592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</w:t>
      </w:r>
      <w:r w:rsidR="000B515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9-4</w:t>
      </w:r>
      <w:r w:rsidR="00B26C81" w:rsidRPr="00B2592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</w:t>
      </w:r>
      <w:r w:rsidR="009D5944" w:rsidRPr="00B2592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021</w:t>
      </w:r>
      <w:r w:rsidR="004C5E93" w:rsidRPr="00B2592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</w:t>
      </w:r>
    </w:p>
    <w:p w14:paraId="46F1801C" w14:textId="77777777" w:rsidR="004C5E93" w:rsidRPr="00B2592C" w:rsidRDefault="004C5E93" w:rsidP="00B259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2592C">
        <w:rPr>
          <w:rFonts w:ascii="Times New Roman" w:eastAsia="Times New Roman" w:hAnsi="Times New Roman" w:cs="Times New Roman"/>
          <w:sz w:val="24"/>
          <w:szCs w:val="24"/>
          <w:lang w:eastAsia="hu-HU"/>
        </w:rPr>
        <w:t>J E G Y Z Ő K Ö N Y V</w:t>
      </w:r>
    </w:p>
    <w:p w14:paraId="39CC8D83" w14:textId="77777777" w:rsidR="004C5E93" w:rsidRPr="00B2592C" w:rsidRDefault="004C5E93" w:rsidP="00B259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775D9E2C" w14:textId="52AEC163" w:rsidR="004C5E93" w:rsidRPr="00B2592C" w:rsidRDefault="004C5E93" w:rsidP="00B259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2592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Készült: </w:t>
      </w:r>
      <w:r w:rsidRPr="00B2592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Mórágy Község Önkormányzat Képviselő-testületének </w:t>
      </w:r>
      <w:r w:rsidR="00715F39" w:rsidRPr="00B2592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021</w:t>
      </w:r>
      <w:r w:rsidRPr="00B2592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</w:t>
      </w:r>
      <w:r w:rsidR="00715F39" w:rsidRPr="00B2592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 w:rsidR="000104F6" w:rsidRPr="00B2592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október 1-</w:t>
      </w:r>
      <w:r w:rsidR="0015547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j</w:t>
      </w:r>
      <w:r w:rsidR="000104F6" w:rsidRPr="00B2592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é</w:t>
      </w:r>
      <w:r w:rsidRPr="00B2592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n </w:t>
      </w:r>
      <w:r w:rsidR="000104F6" w:rsidRPr="00B2592C">
        <w:rPr>
          <w:rFonts w:ascii="Times New Roman" w:eastAsia="Times New Roman" w:hAnsi="Times New Roman" w:cs="Times New Roman"/>
          <w:sz w:val="24"/>
          <w:szCs w:val="24"/>
          <w:lang w:eastAsia="hu-HU"/>
        </w:rPr>
        <w:t>15,3</w:t>
      </w:r>
      <w:r w:rsidR="00EF68CB" w:rsidRPr="00B2592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0 </w:t>
      </w:r>
      <w:r w:rsidRPr="00B2592C">
        <w:rPr>
          <w:rFonts w:ascii="Times New Roman" w:eastAsia="Times New Roman" w:hAnsi="Times New Roman" w:cs="Times New Roman"/>
          <w:sz w:val="24"/>
          <w:szCs w:val="24"/>
          <w:lang w:eastAsia="hu-HU"/>
        </w:rPr>
        <w:t>órakor a Községházán megtartott</w:t>
      </w:r>
      <w:r w:rsidRPr="00B2592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ren</w:t>
      </w:r>
      <w:r w:rsidR="00EC7BF0" w:rsidRPr="00B2592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dkívüli </w:t>
      </w:r>
      <w:r w:rsidRPr="00B2592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nyílt</w:t>
      </w:r>
      <w:r w:rsidRPr="00B2592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ülésén.</w:t>
      </w:r>
    </w:p>
    <w:p w14:paraId="5D89F80B" w14:textId="77777777" w:rsidR="004C5E93" w:rsidRPr="00B2592C" w:rsidRDefault="004C5E93" w:rsidP="00B259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14:paraId="10FD93CB" w14:textId="7EC6A2B3" w:rsidR="004C5E93" w:rsidRPr="00B2592C" w:rsidRDefault="004C5E93" w:rsidP="00B259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2592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Jelen vannak: </w:t>
      </w:r>
      <w:proofErr w:type="spellStart"/>
      <w:r w:rsidRPr="00B2592C">
        <w:rPr>
          <w:rFonts w:ascii="Times New Roman" w:eastAsia="Times New Roman" w:hAnsi="Times New Roman" w:cs="Times New Roman"/>
          <w:sz w:val="24"/>
          <w:szCs w:val="24"/>
          <w:lang w:eastAsia="hu-HU"/>
        </w:rPr>
        <w:t>Glöckner</w:t>
      </w:r>
      <w:proofErr w:type="spellEnd"/>
      <w:r w:rsidRPr="00B2592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Henrik polgármester, Illés Bél</w:t>
      </w:r>
      <w:r w:rsidR="00B26C81" w:rsidRPr="00B2592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, </w:t>
      </w:r>
    </w:p>
    <w:p w14:paraId="6B1B8565" w14:textId="6D0D1D98" w:rsidR="004C5E93" w:rsidRPr="00B2592C" w:rsidRDefault="00B01384" w:rsidP="00B259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2592C">
        <w:rPr>
          <w:rFonts w:ascii="Times New Roman" w:eastAsia="Times New Roman" w:hAnsi="Times New Roman" w:cs="Times New Roman"/>
          <w:sz w:val="24"/>
          <w:szCs w:val="24"/>
          <w:lang w:eastAsia="hu-HU"/>
        </w:rPr>
        <w:t>Nagy Jánosné képviselő</w:t>
      </w:r>
      <w:r w:rsidR="00B26C81" w:rsidRPr="00B2592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(</w:t>
      </w:r>
      <w:r w:rsidR="000104F6" w:rsidRPr="00B2592C">
        <w:rPr>
          <w:rFonts w:ascii="Times New Roman" w:eastAsia="Times New Roman" w:hAnsi="Times New Roman" w:cs="Times New Roman"/>
          <w:sz w:val="24"/>
          <w:szCs w:val="24"/>
          <w:lang w:eastAsia="hu-HU"/>
        </w:rPr>
        <w:t>3</w:t>
      </w:r>
      <w:r w:rsidR="00B26C81" w:rsidRPr="00B2592C">
        <w:rPr>
          <w:rFonts w:ascii="Times New Roman" w:eastAsia="Times New Roman" w:hAnsi="Times New Roman" w:cs="Times New Roman"/>
          <w:sz w:val="24"/>
          <w:szCs w:val="24"/>
          <w:lang w:eastAsia="hu-HU"/>
        </w:rPr>
        <w:t>fő)</w:t>
      </w:r>
    </w:p>
    <w:p w14:paraId="12A961F3" w14:textId="77777777" w:rsidR="00C132F0" w:rsidRDefault="00C132F0" w:rsidP="00B2592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14:paraId="1D60F7C6" w14:textId="3B211F0B" w:rsidR="00C132F0" w:rsidRPr="00C132F0" w:rsidRDefault="00C132F0" w:rsidP="00B259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Igazoltan távol: </w:t>
      </w:r>
      <w:r w:rsidRPr="00C132F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Ördög Zoltán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és Horváth Dániel képviselők </w:t>
      </w:r>
    </w:p>
    <w:p w14:paraId="5BDD6DC5" w14:textId="77777777" w:rsidR="00C132F0" w:rsidRDefault="00C132F0" w:rsidP="00B2592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14:paraId="450977E8" w14:textId="071F6E77" w:rsidR="009B3EA4" w:rsidRPr="00B2592C" w:rsidRDefault="004C5E93" w:rsidP="00B259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2592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Tanácskozási joggal megjelent: </w:t>
      </w:r>
      <w:proofErr w:type="spellStart"/>
      <w:r w:rsidR="00715F39" w:rsidRPr="00B2592C">
        <w:rPr>
          <w:rFonts w:ascii="Times New Roman" w:eastAsia="Times New Roman" w:hAnsi="Times New Roman" w:cs="Times New Roman"/>
          <w:sz w:val="24"/>
          <w:szCs w:val="24"/>
          <w:lang w:eastAsia="hu-HU"/>
        </w:rPr>
        <w:t>Filczinger</w:t>
      </w:r>
      <w:proofErr w:type="spellEnd"/>
      <w:r w:rsidR="00715F39" w:rsidRPr="00B2592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Ágnes </w:t>
      </w:r>
      <w:r w:rsidRPr="00B2592C">
        <w:rPr>
          <w:rFonts w:ascii="Times New Roman" w:eastAsia="Times New Roman" w:hAnsi="Times New Roman" w:cs="Times New Roman"/>
          <w:sz w:val="24"/>
          <w:szCs w:val="24"/>
          <w:lang w:eastAsia="hu-HU"/>
        </w:rPr>
        <w:t>jegyző</w:t>
      </w:r>
    </w:p>
    <w:p w14:paraId="1749D05B" w14:textId="77777777" w:rsidR="009B3EA4" w:rsidRPr="00B2592C" w:rsidRDefault="009B3EA4" w:rsidP="00B259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05CAFB12" w14:textId="77777777" w:rsidR="004C5E93" w:rsidRPr="00B2592C" w:rsidRDefault="004C5E93" w:rsidP="00B259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2592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Jegyzőkönyvvezető:</w:t>
      </w:r>
      <w:r w:rsidRPr="00B2592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B2592C">
        <w:rPr>
          <w:rFonts w:ascii="Times New Roman" w:eastAsia="Times New Roman" w:hAnsi="Times New Roman" w:cs="Times New Roman"/>
          <w:sz w:val="24"/>
          <w:szCs w:val="24"/>
          <w:lang w:eastAsia="hu-HU"/>
        </w:rPr>
        <w:t>Simondi</w:t>
      </w:r>
      <w:proofErr w:type="spellEnd"/>
      <w:r w:rsidRPr="00B2592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Zoltánné igazgatási előadó</w:t>
      </w:r>
      <w:r w:rsidRPr="00B2592C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B2592C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B2592C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B2592C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</w:p>
    <w:p w14:paraId="570E8401" w14:textId="77777777" w:rsidR="00643F9D" w:rsidRPr="00B2592C" w:rsidRDefault="00643F9D" w:rsidP="00B259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6DD79BD5" w14:textId="04000738" w:rsidR="00715F39" w:rsidRPr="00B2592C" w:rsidRDefault="00715F39" w:rsidP="00B259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2592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Meghívott vendégek:</w:t>
      </w:r>
      <w:r w:rsidRPr="00B2592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B2592C">
        <w:rPr>
          <w:rFonts w:ascii="Times New Roman" w:eastAsia="Times New Roman" w:hAnsi="Times New Roman" w:cs="Times New Roman"/>
          <w:sz w:val="24"/>
          <w:szCs w:val="24"/>
          <w:lang w:eastAsia="hu-HU"/>
        </w:rPr>
        <w:t>Lieszkovszky</w:t>
      </w:r>
      <w:proofErr w:type="spellEnd"/>
      <w:r w:rsidRPr="00B2592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árolyné Német Nemzetiségi Önkormányzat elnöke</w:t>
      </w:r>
    </w:p>
    <w:p w14:paraId="038226A8" w14:textId="13062781" w:rsidR="00715F39" w:rsidRPr="00B2592C" w:rsidRDefault="000104F6" w:rsidP="00B259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B2592C">
        <w:rPr>
          <w:rFonts w:ascii="Times New Roman" w:eastAsia="Times New Roman" w:hAnsi="Times New Roman" w:cs="Times New Roman"/>
          <w:sz w:val="24"/>
          <w:szCs w:val="24"/>
          <w:lang w:eastAsia="hu-HU"/>
        </w:rPr>
        <w:t>Bagyomné</w:t>
      </w:r>
      <w:proofErr w:type="spellEnd"/>
      <w:r w:rsidRPr="00B2592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B2592C">
        <w:rPr>
          <w:rFonts w:ascii="Times New Roman" w:eastAsia="Times New Roman" w:hAnsi="Times New Roman" w:cs="Times New Roman"/>
          <w:sz w:val="24"/>
          <w:szCs w:val="24"/>
          <w:lang w:eastAsia="hu-HU"/>
        </w:rPr>
        <w:t>Hollenbach</w:t>
      </w:r>
      <w:proofErr w:type="spellEnd"/>
      <w:r w:rsidRPr="00B2592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nett - Óvodavezető</w:t>
      </w:r>
    </w:p>
    <w:p w14:paraId="4D6C412B" w14:textId="77777777" w:rsidR="000104F6" w:rsidRPr="00B2592C" w:rsidRDefault="000104F6" w:rsidP="00B259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14:paraId="33119A47" w14:textId="6E264685" w:rsidR="00393A04" w:rsidRPr="00B2592C" w:rsidRDefault="004C5E93" w:rsidP="00B259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B2592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Glöckner</w:t>
      </w:r>
      <w:proofErr w:type="spellEnd"/>
      <w:r w:rsidRPr="00B2592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Henrik</w:t>
      </w:r>
      <w:r w:rsidRPr="00B2592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polgármester</w:t>
      </w:r>
      <w:r w:rsidR="001C72B8" w:rsidRPr="00B2592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</w:t>
      </w:r>
      <w:r w:rsidRPr="00B2592C">
        <w:rPr>
          <w:rFonts w:ascii="Times New Roman" w:eastAsia="Times New Roman" w:hAnsi="Times New Roman" w:cs="Times New Roman"/>
          <w:sz w:val="24"/>
          <w:szCs w:val="24"/>
          <w:lang w:eastAsia="hu-HU"/>
        </w:rPr>
        <w:t>öszöntött</w:t>
      </w:r>
      <w:r w:rsidR="001C72B8" w:rsidRPr="00B2592C">
        <w:rPr>
          <w:rFonts w:ascii="Times New Roman" w:eastAsia="Times New Roman" w:hAnsi="Times New Roman" w:cs="Times New Roman"/>
          <w:sz w:val="24"/>
          <w:szCs w:val="24"/>
          <w:lang w:eastAsia="hu-HU"/>
        </w:rPr>
        <w:t>e a képviselő-testület tagjait. Megállapította, hogy</w:t>
      </w:r>
      <w:r w:rsidRPr="00B2592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testület határozatképes, az ülést megnyitotta. </w:t>
      </w:r>
    </w:p>
    <w:p w14:paraId="455865D1" w14:textId="77777777" w:rsidR="00B543AE" w:rsidRPr="00B2592C" w:rsidRDefault="00B543AE" w:rsidP="00B2592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14:paraId="6B46DC76" w14:textId="3580D8A1" w:rsidR="004C5E93" w:rsidRDefault="004C5E93" w:rsidP="00B2592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B2592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Napirendi javaslat:</w:t>
      </w:r>
    </w:p>
    <w:p w14:paraId="2B035ABA" w14:textId="77777777" w:rsidR="008843D2" w:rsidRPr="00B2592C" w:rsidRDefault="008843D2" w:rsidP="00B2592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14:paraId="68B10342" w14:textId="4C29515F" w:rsidR="000104F6" w:rsidRPr="00B2592C" w:rsidRDefault="000104F6" w:rsidP="00B2592C">
      <w:pPr>
        <w:pStyle w:val="Listaszerbekezds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  <w:r w:rsidRPr="00B2592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Jelentés a lejárt határidejű önkormányzati határozatok végrehajtásáról, valamint a két ülés között eltelt időszakról (62. sz. előterjesztés)</w:t>
      </w:r>
    </w:p>
    <w:p w14:paraId="69D6E719" w14:textId="77777777" w:rsidR="000104F6" w:rsidRPr="00B2592C" w:rsidRDefault="000104F6" w:rsidP="00B2592C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B2592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            Előterjesztő: </w:t>
      </w:r>
      <w:proofErr w:type="spellStart"/>
      <w:r w:rsidRPr="00B2592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Glöckner</w:t>
      </w:r>
      <w:proofErr w:type="spellEnd"/>
      <w:r w:rsidRPr="00B2592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Henrik polgármester</w:t>
      </w:r>
    </w:p>
    <w:p w14:paraId="746C880A" w14:textId="77777777" w:rsidR="000104F6" w:rsidRPr="00B2592C" w:rsidRDefault="000104F6" w:rsidP="00B2592C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14:paraId="02ABDF4C" w14:textId="77777777" w:rsidR="000104F6" w:rsidRPr="00B2592C" w:rsidRDefault="000104F6" w:rsidP="00B2592C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  <w:r w:rsidRPr="00B2592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A Mórágyi Óvoda beszámolója a 2020/2021. nevelési évről (63.sz. előterjesztés)</w:t>
      </w:r>
    </w:p>
    <w:p w14:paraId="16A21D3C" w14:textId="77777777" w:rsidR="000104F6" w:rsidRPr="00B2592C" w:rsidRDefault="000104F6" w:rsidP="00B2592C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B2592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           Előterjesztő: </w:t>
      </w:r>
      <w:proofErr w:type="spellStart"/>
      <w:r w:rsidRPr="00B2592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Bagyomné</w:t>
      </w:r>
      <w:proofErr w:type="spellEnd"/>
      <w:r w:rsidRPr="00B2592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proofErr w:type="spellStart"/>
      <w:r w:rsidRPr="00B2592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ollenbach</w:t>
      </w:r>
      <w:proofErr w:type="spellEnd"/>
      <w:r w:rsidRPr="00B2592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nett intézményvezető </w:t>
      </w:r>
    </w:p>
    <w:p w14:paraId="64484A3C" w14:textId="77777777" w:rsidR="000104F6" w:rsidRPr="00B2592C" w:rsidRDefault="000104F6" w:rsidP="00B259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</w:p>
    <w:p w14:paraId="4454BC8F" w14:textId="7E91E4FB" w:rsidR="000104F6" w:rsidRPr="00B2592C" w:rsidRDefault="000104F6" w:rsidP="00B2592C">
      <w:pPr>
        <w:pStyle w:val="Listaszerbekezds"/>
        <w:numPr>
          <w:ilvl w:val="0"/>
          <w:numId w:val="18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B2592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A Mórágyi Óvoda a 2021/2022 nevelési év munkatervének véleményezése (64. sz. előterjesztés)</w:t>
      </w:r>
      <w:r w:rsidRPr="00B2592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          </w:t>
      </w:r>
    </w:p>
    <w:p w14:paraId="01D28ED9" w14:textId="77777777" w:rsidR="000104F6" w:rsidRPr="00B2592C" w:rsidRDefault="000104F6" w:rsidP="00B2592C">
      <w:pPr>
        <w:tabs>
          <w:tab w:val="left" w:pos="284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B2592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lőterjesztő: </w:t>
      </w:r>
      <w:proofErr w:type="spellStart"/>
      <w:r w:rsidRPr="00B2592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Glöckner</w:t>
      </w:r>
      <w:proofErr w:type="spellEnd"/>
      <w:r w:rsidRPr="00B2592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Henrik polgármester</w:t>
      </w:r>
    </w:p>
    <w:p w14:paraId="05BEC698" w14:textId="77777777" w:rsidR="000104F6" w:rsidRPr="00B2592C" w:rsidRDefault="000104F6" w:rsidP="00B2592C">
      <w:pPr>
        <w:tabs>
          <w:tab w:val="left" w:pos="284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14:paraId="02D56BB3" w14:textId="77777777" w:rsidR="000104F6" w:rsidRPr="00B2592C" w:rsidRDefault="000104F6" w:rsidP="00B2592C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B2592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szociális célú tüzelőanyag támogatási ellátás helyi szabályairól szóló önkormányzati rendelet megalkotása</w:t>
      </w:r>
      <w:r w:rsidRPr="00B2592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 xml:space="preserve"> (65. sz. előterjesztés)</w:t>
      </w:r>
    </w:p>
    <w:p w14:paraId="50915828" w14:textId="77777777" w:rsidR="000104F6" w:rsidRPr="00B2592C" w:rsidRDefault="000104F6" w:rsidP="00B2592C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B2592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lőterjesztő: </w:t>
      </w:r>
      <w:proofErr w:type="spellStart"/>
      <w:r w:rsidRPr="00B2592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ilczinger</w:t>
      </w:r>
      <w:proofErr w:type="spellEnd"/>
      <w:r w:rsidRPr="00B2592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Ágnes jegyző</w:t>
      </w:r>
    </w:p>
    <w:p w14:paraId="72EFD292" w14:textId="77777777" w:rsidR="000104F6" w:rsidRPr="00B2592C" w:rsidRDefault="000104F6" w:rsidP="00B2592C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14:paraId="756E2565" w14:textId="77777777" w:rsidR="000104F6" w:rsidRPr="00B2592C" w:rsidRDefault="000104F6" w:rsidP="00B2592C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  <w:r w:rsidRPr="00B2592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Döntés TETT támogatás felosztásának módosításáról (66. sz. előterjesztés)</w:t>
      </w:r>
    </w:p>
    <w:p w14:paraId="1D9D855C" w14:textId="77777777" w:rsidR="000104F6" w:rsidRPr="00B2592C" w:rsidRDefault="000104F6" w:rsidP="00B2592C">
      <w:pPr>
        <w:tabs>
          <w:tab w:val="left" w:pos="284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B2592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lőterjesztő: </w:t>
      </w:r>
      <w:proofErr w:type="spellStart"/>
      <w:r w:rsidRPr="00B2592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Glöckner</w:t>
      </w:r>
      <w:proofErr w:type="spellEnd"/>
      <w:r w:rsidRPr="00B2592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Henrik polgármester</w:t>
      </w:r>
    </w:p>
    <w:p w14:paraId="3F11E307" w14:textId="77777777" w:rsidR="000104F6" w:rsidRPr="00B2592C" w:rsidRDefault="000104F6" w:rsidP="00B2592C">
      <w:pPr>
        <w:tabs>
          <w:tab w:val="left" w:pos="284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14:paraId="2C3F5DC2" w14:textId="77777777" w:rsidR="000104F6" w:rsidRPr="00B2592C" w:rsidRDefault="000104F6" w:rsidP="00B2592C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B2592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 xml:space="preserve">Iskolai körzethatárok véleményezése </w:t>
      </w:r>
      <w:r w:rsidRPr="00B2592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(67. sz. előterjesztés)</w:t>
      </w:r>
    </w:p>
    <w:p w14:paraId="15FCA9A1" w14:textId="77777777" w:rsidR="000104F6" w:rsidRPr="00B2592C" w:rsidRDefault="000104F6" w:rsidP="00B2592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B2592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lőterjesztő: </w:t>
      </w:r>
      <w:proofErr w:type="spellStart"/>
      <w:r w:rsidRPr="00B2592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Glöckner</w:t>
      </w:r>
      <w:proofErr w:type="spellEnd"/>
      <w:r w:rsidRPr="00B2592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proofErr w:type="gramStart"/>
      <w:r w:rsidRPr="00B2592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enrik  polgármester</w:t>
      </w:r>
      <w:proofErr w:type="gramEnd"/>
    </w:p>
    <w:p w14:paraId="19044A46" w14:textId="77777777" w:rsidR="000104F6" w:rsidRPr="00B2592C" w:rsidRDefault="000104F6" w:rsidP="00B2592C">
      <w:pPr>
        <w:tabs>
          <w:tab w:val="left" w:pos="284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14:paraId="54A22F87" w14:textId="77777777" w:rsidR="000104F6" w:rsidRPr="00B2592C" w:rsidRDefault="000104F6" w:rsidP="00B2592C">
      <w:pPr>
        <w:numPr>
          <w:ilvl w:val="0"/>
          <w:numId w:val="18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  <w:r w:rsidRPr="00B2592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Nem lakás céljáró szolgáló helyiségek bérletéről (</w:t>
      </w:r>
      <w:proofErr w:type="gramStart"/>
      <w:r w:rsidRPr="00B2592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68 .sz.</w:t>
      </w:r>
      <w:proofErr w:type="gramEnd"/>
      <w:r w:rsidRPr="00B2592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 xml:space="preserve"> </w:t>
      </w:r>
      <w:proofErr w:type="gramStart"/>
      <w:r w:rsidRPr="00B2592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előterjesztés )</w:t>
      </w:r>
      <w:proofErr w:type="gramEnd"/>
    </w:p>
    <w:p w14:paraId="6D062E8C" w14:textId="77777777" w:rsidR="000104F6" w:rsidRPr="00B2592C" w:rsidRDefault="000104F6" w:rsidP="00B2592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B2592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lőterjesztő: </w:t>
      </w:r>
      <w:proofErr w:type="spellStart"/>
      <w:r w:rsidRPr="00B2592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Glöckner</w:t>
      </w:r>
      <w:proofErr w:type="spellEnd"/>
      <w:r w:rsidRPr="00B2592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proofErr w:type="gramStart"/>
      <w:r w:rsidRPr="00B2592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enrik  polgármester</w:t>
      </w:r>
      <w:proofErr w:type="gramEnd"/>
    </w:p>
    <w:p w14:paraId="2134AF44" w14:textId="77777777" w:rsidR="000104F6" w:rsidRPr="00B2592C" w:rsidRDefault="000104F6" w:rsidP="00B2592C">
      <w:pPr>
        <w:tabs>
          <w:tab w:val="left" w:pos="284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14:paraId="7D3487A9" w14:textId="77777777" w:rsidR="000104F6" w:rsidRPr="00B2592C" w:rsidRDefault="000104F6" w:rsidP="00B2592C">
      <w:pPr>
        <w:numPr>
          <w:ilvl w:val="0"/>
          <w:numId w:val="18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  <w:r w:rsidRPr="00B2592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lastRenderedPageBreak/>
        <w:t>Egyebek</w:t>
      </w:r>
    </w:p>
    <w:p w14:paraId="51F87D78" w14:textId="77777777" w:rsidR="000B5154" w:rsidRDefault="000104F6" w:rsidP="000B5154">
      <w:pPr>
        <w:tabs>
          <w:tab w:val="left" w:pos="284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B2592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lőterjesztő: </w:t>
      </w:r>
      <w:proofErr w:type="spellStart"/>
      <w:r w:rsidRPr="00B2592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Glöckner</w:t>
      </w:r>
      <w:proofErr w:type="spellEnd"/>
      <w:r w:rsidRPr="00B2592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Henrik polgármester</w:t>
      </w:r>
    </w:p>
    <w:p w14:paraId="192069F8" w14:textId="77777777" w:rsidR="000B5154" w:rsidRDefault="000B5154" w:rsidP="000B5154">
      <w:pPr>
        <w:tabs>
          <w:tab w:val="left" w:pos="284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14:paraId="338ADAD9" w14:textId="3F7F7E63" w:rsidR="009A1ECE" w:rsidRPr="000B5154" w:rsidRDefault="009A1ECE" w:rsidP="000B5154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B2592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 xml:space="preserve">Napirendi pontok </w:t>
      </w:r>
      <w:r w:rsidR="009D5944" w:rsidRPr="00B2592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tárgyalása:</w:t>
      </w:r>
    </w:p>
    <w:p w14:paraId="70FA8282" w14:textId="77777777" w:rsidR="009A1ECE" w:rsidRPr="00B2592C" w:rsidRDefault="009A1ECE" w:rsidP="00B259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</w:p>
    <w:p w14:paraId="4FA4A934" w14:textId="36BA6245" w:rsidR="000104F6" w:rsidRPr="004B360D" w:rsidRDefault="004B360D" w:rsidP="004B360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1.</w:t>
      </w:r>
      <w:r w:rsidR="000104F6" w:rsidRPr="004B360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Jelentés a lejárt határidejű önkormányzati határozatok végrehajtásáról, valamint a két ülés között eltelt időszakról (62. sz. előterjesztés)</w:t>
      </w:r>
    </w:p>
    <w:p w14:paraId="7AFC0036" w14:textId="16B8AB26" w:rsidR="000104F6" w:rsidRPr="00B2592C" w:rsidRDefault="000104F6" w:rsidP="00B2592C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B2592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lőterjesztő: </w:t>
      </w:r>
      <w:proofErr w:type="spellStart"/>
      <w:r w:rsidRPr="00B2592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Glöckner</w:t>
      </w:r>
      <w:proofErr w:type="spellEnd"/>
      <w:r w:rsidRPr="00B2592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Henrik polgármester</w:t>
      </w:r>
    </w:p>
    <w:p w14:paraId="6D6CAF1E" w14:textId="77777777" w:rsidR="00B2592C" w:rsidRPr="00B2592C" w:rsidRDefault="00B2592C" w:rsidP="00B2592C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sz w:val="24"/>
          <w:szCs w:val="24"/>
          <w:lang w:eastAsia="hu-HU"/>
        </w:rPr>
      </w:pPr>
    </w:p>
    <w:p w14:paraId="723AB55D" w14:textId="488E37BE" w:rsidR="00B26C81" w:rsidRPr="00B2592C" w:rsidRDefault="00B26C81" w:rsidP="00B259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2592C">
        <w:rPr>
          <w:rFonts w:ascii="Times New Roman" w:hAnsi="Times New Roman" w:cs="Times New Roman"/>
          <w:bCs/>
          <w:sz w:val="24"/>
          <w:szCs w:val="24"/>
        </w:rPr>
        <w:t>Glöckner</w:t>
      </w:r>
      <w:proofErr w:type="spellEnd"/>
      <w:r w:rsidRPr="00B2592C">
        <w:rPr>
          <w:rFonts w:ascii="Times New Roman" w:hAnsi="Times New Roman" w:cs="Times New Roman"/>
          <w:bCs/>
          <w:sz w:val="24"/>
          <w:szCs w:val="24"/>
        </w:rPr>
        <w:t xml:space="preserve"> Henrik polgármester</w:t>
      </w:r>
      <w:r w:rsidRPr="00B2592C">
        <w:rPr>
          <w:rFonts w:ascii="Times New Roman" w:hAnsi="Times New Roman" w:cs="Times New Roman"/>
          <w:color w:val="000000"/>
          <w:sz w:val="24"/>
          <w:szCs w:val="24"/>
        </w:rPr>
        <w:t xml:space="preserve"> az írásbeli előterjesztéshez </w:t>
      </w:r>
      <w:r w:rsidRPr="00B2592C">
        <w:rPr>
          <w:rFonts w:ascii="Times New Roman" w:hAnsi="Times New Roman" w:cs="Times New Roman"/>
          <w:sz w:val="24"/>
          <w:szCs w:val="24"/>
        </w:rPr>
        <w:t>nem kívánt kiegészítést tenni, annak ismeretében kérte a képviselőket, hogy az előterjesztést vitassák meg</w:t>
      </w:r>
      <w:r w:rsidR="004D2D79" w:rsidRPr="00B2592C">
        <w:rPr>
          <w:rFonts w:ascii="Times New Roman" w:hAnsi="Times New Roman" w:cs="Times New Roman"/>
          <w:sz w:val="24"/>
          <w:szCs w:val="24"/>
        </w:rPr>
        <w:t>,</w:t>
      </w:r>
      <w:r w:rsidRPr="00B2592C">
        <w:rPr>
          <w:rFonts w:ascii="Times New Roman" w:hAnsi="Times New Roman" w:cs="Times New Roman"/>
          <w:sz w:val="24"/>
          <w:szCs w:val="24"/>
        </w:rPr>
        <w:t xml:space="preserve"> és fogadják el.</w:t>
      </w:r>
      <w:r w:rsidR="004D2D79" w:rsidRPr="00B2592C">
        <w:rPr>
          <w:rFonts w:ascii="Times New Roman" w:hAnsi="Times New Roman" w:cs="Times New Roman"/>
          <w:sz w:val="24"/>
          <w:szCs w:val="24"/>
        </w:rPr>
        <w:t xml:space="preserve"> </w:t>
      </w:r>
      <w:r w:rsidRPr="00B2592C">
        <w:rPr>
          <w:rFonts w:ascii="Times New Roman" w:hAnsi="Times New Roman" w:cs="Times New Roman"/>
          <w:sz w:val="24"/>
          <w:szCs w:val="24"/>
        </w:rPr>
        <w:t>A képviselők részéről a napirendi ponttal kapcsolatban egyéb kérdés, hozzászólás nem hangzott el, a polgármester szavazást rendelt el az előterjesztésben szereplő határozati javaslat</w:t>
      </w:r>
      <w:r w:rsidR="005F7405" w:rsidRPr="00B2592C">
        <w:rPr>
          <w:rFonts w:ascii="Times New Roman" w:hAnsi="Times New Roman" w:cs="Times New Roman"/>
          <w:sz w:val="24"/>
          <w:szCs w:val="24"/>
        </w:rPr>
        <w:t>ok</w:t>
      </w:r>
      <w:r w:rsidRPr="00B2592C">
        <w:rPr>
          <w:rFonts w:ascii="Times New Roman" w:hAnsi="Times New Roman" w:cs="Times New Roman"/>
          <w:sz w:val="24"/>
          <w:szCs w:val="24"/>
        </w:rPr>
        <w:t>ról.</w:t>
      </w:r>
    </w:p>
    <w:p w14:paraId="514CA7B2" w14:textId="77777777" w:rsidR="00B26C81" w:rsidRPr="00B2592C" w:rsidRDefault="00B26C81" w:rsidP="00B259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CA3BB3" w14:textId="124A3EC6" w:rsidR="00DA5463" w:rsidRPr="00B2592C" w:rsidRDefault="00DA5463" w:rsidP="00B259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2592C">
        <w:rPr>
          <w:rFonts w:ascii="Times New Roman" w:eastAsia="Times New Roman" w:hAnsi="Times New Roman" w:cs="Times New Roman"/>
          <w:sz w:val="24"/>
          <w:szCs w:val="24"/>
          <w:lang w:eastAsia="hu-HU"/>
        </w:rPr>
        <w:t>Szavazás után Mórágy Község Ön</w:t>
      </w:r>
      <w:r w:rsidR="000104F6" w:rsidRPr="00B2592C">
        <w:rPr>
          <w:rFonts w:ascii="Times New Roman" w:eastAsia="Times New Roman" w:hAnsi="Times New Roman" w:cs="Times New Roman"/>
          <w:sz w:val="24"/>
          <w:szCs w:val="24"/>
          <w:lang w:eastAsia="hu-HU"/>
        </w:rPr>
        <w:t>kormányzat Képviselő-testülete 3</w:t>
      </w:r>
      <w:r w:rsidRPr="00B2592C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igen szavazattal, 0 nem szavazattal, 0 tartózkodással</w:t>
      </w:r>
      <w:r w:rsidR="00077994" w:rsidRPr="00B2592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következő határozatokat</w:t>
      </w:r>
      <w:r w:rsidRPr="00B2592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hozta:</w:t>
      </w:r>
    </w:p>
    <w:p w14:paraId="5D60E1F2" w14:textId="77777777" w:rsidR="00DA5463" w:rsidRPr="00B2592C" w:rsidRDefault="00DA5463" w:rsidP="00B2592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3F38D3D" w14:textId="4A382821" w:rsidR="00EC7BF0" w:rsidRPr="00B2592C" w:rsidRDefault="000104F6" w:rsidP="00B2592C">
      <w:pPr>
        <w:pStyle w:val="Szvegtrzs"/>
        <w:jc w:val="center"/>
        <w:rPr>
          <w:b/>
          <w:szCs w:val="24"/>
          <w:u w:val="single"/>
        </w:rPr>
      </w:pPr>
      <w:r w:rsidRPr="00B2592C">
        <w:rPr>
          <w:b/>
          <w:szCs w:val="24"/>
          <w:u w:val="single"/>
        </w:rPr>
        <w:t>141/2021.(X.1</w:t>
      </w:r>
      <w:r w:rsidR="00EC7BF0" w:rsidRPr="00B2592C">
        <w:rPr>
          <w:b/>
          <w:szCs w:val="24"/>
          <w:u w:val="single"/>
        </w:rPr>
        <w:t>.) Képviselő-testületi határozat</w:t>
      </w:r>
    </w:p>
    <w:p w14:paraId="072A5235" w14:textId="676854A6" w:rsidR="000104F6" w:rsidRDefault="000104F6" w:rsidP="00B2592C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hu-HU"/>
        </w:rPr>
      </w:pPr>
      <w:proofErr w:type="gramStart"/>
      <w:r w:rsidRPr="00B2592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hu-HU"/>
        </w:rPr>
        <w:t>a</w:t>
      </w:r>
      <w:proofErr w:type="gramEnd"/>
      <w:r w:rsidRPr="00B2592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hu-HU"/>
        </w:rPr>
        <w:t xml:space="preserve"> lejárt határidejű határozatokról szóló jelentés elfogadásáról</w:t>
      </w:r>
    </w:p>
    <w:p w14:paraId="28845C44" w14:textId="77777777" w:rsidR="00B2592C" w:rsidRPr="00B2592C" w:rsidRDefault="00B2592C" w:rsidP="00B2592C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hu-HU"/>
        </w:rPr>
      </w:pPr>
    </w:p>
    <w:p w14:paraId="6773AA1D" w14:textId="5F3796EF" w:rsidR="000104F6" w:rsidRDefault="000104F6" w:rsidP="00B2592C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hu-HU"/>
        </w:rPr>
      </w:pPr>
      <w:r w:rsidRPr="00B2592C">
        <w:rPr>
          <w:rFonts w:ascii="Times New Roman" w:eastAsia="Lucida Sans Unicode" w:hAnsi="Times New Roman" w:cs="Times New Roman"/>
          <w:sz w:val="24"/>
          <w:szCs w:val="24"/>
          <w:lang w:eastAsia="hu-HU"/>
        </w:rPr>
        <w:t xml:space="preserve">Mórágy Község Önkormányzat Képviselő- testülete a </w:t>
      </w:r>
      <w:r w:rsidRPr="00B2592C">
        <w:rPr>
          <w:rFonts w:ascii="Times New Roman" w:eastAsia="Lucida Sans Unicode" w:hAnsi="Times New Roman" w:cs="Times New Roman"/>
          <w:b/>
          <w:sz w:val="24"/>
          <w:szCs w:val="24"/>
          <w:lang w:eastAsia="hu-HU"/>
        </w:rPr>
        <w:t>124-133/2021.(VII.16.)</w:t>
      </w:r>
      <w:r w:rsidR="00B2592C">
        <w:rPr>
          <w:rFonts w:ascii="Times New Roman" w:eastAsia="Lucida Sans Unicode" w:hAnsi="Times New Roman" w:cs="Times New Roman"/>
          <w:b/>
          <w:sz w:val="24"/>
          <w:szCs w:val="24"/>
          <w:lang w:eastAsia="hu-HU"/>
        </w:rPr>
        <w:t xml:space="preserve"> valamint a </w:t>
      </w:r>
      <w:r w:rsidRPr="00B2592C">
        <w:rPr>
          <w:rFonts w:ascii="Times New Roman" w:eastAsia="Lucida Sans Unicode" w:hAnsi="Times New Roman" w:cs="Times New Roman"/>
          <w:b/>
          <w:sz w:val="24"/>
          <w:szCs w:val="24"/>
          <w:lang w:eastAsia="hu-HU"/>
        </w:rPr>
        <w:t xml:space="preserve">134-140/2021.(IX.6.) </w:t>
      </w:r>
      <w:r w:rsidRPr="00B2592C">
        <w:rPr>
          <w:rFonts w:ascii="Times New Roman" w:eastAsia="Lucida Sans Unicode" w:hAnsi="Times New Roman" w:cs="Times New Roman"/>
          <w:sz w:val="24"/>
          <w:szCs w:val="24"/>
          <w:lang w:eastAsia="hu-HU"/>
        </w:rPr>
        <w:t xml:space="preserve">számú lejárt határidejű határozatokról szóló jelentést, valamint a polgármester két ülés között végzett munkájáról szóló tájékoztatót elfogadja. </w:t>
      </w:r>
    </w:p>
    <w:p w14:paraId="72A64309" w14:textId="77777777" w:rsidR="00C46EC2" w:rsidRPr="00B2592C" w:rsidRDefault="00C46EC2" w:rsidP="00B2592C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hu-HU"/>
        </w:rPr>
      </w:pPr>
    </w:p>
    <w:p w14:paraId="5B51FE43" w14:textId="77777777" w:rsidR="000104F6" w:rsidRPr="00B2592C" w:rsidRDefault="000104F6" w:rsidP="00B2592C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sz w:val="24"/>
          <w:szCs w:val="24"/>
          <w:lang w:eastAsia="hu-HU"/>
        </w:rPr>
      </w:pPr>
    </w:p>
    <w:p w14:paraId="0D274125" w14:textId="6F66A5E8" w:rsidR="000104F6" w:rsidRPr="00B2592C" w:rsidRDefault="000104F6" w:rsidP="00B259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  <w:r w:rsidRPr="00B2592C">
        <w:rPr>
          <w:rFonts w:ascii="Times New Roman" w:hAnsi="Times New Roman" w:cs="Times New Roman"/>
          <w:b/>
          <w:sz w:val="24"/>
          <w:szCs w:val="24"/>
        </w:rPr>
        <w:t>2.</w:t>
      </w:r>
      <w:r w:rsidR="00C46EC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2592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A Mórágyi Óvoda beszámolója a 2020/2021. nevelési évről (63.sz. előterjesztés)</w:t>
      </w:r>
    </w:p>
    <w:p w14:paraId="294D0B1D" w14:textId="39C162C2" w:rsidR="00417A31" w:rsidRPr="00B2592C" w:rsidRDefault="000104F6" w:rsidP="00B2592C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B2592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lőterjesztő: </w:t>
      </w:r>
      <w:proofErr w:type="spellStart"/>
      <w:r w:rsidRPr="00B2592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Bagyomné</w:t>
      </w:r>
      <w:proofErr w:type="spellEnd"/>
      <w:r w:rsidRPr="00B2592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proofErr w:type="spellStart"/>
      <w:r w:rsidRPr="00B2592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</w:t>
      </w:r>
      <w:r w:rsidR="00417A31" w:rsidRPr="00B2592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ollenbach</w:t>
      </w:r>
      <w:proofErr w:type="spellEnd"/>
      <w:r w:rsidR="00417A31" w:rsidRPr="00B2592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nett intézményvezető</w:t>
      </w:r>
    </w:p>
    <w:p w14:paraId="6BCAB787" w14:textId="77777777" w:rsidR="00B2592C" w:rsidRPr="00B2592C" w:rsidRDefault="00B2592C" w:rsidP="00B2592C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14:paraId="22E59436" w14:textId="4BAE61D1" w:rsidR="00417A31" w:rsidRDefault="00417A31" w:rsidP="00B2592C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7425F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hu-HU"/>
        </w:rPr>
        <w:t>Illés Béla képviselő</w:t>
      </w:r>
      <w:r w:rsidRPr="00B2592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elmondta, hogy </w:t>
      </w:r>
      <w:r w:rsidR="003117B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zeretné megköszönni az óvoda</w:t>
      </w:r>
      <w:r w:rsidR="000B515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bes</w:t>
      </w:r>
      <w:r w:rsidR="000D060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zámoló</w:t>
      </w:r>
      <w:r w:rsidR="003117B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já</w:t>
      </w:r>
      <w:r w:rsidR="000D060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, nagyon igényes munka, azonban sz</w:t>
      </w:r>
      <w:r w:rsidR="008843D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retné felhívni a figyelmet az Ó</w:t>
      </w:r>
      <w:r w:rsidR="000D060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voda és az Iskola kapcsolatára. </w:t>
      </w:r>
      <w:r w:rsidR="000B515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Fontos, hogy a telep</w:t>
      </w:r>
      <w:r w:rsidR="000D060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ülés intézményei</w:t>
      </w:r>
      <w:r w:rsidR="00B843F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között</w:t>
      </w:r>
      <w:r w:rsidR="003117B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z együttműködés jól működjön</w:t>
      </w:r>
      <w:r w:rsidR="000D060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 törek</w:t>
      </w:r>
      <w:r w:rsidR="003117B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djenek a vezetők és a dolgozók a gyerekek megtartására,</w:t>
      </w:r>
      <w:r w:rsidR="000D060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3117B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ajnos</w:t>
      </w:r>
      <w:r w:rsidR="000B515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 </w:t>
      </w:r>
      <w:r w:rsidR="003117B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gyerek</w:t>
      </w:r>
      <w:r w:rsidR="000B515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létszám </w:t>
      </w:r>
      <w:r w:rsidR="000D060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indkét intézményben </w:t>
      </w:r>
      <w:r w:rsidR="003117B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évről évre </w:t>
      </w:r>
      <w:r w:rsidR="000D060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csökken. </w:t>
      </w:r>
      <w:r w:rsidR="003117B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szomszédos településeken a vezetőknek kampányolni kellene a gyerekekért.</w:t>
      </w:r>
    </w:p>
    <w:p w14:paraId="3D77E2BA" w14:textId="77777777" w:rsidR="000D0604" w:rsidRDefault="000D0604" w:rsidP="00B2592C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14:paraId="07EEF692" w14:textId="5427882C" w:rsidR="000D0604" w:rsidRPr="00B2592C" w:rsidRDefault="000D0604" w:rsidP="00B2592C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proofErr w:type="spellStart"/>
      <w:r w:rsidRPr="000D060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hu-HU"/>
        </w:rPr>
        <w:t>Bagyomné</w:t>
      </w:r>
      <w:proofErr w:type="spellEnd"/>
      <w:r w:rsidRPr="000D060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hu-HU"/>
        </w:rPr>
        <w:t xml:space="preserve"> </w:t>
      </w:r>
      <w:proofErr w:type="spellStart"/>
      <w:r w:rsidRPr="000D060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hu-HU"/>
        </w:rPr>
        <w:t>Hollenbach</w:t>
      </w:r>
      <w:proofErr w:type="spellEnd"/>
      <w:r w:rsidRPr="000D060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hu-HU"/>
        </w:rPr>
        <w:t xml:space="preserve"> Anett óvodavezető elmondt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 hogy az i</w:t>
      </w:r>
      <w:r w:rsidR="003117B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kolával jó az óvoda kapcsolata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3117B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sok a közös program. A </w:t>
      </w:r>
      <w:proofErr w:type="spellStart"/>
      <w:r w:rsidR="003117B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Covid</w:t>
      </w:r>
      <w:proofErr w:type="spellEnd"/>
      <w:r w:rsidR="003117B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miatt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nem voltak olyan programlehetőségeik, am</w:t>
      </w:r>
      <w:r w:rsidR="003117B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t együtt tudt</w:t>
      </w:r>
      <w:r w:rsidR="00B843F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</w:t>
      </w:r>
      <w:r w:rsidR="003117B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 volna szervezn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</w:t>
      </w:r>
      <w:r w:rsidR="003117B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</w:t>
      </w:r>
      <w:r w:rsidR="007425F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zonban már a</w:t>
      </w:r>
      <w:r w:rsidR="003117B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nyáron megrendezett gyerek napra meghívt</w:t>
      </w:r>
      <w:r w:rsidR="00B843F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á</w:t>
      </w:r>
      <w:r w:rsidR="003117B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k az iskolásokat, valamint az iskola által szervezett programokon az óvodások is részt vettek. A két intézmény kapcsolata a lehetőségekhez képest jó, véleménye szerint </w:t>
      </w:r>
      <w:r w:rsidR="00B843F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</w:t>
      </w:r>
      <w:r w:rsidR="003117B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gyermekek megtartása nem az óvodán múlik. A szomszédos települések</w:t>
      </w:r>
      <w:r w:rsidR="00B843F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n</w:t>
      </w:r>
      <w:r w:rsidR="003117B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is vannak intézmények, nem gondol</w:t>
      </w:r>
      <w:r w:rsidR="00B843F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ja</w:t>
      </w:r>
      <w:r w:rsidR="003117B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hogy a gyerekekért kampányolni kellene, mert minden településnek gondot okoz a gyereklétszám csökkenése. </w:t>
      </w:r>
    </w:p>
    <w:p w14:paraId="1D6E0FDF" w14:textId="0B8E05F2" w:rsidR="00417A31" w:rsidRDefault="00417A31" w:rsidP="00B2592C">
      <w:pPr>
        <w:tabs>
          <w:tab w:val="left" w:pos="284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14:paraId="0CB57194" w14:textId="27A567B4" w:rsidR="000B5154" w:rsidRPr="00C132F0" w:rsidRDefault="000B5154" w:rsidP="000B5154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hu-HU"/>
        </w:rPr>
      </w:pPr>
      <w:r w:rsidRPr="00C132F0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hu-HU"/>
        </w:rPr>
        <w:t xml:space="preserve">Horváth Dániel képviselő 15.50 perckor megérkezett. </w:t>
      </w:r>
    </w:p>
    <w:p w14:paraId="0F882282" w14:textId="77777777" w:rsidR="000B5154" w:rsidRPr="000B5154" w:rsidRDefault="000B5154" w:rsidP="000B5154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hu-HU"/>
        </w:rPr>
      </w:pPr>
    </w:p>
    <w:p w14:paraId="2A5B966E" w14:textId="6EEF2F4F" w:rsidR="00F3643F" w:rsidRDefault="005F7405" w:rsidP="00B2592C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7425FE">
        <w:rPr>
          <w:rFonts w:ascii="Times New Roman" w:hAnsi="Times New Roman" w:cs="Times New Roman"/>
          <w:bCs/>
          <w:sz w:val="24"/>
          <w:szCs w:val="24"/>
          <w:u w:val="single"/>
        </w:rPr>
        <w:t>Glöckner</w:t>
      </w:r>
      <w:proofErr w:type="spellEnd"/>
      <w:r w:rsidRPr="007425FE">
        <w:rPr>
          <w:rFonts w:ascii="Times New Roman" w:hAnsi="Times New Roman" w:cs="Times New Roman"/>
          <w:bCs/>
          <w:sz w:val="24"/>
          <w:szCs w:val="24"/>
          <w:u w:val="single"/>
        </w:rPr>
        <w:t xml:space="preserve"> Henrik polgármester</w:t>
      </w:r>
      <w:r w:rsidR="00F3643F">
        <w:rPr>
          <w:rFonts w:ascii="Times New Roman" w:hAnsi="Times New Roman" w:cs="Times New Roman"/>
          <w:bCs/>
          <w:sz w:val="24"/>
          <w:szCs w:val="24"/>
        </w:rPr>
        <w:t xml:space="preserve"> elmondta, hogy az intézmények k</w:t>
      </w:r>
      <w:r w:rsidR="007425FE">
        <w:rPr>
          <w:rFonts w:ascii="Times New Roman" w:hAnsi="Times New Roman" w:cs="Times New Roman"/>
          <w:bCs/>
          <w:sz w:val="24"/>
          <w:szCs w:val="24"/>
        </w:rPr>
        <w:t>apcsolata véleménye szerint jó.</w:t>
      </w:r>
      <w:r w:rsidR="00C132F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3643F">
        <w:rPr>
          <w:rFonts w:ascii="Times New Roman" w:hAnsi="Times New Roman" w:cs="Times New Roman"/>
          <w:bCs/>
          <w:sz w:val="24"/>
          <w:szCs w:val="24"/>
        </w:rPr>
        <w:t>A vezetők mindent megtesznek a gyermekek megtartásáért. A településen volt példa családból ki</w:t>
      </w:r>
      <w:r w:rsidR="007425FE">
        <w:rPr>
          <w:rFonts w:ascii="Times New Roman" w:hAnsi="Times New Roman" w:cs="Times New Roman"/>
          <w:bCs/>
          <w:sz w:val="24"/>
          <w:szCs w:val="24"/>
        </w:rPr>
        <w:t>emelésre</w:t>
      </w:r>
      <w:r w:rsidR="00F3643F">
        <w:rPr>
          <w:rFonts w:ascii="Times New Roman" w:hAnsi="Times New Roman" w:cs="Times New Roman"/>
          <w:bCs/>
          <w:sz w:val="24"/>
          <w:szCs w:val="24"/>
        </w:rPr>
        <w:t>, amely azzal is jár</w:t>
      </w:r>
      <w:r w:rsidR="007425FE">
        <w:rPr>
          <w:rFonts w:ascii="Times New Roman" w:hAnsi="Times New Roman" w:cs="Times New Roman"/>
          <w:bCs/>
          <w:sz w:val="24"/>
          <w:szCs w:val="24"/>
        </w:rPr>
        <w:t>t</w:t>
      </w:r>
      <w:r w:rsidR="00F3643F">
        <w:rPr>
          <w:rFonts w:ascii="Times New Roman" w:hAnsi="Times New Roman" w:cs="Times New Roman"/>
          <w:bCs/>
          <w:sz w:val="24"/>
          <w:szCs w:val="24"/>
        </w:rPr>
        <w:t>, hogy a gyerekek nem a helyi intézményben folytathatták a tanulmányaikat. Nem támogat</w:t>
      </w:r>
      <w:r w:rsidR="00B843F0">
        <w:rPr>
          <w:rFonts w:ascii="Times New Roman" w:hAnsi="Times New Roman" w:cs="Times New Roman"/>
          <w:bCs/>
          <w:sz w:val="24"/>
          <w:szCs w:val="24"/>
        </w:rPr>
        <w:t>ja</w:t>
      </w:r>
      <w:r w:rsidR="00F3643F">
        <w:rPr>
          <w:rFonts w:ascii="Times New Roman" w:hAnsi="Times New Roman" w:cs="Times New Roman"/>
          <w:bCs/>
          <w:sz w:val="24"/>
          <w:szCs w:val="24"/>
        </w:rPr>
        <w:t xml:space="preserve"> a családból való kiemelést, a családsegítő ilyen </w:t>
      </w:r>
      <w:r w:rsidR="00F3643F">
        <w:rPr>
          <w:rFonts w:ascii="Times New Roman" w:hAnsi="Times New Roman" w:cs="Times New Roman"/>
          <w:bCs/>
          <w:sz w:val="24"/>
          <w:szCs w:val="24"/>
        </w:rPr>
        <w:lastRenderedPageBreak/>
        <w:t>fajta intézkedéseit nem fog</w:t>
      </w:r>
      <w:r w:rsidR="00B843F0">
        <w:rPr>
          <w:rFonts w:ascii="Times New Roman" w:hAnsi="Times New Roman" w:cs="Times New Roman"/>
          <w:bCs/>
          <w:sz w:val="24"/>
          <w:szCs w:val="24"/>
        </w:rPr>
        <w:t>ja</w:t>
      </w:r>
      <w:r w:rsidR="00F3643F">
        <w:rPr>
          <w:rFonts w:ascii="Times New Roman" w:hAnsi="Times New Roman" w:cs="Times New Roman"/>
          <w:bCs/>
          <w:sz w:val="24"/>
          <w:szCs w:val="24"/>
        </w:rPr>
        <w:t xml:space="preserve"> támogatni, véleménye szerint egy rossz családban élni jobb, mint ha kiszakítják a gyerekeket a családból. Azonban azzal egyetért, hogy az intézmények fenntartása létkérdés. </w:t>
      </w:r>
      <w:r w:rsidR="007425FE">
        <w:rPr>
          <w:rFonts w:ascii="Times New Roman" w:hAnsi="Times New Roman" w:cs="Times New Roman"/>
          <w:bCs/>
          <w:sz w:val="24"/>
          <w:szCs w:val="24"/>
        </w:rPr>
        <w:t>I</w:t>
      </w:r>
      <w:r w:rsidR="00F3643F">
        <w:rPr>
          <w:rFonts w:ascii="Times New Roman" w:hAnsi="Times New Roman" w:cs="Times New Roman"/>
          <w:bCs/>
          <w:sz w:val="24"/>
          <w:szCs w:val="24"/>
        </w:rPr>
        <w:t>ntézmény bezárás a település hanyatlását okozza.</w:t>
      </w:r>
    </w:p>
    <w:p w14:paraId="1BF8A3FA" w14:textId="2CB7656B" w:rsidR="007425FE" w:rsidRDefault="007425FE" w:rsidP="00B2592C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2BA8B2C" w14:textId="2ED13C8B" w:rsidR="007425FE" w:rsidRDefault="007425FE" w:rsidP="00B2592C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7425FE">
        <w:rPr>
          <w:rFonts w:ascii="Times New Roman" w:hAnsi="Times New Roman" w:cs="Times New Roman"/>
          <w:bCs/>
          <w:sz w:val="24"/>
          <w:szCs w:val="24"/>
          <w:u w:val="single"/>
        </w:rPr>
        <w:t>Bagyomné</w:t>
      </w:r>
      <w:proofErr w:type="spellEnd"/>
      <w:r w:rsidRPr="007425FE">
        <w:rPr>
          <w:rFonts w:ascii="Times New Roman" w:hAnsi="Times New Roman" w:cs="Times New Roman"/>
          <w:bCs/>
          <w:sz w:val="24"/>
          <w:szCs w:val="24"/>
          <w:u w:val="single"/>
        </w:rPr>
        <w:t xml:space="preserve"> </w:t>
      </w:r>
      <w:proofErr w:type="spellStart"/>
      <w:r w:rsidRPr="007425FE">
        <w:rPr>
          <w:rFonts w:ascii="Times New Roman" w:hAnsi="Times New Roman" w:cs="Times New Roman"/>
          <w:bCs/>
          <w:sz w:val="24"/>
          <w:szCs w:val="24"/>
          <w:u w:val="single"/>
        </w:rPr>
        <w:t>Hollenbach</w:t>
      </w:r>
      <w:proofErr w:type="spellEnd"/>
      <w:r w:rsidRPr="007425FE">
        <w:rPr>
          <w:rFonts w:ascii="Times New Roman" w:hAnsi="Times New Roman" w:cs="Times New Roman"/>
          <w:bCs/>
          <w:sz w:val="24"/>
          <w:szCs w:val="24"/>
          <w:u w:val="single"/>
        </w:rPr>
        <w:t xml:space="preserve"> Anett óvodavezető</w:t>
      </w:r>
      <w:r>
        <w:rPr>
          <w:rFonts w:ascii="Times New Roman" w:hAnsi="Times New Roman" w:cs="Times New Roman"/>
          <w:bCs/>
          <w:sz w:val="24"/>
          <w:szCs w:val="24"/>
        </w:rPr>
        <w:t xml:space="preserve"> elmondta, hogy szeretné megköszönni a képviselő testületnek, hogy az előző években lehetővé tette, hogy plusz egy dajka foglalkoztatásához hozzájárult. Jelenleg nincs olyan gyerek az óvodában, aki kettő va</w:t>
      </w:r>
      <w:r w:rsidR="00B843F0">
        <w:rPr>
          <w:rFonts w:ascii="Times New Roman" w:hAnsi="Times New Roman" w:cs="Times New Roman"/>
          <w:bCs/>
          <w:sz w:val="24"/>
          <w:szCs w:val="24"/>
        </w:rPr>
        <w:t>gy</w:t>
      </w:r>
      <w:r>
        <w:rPr>
          <w:rFonts w:ascii="Times New Roman" w:hAnsi="Times New Roman" w:cs="Times New Roman"/>
          <w:bCs/>
          <w:sz w:val="24"/>
          <w:szCs w:val="24"/>
        </w:rPr>
        <w:t xml:space="preserve"> három főnek számít a besorolása alapján, valamint a gyereklétszám csökkenése is már nem tette szükségessé a második dajka foglalkoztatását. Szeretné tájékoztatni a képviselő-testület tagjait arról, hogy jelenleg az állományban lévő határozatlan idejű szerződéssel alkalmazott óvónő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GYES-e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van, helyettesítésére határozott idejű szerződéssel Dömötörné Horváth Mária került.</w:t>
      </w:r>
    </w:p>
    <w:p w14:paraId="56FF0E9C" w14:textId="77777777" w:rsidR="007425FE" w:rsidRDefault="007425FE" w:rsidP="00B2592C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DD4424D" w14:textId="6DA3B953" w:rsidR="005F7405" w:rsidRPr="00B2592C" w:rsidRDefault="007425FE" w:rsidP="00B259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425FE">
        <w:rPr>
          <w:rFonts w:ascii="Times New Roman" w:hAnsi="Times New Roman" w:cs="Times New Roman"/>
          <w:color w:val="000000"/>
          <w:sz w:val="24"/>
          <w:szCs w:val="24"/>
          <w:u w:val="single"/>
        </w:rPr>
        <w:t>Glöckner</w:t>
      </w:r>
      <w:proofErr w:type="spellEnd"/>
      <w:r w:rsidRPr="007425FE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Henrik polgármester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megköszönte az óvónőnek a beszámolót. Az</w:t>
      </w:r>
      <w:r w:rsidR="005F7405" w:rsidRPr="00B2592C">
        <w:rPr>
          <w:rFonts w:ascii="Times New Roman" w:hAnsi="Times New Roman" w:cs="Times New Roman"/>
          <w:color w:val="000000"/>
          <w:sz w:val="24"/>
          <w:szCs w:val="24"/>
        </w:rPr>
        <w:t xml:space="preserve"> írásbeli előterjesztéshez </w:t>
      </w:r>
      <w:r w:rsidR="005F7405" w:rsidRPr="00B2592C">
        <w:rPr>
          <w:rFonts w:ascii="Times New Roman" w:hAnsi="Times New Roman" w:cs="Times New Roman"/>
          <w:sz w:val="24"/>
          <w:szCs w:val="24"/>
        </w:rPr>
        <w:t>nem kívánt</w:t>
      </w:r>
      <w:r w:rsidR="00F3643F">
        <w:rPr>
          <w:rFonts w:ascii="Times New Roman" w:hAnsi="Times New Roman" w:cs="Times New Roman"/>
          <w:sz w:val="24"/>
          <w:szCs w:val="24"/>
        </w:rPr>
        <w:t xml:space="preserve"> további</w:t>
      </w:r>
      <w:r w:rsidR="005F7405" w:rsidRPr="00B2592C">
        <w:rPr>
          <w:rFonts w:ascii="Times New Roman" w:hAnsi="Times New Roman" w:cs="Times New Roman"/>
          <w:sz w:val="24"/>
          <w:szCs w:val="24"/>
        </w:rPr>
        <w:t xml:space="preserve"> kiegészítést tenni, annak ismeretében kérte a képviselőket, hogy az előterjesztést vitassák meg, és fogadják el. A képviselők részéről a napirendi ponttal kapcsolatban egyéb kérdés, hozzászólás nem hangzott el, a polgármester szavazást rendelt el az előterjesztésben szereplő határozati javaslatról.</w:t>
      </w:r>
    </w:p>
    <w:p w14:paraId="3D802CCC" w14:textId="77777777" w:rsidR="00F3643F" w:rsidRDefault="00F3643F" w:rsidP="00B259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23E64F08" w14:textId="6361E44C" w:rsidR="00DA5463" w:rsidRPr="00B2592C" w:rsidRDefault="00DA5463" w:rsidP="00B259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2592C">
        <w:rPr>
          <w:rFonts w:ascii="Times New Roman" w:eastAsia="Times New Roman" w:hAnsi="Times New Roman" w:cs="Times New Roman"/>
          <w:sz w:val="24"/>
          <w:szCs w:val="24"/>
          <w:lang w:eastAsia="hu-HU"/>
        </w:rPr>
        <w:t>Szavazás után Mórágy Község Ön</w:t>
      </w:r>
      <w:r w:rsidR="00417A31" w:rsidRPr="00B2592C">
        <w:rPr>
          <w:rFonts w:ascii="Times New Roman" w:eastAsia="Times New Roman" w:hAnsi="Times New Roman" w:cs="Times New Roman"/>
          <w:sz w:val="24"/>
          <w:szCs w:val="24"/>
          <w:lang w:eastAsia="hu-HU"/>
        </w:rPr>
        <w:t>kormányzat Képviselő-testülete 4</w:t>
      </w:r>
      <w:r w:rsidRPr="00B2592C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igen szavazattal, 0 nem szavazattal, 0 tartózkodással</w:t>
      </w:r>
      <w:r w:rsidRPr="00B2592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következő határozatot hozta:</w:t>
      </w:r>
    </w:p>
    <w:p w14:paraId="55729D94" w14:textId="77777777" w:rsidR="00DA5463" w:rsidRPr="00B2592C" w:rsidRDefault="00DA5463" w:rsidP="00B2592C">
      <w:pPr>
        <w:pStyle w:val="Szvegtrzs"/>
        <w:jc w:val="center"/>
        <w:rPr>
          <w:b/>
          <w:szCs w:val="24"/>
          <w:u w:val="single"/>
        </w:rPr>
      </w:pPr>
    </w:p>
    <w:p w14:paraId="29140F08" w14:textId="0B525B36" w:rsidR="004A1758" w:rsidRPr="00B2592C" w:rsidRDefault="00417A31" w:rsidP="00B2592C">
      <w:pPr>
        <w:pStyle w:val="Szvegtrzs"/>
        <w:jc w:val="center"/>
        <w:rPr>
          <w:b/>
          <w:szCs w:val="24"/>
          <w:u w:val="single"/>
        </w:rPr>
      </w:pPr>
      <w:r w:rsidRPr="00B2592C">
        <w:rPr>
          <w:b/>
          <w:szCs w:val="24"/>
          <w:u w:val="single"/>
        </w:rPr>
        <w:t>142</w:t>
      </w:r>
      <w:r w:rsidR="00EC7BF0" w:rsidRPr="00B2592C">
        <w:rPr>
          <w:b/>
          <w:szCs w:val="24"/>
          <w:u w:val="single"/>
        </w:rPr>
        <w:t>/2021.(X.</w:t>
      </w:r>
      <w:r w:rsidR="008316BC" w:rsidRPr="00B2592C">
        <w:rPr>
          <w:b/>
          <w:szCs w:val="24"/>
          <w:u w:val="single"/>
        </w:rPr>
        <w:t>1</w:t>
      </w:r>
      <w:r w:rsidR="004A1758" w:rsidRPr="00B2592C">
        <w:rPr>
          <w:b/>
          <w:szCs w:val="24"/>
          <w:u w:val="single"/>
        </w:rPr>
        <w:t>.) Képviselő-testületi határozat</w:t>
      </w:r>
    </w:p>
    <w:p w14:paraId="2B2953D8" w14:textId="744DA082" w:rsidR="008316BC" w:rsidRPr="00B2592C" w:rsidRDefault="004B360D" w:rsidP="00B2592C">
      <w:pPr>
        <w:pStyle w:val="Szvegtrzs"/>
        <w:jc w:val="center"/>
        <w:rPr>
          <w:b/>
          <w:color w:val="000000"/>
          <w:szCs w:val="24"/>
          <w:u w:val="single"/>
        </w:rPr>
      </w:pPr>
      <w:proofErr w:type="gramStart"/>
      <w:r>
        <w:rPr>
          <w:b/>
          <w:color w:val="000000"/>
          <w:szCs w:val="24"/>
          <w:u w:val="single"/>
        </w:rPr>
        <w:t>a</w:t>
      </w:r>
      <w:proofErr w:type="gramEnd"/>
      <w:r>
        <w:rPr>
          <w:b/>
          <w:color w:val="000000"/>
          <w:szCs w:val="24"/>
          <w:u w:val="single"/>
        </w:rPr>
        <w:t xml:space="preserve"> Mórágyi Óvoda beszámolójának elfogadásáról</w:t>
      </w:r>
    </w:p>
    <w:p w14:paraId="244E6FD2" w14:textId="77777777" w:rsidR="008316BC" w:rsidRPr="00B2592C" w:rsidRDefault="008316BC" w:rsidP="00B2592C">
      <w:pPr>
        <w:pStyle w:val="Szvegtrzs"/>
        <w:jc w:val="center"/>
        <w:rPr>
          <w:b/>
          <w:szCs w:val="24"/>
          <w:u w:val="single"/>
        </w:rPr>
      </w:pPr>
    </w:p>
    <w:p w14:paraId="479DA3F3" w14:textId="2C0C67C1" w:rsidR="004B360D" w:rsidRDefault="008316BC" w:rsidP="00B2592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592C">
        <w:rPr>
          <w:rFonts w:ascii="Times New Roman" w:hAnsi="Times New Roman" w:cs="Times New Roman"/>
          <w:color w:val="000000"/>
          <w:sz w:val="24"/>
          <w:szCs w:val="24"/>
        </w:rPr>
        <w:t>Mórágyi Község Önkormányzat Képviselő-testülete a Mórágyi Óvoda beszámolóját a 2020/2021. nevelési évről megtárgyalta</w:t>
      </w:r>
      <w:r w:rsidR="00B843F0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B2592C">
        <w:rPr>
          <w:rFonts w:ascii="Times New Roman" w:hAnsi="Times New Roman" w:cs="Times New Roman"/>
          <w:color w:val="000000"/>
          <w:sz w:val="24"/>
          <w:szCs w:val="24"/>
        </w:rPr>
        <w:t xml:space="preserve"> és azt elfogadja. </w:t>
      </w:r>
    </w:p>
    <w:p w14:paraId="08CB32F8" w14:textId="6113973B" w:rsidR="008316BC" w:rsidRPr="00B2592C" w:rsidRDefault="008316BC" w:rsidP="00B2592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2592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F6D9C17" w14:textId="38BF50D2" w:rsidR="008316BC" w:rsidRPr="00B2592C" w:rsidRDefault="008316BC" w:rsidP="00B2592C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B2592C">
        <w:rPr>
          <w:rFonts w:ascii="Times New Roman" w:hAnsi="Times New Roman" w:cs="Times New Roman"/>
          <w:bCs/>
          <w:sz w:val="24"/>
          <w:szCs w:val="24"/>
        </w:rPr>
        <w:t xml:space="preserve">Felelős: </w:t>
      </w:r>
      <w:proofErr w:type="spellStart"/>
      <w:r w:rsidRPr="00B2592C">
        <w:rPr>
          <w:rFonts w:ascii="Times New Roman" w:hAnsi="Times New Roman" w:cs="Times New Roman"/>
          <w:bCs/>
          <w:sz w:val="24"/>
          <w:szCs w:val="24"/>
        </w:rPr>
        <w:t>Filczinger</w:t>
      </w:r>
      <w:proofErr w:type="spellEnd"/>
      <w:r w:rsidRPr="00B2592C">
        <w:rPr>
          <w:rFonts w:ascii="Times New Roman" w:hAnsi="Times New Roman" w:cs="Times New Roman"/>
          <w:bCs/>
          <w:sz w:val="24"/>
          <w:szCs w:val="24"/>
        </w:rPr>
        <w:t xml:space="preserve"> Ágnes jegyző</w:t>
      </w:r>
    </w:p>
    <w:p w14:paraId="5590C3F8" w14:textId="6C3E91EF" w:rsidR="00C132F0" w:rsidRDefault="00C132F0" w:rsidP="00B2592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táridő: azonnal</w:t>
      </w:r>
    </w:p>
    <w:p w14:paraId="3771617B" w14:textId="370BDB3D" w:rsidR="00C132F0" w:rsidRDefault="00C132F0" w:rsidP="00B2592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2592C">
        <w:rPr>
          <w:rFonts w:ascii="Times New Roman" w:eastAsia="Lucida Sans Unicode" w:hAnsi="Times New Roman" w:cs="Times New Roman"/>
          <w:sz w:val="24"/>
          <w:szCs w:val="24"/>
          <w:lang w:eastAsia="hu-HU"/>
        </w:rPr>
        <w:t xml:space="preserve">Határozattal </w:t>
      </w:r>
      <w:r w:rsidR="00C80F64" w:rsidRPr="00B2592C">
        <w:rPr>
          <w:rFonts w:ascii="Times New Roman" w:eastAsia="Lucida Sans Unicode" w:hAnsi="Times New Roman" w:cs="Times New Roman"/>
          <w:sz w:val="24"/>
          <w:szCs w:val="24"/>
          <w:lang w:eastAsia="hu-HU"/>
        </w:rPr>
        <w:t>értesítve</w:t>
      </w:r>
      <w:r w:rsidR="00C80F64">
        <w:rPr>
          <w:rFonts w:ascii="Times New Roman" w:eastAsia="Lucida Sans Unicode" w:hAnsi="Times New Roman" w:cs="Times New Roman"/>
          <w:sz w:val="24"/>
          <w:szCs w:val="24"/>
          <w:lang w:eastAsia="hu-HU"/>
        </w:rPr>
        <w:t xml:space="preserve">: </w:t>
      </w:r>
      <w:r>
        <w:rPr>
          <w:rFonts w:ascii="Times New Roman" w:eastAsia="Lucida Sans Unicode" w:hAnsi="Times New Roman" w:cs="Times New Roman"/>
          <w:sz w:val="24"/>
          <w:szCs w:val="24"/>
          <w:lang w:eastAsia="hu-HU"/>
        </w:rPr>
        <w:t xml:space="preserve">Mórágyi Óvoda </w:t>
      </w:r>
      <w:r w:rsidR="00C46EC2">
        <w:rPr>
          <w:rFonts w:ascii="Times New Roman" w:eastAsia="Lucida Sans Unicode" w:hAnsi="Times New Roman" w:cs="Times New Roman"/>
          <w:sz w:val="24"/>
          <w:szCs w:val="24"/>
          <w:lang w:eastAsia="hu-HU"/>
        </w:rPr>
        <w:t>intézmény</w:t>
      </w:r>
      <w:r>
        <w:rPr>
          <w:rFonts w:ascii="Times New Roman" w:eastAsia="Lucida Sans Unicode" w:hAnsi="Times New Roman" w:cs="Times New Roman"/>
          <w:sz w:val="24"/>
          <w:szCs w:val="24"/>
          <w:lang w:eastAsia="hu-HU"/>
        </w:rPr>
        <w:t xml:space="preserve">vezetője </w:t>
      </w:r>
    </w:p>
    <w:p w14:paraId="336ED2C5" w14:textId="3D98A044" w:rsidR="00C132F0" w:rsidRDefault="00C132F0" w:rsidP="00B2592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3491C3C" w14:textId="77777777" w:rsidR="00C132F0" w:rsidRPr="00B2592C" w:rsidRDefault="00C132F0" w:rsidP="00B2592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046B2F6" w14:textId="2D9D3267" w:rsidR="00417A31" w:rsidRPr="004B360D" w:rsidRDefault="004B360D" w:rsidP="004B360D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3.</w:t>
      </w:r>
      <w:r w:rsidR="00C46EC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 xml:space="preserve"> </w:t>
      </w:r>
      <w:r w:rsidR="00417A31" w:rsidRPr="004B360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A Mórágyi Óvoda 2021/2022 nevelési év</w:t>
      </w:r>
      <w:r w:rsidR="00B843F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re vonatkozó</w:t>
      </w:r>
      <w:r w:rsidR="00417A31" w:rsidRPr="004B360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 xml:space="preserve"> munka</w:t>
      </w:r>
      <w:r w:rsidRPr="004B360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 xml:space="preserve">tervének véleményezése (64. sz. </w:t>
      </w:r>
      <w:r w:rsidR="00417A31" w:rsidRPr="004B360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előterjesztés)</w:t>
      </w:r>
      <w:r w:rsidR="00417A31" w:rsidRPr="004B360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          </w:t>
      </w:r>
    </w:p>
    <w:p w14:paraId="54093B47" w14:textId="77777777" w:rsidR="00417A31" w:rsidRPr="00B2592C" w:rsidRDefault="00417A31" w:rsidP="00B2592C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B2592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lőterjesztő: </w:t>
      </w:r>
      <w:proofErr w:type="spellStart"/>
      <w:r w:rsidRPr="00B2592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Glöckner</w:t>
      </w:r>
      <w:proofErr w:type="spellEnd"/>
      <w:r w:rsidRPr="00B2592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Henrik polgármester</w:t>
      </w:r>
    </w:p>
    <w:p w14:paraId="6842DE1C" w14:textId="77777777" w:rsidR="00C46EC2" w:rsidRDefault="00C46EC2" w:rsidP="00B2592C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14:paraId="0F477C8B" w14:textId="447F5628" w:rsidR="00417A31" w:rsidRPr="00B2592C" w:rsidRDefault="00417A31" w:rsidP="00B2592C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proofErr w:type="spellStart"/>
      <w:r w:rsidRPr="007425FE">
        <w:rPr>
          <w:rFonts w:ascii="Times New Roman" w:hAnsi="Times New Roman" w:cs="Times New Roman"/>
          <w:bCs/>
          <w:sz w:val="24"/>
          <w:szCs w:val="24"/>
          <w:u w:val="single"/>
        </w:rPr>
        <w:t>Glöckner</w:t>
      </w:r>
      <w:proofErr w:type="spellEnd"/>
      <w:r w:rsidRPr="007425FE">
        <w:rPr>
          <w:rFonts w:ascii="Times New Roman" w:hAnsi="Times New Roman" w:cs="Times New Roman"/>
          <w:bCs/>
          <w:sz w:val="24"/>
          <w:szCs w:val="24"/>
          <w:u w:val="single"/>
        </w:rPr>
        <w:t xml:space="preserve"> Henrik polgármester</w:t>
      </w:r>
      <w:r w:rsidRPr="00B2592C">
        <w:rPr>
          <w:rFonts w:ascii="Times New Roman" w:hAnsi="Times New Roman" w:cs="Times New Roman"/>
          <w:color w:val="000000"/>
          <w:sz w:val="24"/>
          <w:szCs w:val="24"/>
        </w:rPr>
        <w:t xml:space="preserve"> az írásbeli előterjesztéshez </w:t>
      </w:r>
      <w:r w:rsidRPr="00B2592C">
        <w:rPr>
          <w:rFonts w:ascii="Times New Roman" w:hAnsi="Times New Roman" w:cs="Times New Roman"/>
          <w:sz w:val="24"/>
          <w:szCs w:val="24"/>
        </w:rPr>
        <w:t>nem kívánt kiegészítést tenni, annak ismeretében kérte a képviselőket, hogy az előterjesztést vitassák meg, és fogadják el. A képviselők részéről a napirendi ponttal kapcsolatban egyéb kérdés, hozzászólás nem hangzott el, a polgármester szavazást rendelt el az előterjesztésben szereplő határozati javaslatokról.</w:t>
      </w:r>
    </w:p>
    <w:p w14:paraId="4481A6C7" w14:textId="77777777" w:rsidR="00417A31" w:rsidRPr="00B2592C" w:rsidRDefault="00417A31" w:rsidP="00B259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E808AB" w14:textId="650A21C7" w:rsidR="00417A31" w:rsidRPr="00B2592C" w:rsidRDefault="00417A31" w:rsidP="00B259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2592C">
        <w:rPr>
          <w:rFonts w:ascii="Times New Roman" w:eastAsia="Times New Roman" w:hAnsi="Times New Roman" w:cs="Times New Roman"/>
          <w:sz w:val="24"/>
          <w:szCs w:val="24"/>
          <w:lang w:eastAsia="hu-HU"/>
        </w:rPr>
        <w:t>Szavazás után Mórágy Község Ön</w:t>
      </w:r>
      <w:r w:rsidR="007425FE">
        <w:rPr>
          <w:rFonts w:ascii="Times New Roman" w:eastAsia="Times New Roman" w:hAnsi="Times New Roman" w:cs="Times New Roman"/>
          <w:sz w:val="24"/>
          <w:szCs w:val="24"/>
          <w:lang w:eastAsia="hu-HU"/>
        </w:rPr>
        <w:t>kormányzat Képviselő-testülete 4</w:t>
      </w:r>
      <w:r w:rsidRPr="00B2592C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igen szavazattal, 0 nem szavazattal, 0 tartózkodással</w:t>
      </w:r>
      <w:r w:rsidRPr="00B2592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következő határozatokat hozta:</w:t>
      </w:r>
    </w:p>
    <w:p w14:paraId="2CA162F0" w14:textId="77777777" w:rsidR="00417A31" w:rsidRPr="00B2592C" w:rsidRDefault="00417A31" w:rsidP="00B2592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BB862AB" w14:textId="38F1F6E6" w:rsidR="00417A31" w:rsidRPr="00B2592C" w:rsidRDefault="00417A31" w:rsidP="004B360D">
      <w:pPr>
        <w:pStyle w:val="Szvegtrzs"/>
        <w:jc w:val="center"/>
        <w:rPr>
          <w:b/>
          <w:szCs w:val="24"/>
          <w:u w:val="single"/>
        </w:rPr>
      </w:pPr>
      <w:r w:rsidRPr="00B2592C">
        <w:rPr>
          <w:b/>
          <w:szCs w:val="24"/>
          <w:u w:val="single"/>
        </w:rPr>
        <w:t>143/2021.(X.1.) Képviselő-testületi határozata</w:t>
      </w:r>
    </w:p>
    <w:p w14:paraId="78D51323" w14:textId="464FEC0C" w:rsidR="00417A31" w:rsidRPr="00B2592C" w:rsidRDefault="004B360D" w:rsidP="004B360D">
      <w:pPr>
        <w:pStyle w:val="Szvegtrzs"/>
        <w:jc w:val="center"/>
        <w:rPr>
          <w:b/>
          <w:color w:val="000000"/>
          <w:szCs w:val="24"/>
          <w:u w:val="single"/>
        </w:rPr>
      </w:pPr>
      <w:proofErr w:type="gramStart"/>
      <w:r>
        <w:rPr>
          <w:b/>
          <w:color w:val="000000"/>
          <w:szCs w:val="24"/>
          <w:u w:val="single"/>
        </w:rPr>
        <w:t>a</w:t>
      </w:r>
      <w:proofErr w:type="gramEnd"/>
      <w:r w:rsidR="00417A31" w:rsidRPr="00B2592C">
        <w:rPr>
          <w:b/>
          <w:color w:val="000000"/>
          <w:szCs w:val="24"/>
          <w:u w:val="single"/>
        </w:rPr>
        <w:t xml:space="preserve"> Mórágyi Óvoda 2021/2022 nevelés</w:t>
      </w:r>
      <w:r>
        <w:rPr>
          <w:b/>
          <w:color w:val="000000"/>
          <w:szCs w:val="24"/>
          <w:u w:val="single"/>
        </w:rPr>
        <w:t>i év</w:t>
      </w:r>
      <w:r w:rsidR="00B843F0">
        <w:rPr>
          <w:b/>
          <w:color w:val="000000"/>
          <w:szCs w:val="24"/>
          <w:u w:val="single"/>
        </w:rPr>
        <w:t>re vonatkozó</w:t>
      </w:r>
      <w:r>
        <w:rPr>
          <w:b/>
          <w:color w:val="000000"/>
          <w:szCs w:val="24"/>
          <w:u w:val="single"/>
        </w:rPr>
        <w:t xml:space="preserve"> munkatervének vélemé</w:t>
      </w:r>
      <w:r w:rsidRPr="00B843F0">
        <w:rPr>
          <w:b/>
          <w:bCs/>
          <w:color w:val="000000"/>
          <w:szCs w:val="24"/>
          <w:u w:val="single"/>
        </w:rPr>
        <w:t>nyezéséről</w:t>
      </w:r>
    </w:p>
    <w:p w14:paraId="729C056C" w14:textId="77777777" w:rsidR="00417A31" w:rsidRPr="00B2592C" w:rsidRDefault="00417A31" w:rsidP="00B2592C">
      <w:pPr>
        <w:pStyle w:val="Szvegtrzs"/>
        <w:jc w:val="center"/>
        <w:rPr>
          <w:b/>
          <w:szCs w:val="24"/>
          <w:u w:val="single"/>
        </w:rPr>
      </w:pPr>
    </w:p>
    <w:p w14:paraId="13D1575E" w14:textId="5086B24B" w:rsidR="00417A31" w:rsidRPr="00B2592C" w:rsidRDefault="00417A31" w:rsidP="00B2592C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hu-HU"/>
        </w:rPr>
      </w:pPr>
      <w:r w:rsidRPr="00B2592C">
        <w:rPr>
          <w:rFonts w:ascii="Times New Roman" w:eastAsia="Lucida Sans Unicode" w:hAnsi="Times New Roman" w:cs="Times New Roman"/>
          <w:sz w:val="24"/>
          <w:szCs w:val="24"/>
          <w:lang w:eastAsia="hu-HU"/>
        </w:rPr>
        <w:t xml:space="preserve">Mórágy Község Önkormányzat Képviselő-testülete </w:t>
      </w:r>
      <w:r w:rsidR="003F5BD9" w:rsidRPr="00B2592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nevelési-oktatási intézmények </w:t>
      </w:r>
      <w:r w:rsidR="003F5BD9" w:rsidRPr="00B2592C"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 xml:space="preserve">működéséről és a köznevelési intézmények névhasználatáról szóló 20/2012. (VIII.31.) EMMI rendelet 3. § (1) bekezdésében biztosított jogkörében eljárva </w:t>
      </w:r>
      <w:r w:rsidRPr="00B2592C">
        <w:rPr>
          <w:rFonts w:ascii="Times New Roman" w:eastAsia="Lucida Sans Unicode" w:hAnsi="Times New Roman" w:cs="Times New Roman"/>
          <w:sz w:val="24"/>
          <w:szCs w:val="24"/>
          <w:lang w:eastAsia="hu-HU"/>
        </w:rPr>
        <w:t>egyetért</w:t>
      </w:r>
      <w:r w:rsidR="00B843F0">
        <w:rPr>
          <w:rFonts w:ascii="Times New Roman" w:eastAsia="Lucida Sans Unicode" w:hAnsi="Times New Roman" w:cs="Times New Roman"/>
          <w:sz w:val="24"/>
          <w:szCs w:val="24"/>
          <w:lang w:eastAsia="hu-HU"/>
        </w:rPr>
        <w:t>,</w:t>
      </w:r>
      <w:r w:rsidRPr="00B2592C">
        <w:rPr>
          <w:rFonts w:ascii="Times New Roman" w:eastAsia="Lucida Sans Unicode" w:hAnsi="Times New Roman" w:cs="Times New Roman"/>
          <w:sz w:val="24"/>
          <w:szCs w:val="24"/>
          <w:lang w:eastAsia="hu-HU"/>
        </w:rPr>
        <w:t xml:space="preserve"> és elfogadja </w:t>
      </w:r>
      <w:r w:rsidRPr="00B2592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Mórágyi Óvoda 2021/22-es nevelési évre vonatkozó munkatervét a határozat 1. melléklete szerint. </w:t>
      </w:r>
    </w:p>
    <w:p w14:paraId="0BCAAA51" w14:textId="77777777" w:rsidR="00C80F64" w:rsidRDefault="00C80F64" w:rsidP="00B2592C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14:paraId="72038EAB" w14:textId="77777777" w:rsidR="00417A31" w:rsidRPr="00B2592C" w:rsidRDefault="00417A31" w:rsidP="00B2592C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bookmarkStart w:id="0" w:name="_GoBack"/>
      <w:bookmarkEnd w:id="0"/>
      <w:r w:rsidRPr="00B2592C">
        <w:rPr>
          <w:rFonts w:ascii="Times New Roman" w:hAnsi="Times New Roman" w:cs="Times New Roman"/>
          <w:bCs/>
          <w:sz w:val="24"/>
          <w:szCs w:val="24"/>
        </w:rPr>
        <w:t xml:space="preserve">Felelős: </w:t>
      </w:r>
      <w:proofErr w:type="spellStart"/>
      <w:r w:rsidRPr="00B2592C">
        <w:rPr>
          <w:rFonts w:ascii="Times New Roman" w:hAnsi="Times New Roman" w:cs="Times New Roman"/>
          <w:bCs/>
          <w:sz w:val="24"/>
          <w:szCs w:val="24"/>
        </w:rPr>
        <w:t>Filczinger</w:t>
      </w:r>
      <w:proofErr w:type="spellEnd"/>
      <w:r w:rsidRPr="00B2592C">
        <w:rPr>
          <w:rFonts w:ascii="Times New Roman" w:hAnsi="Times New Roman" w:cs="Times New Roman"/>
          <w:bCs/>
          <w:sz w:val="24"/>
          <w:szCs w:val="24"/>
        </w:rPr>
        <w:t xml:space="preserve"> Ágnes jegyző</w:t>
      </w:r>
    </w:p>
    <w:p w14:paraId="0D851D13" w14:textId="34B142B6" w:rsidR="00417A31" w:rsidRDefault="00417A31" w:rsidP="00B2592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2592C">
        <w:rPr>
          <w:rFonts w:ascii="Times New Roman" w:hAnsi="Times New Roman" w:cs="Times New Roman"/>
          <w:sz w:val="24"/>
          <w:szCs w:val="24"/>
        </w:rPr>
        <w:t>Határidő: azonnal</w:t>
      </w:r>
    </w:p>
    <w:p w14:paraId="0F5901AF" w14:textId="77777777" w:rsidR="00B2592C" w:rsidRPr="00B2592C" w:rsidRDefault="00B2592C" w:rsidP="00B2592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D5F68B9" w14:textId="13EFC859" w:rsidR="00417A31" w:rsidRPr="004B360D" w:rsidRDefault="004B360D" w:rsidP="004B360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</w:t>
      </w:r>
      <w:r w:rsidR="00417A31" w:rsidRPr="004B360D">
        <w:rPr>
          <w:rFonts w:ascii="Times New Roman" w:hAnsi="Times New Roman" w:cs="Times New Roman"/>
          <w:b/>
          <w:sz w:val="24"/>
          <w:szCs w:val="24"/>
        </w:rPr>
        <w:t>A szociális célú tüzelőanyag támogatási ellátás helyi szabályairól szóló önkormányzati rendelet tervezet elfogadásáról</w:t>
      </w:r>
      <w:r w:rsidR="00C46EC2">
        <w:rPr>
          <w:rFonts w:ascii="Times New Roman" w:hAnsi="Times New Roman" w:cs="Times New Roman"/>
          <w:b/>
          <w:sz w:val="24"/>
          <w:szCs w:val="24"/>
        </w:rPr>
        <w:t xml:space="preserve"> (65.sz. </w:t>
      </w:r>
      <w:r w:rsidR="00C80F64">
        <w:rPr>
          <w:rFonts w:ascii="Times New Roman" w:hAnsi="Times New Roman" w:cs="Times New Roman"/>
          <w:b/>
          <w:sz w:val="24"/>
          <w:szCs w:val="24"/>
        </w:rPr>
        <w:t>előterjesztés)</w:t>
      </w:r>
    </w:p>
    <w:p w14:paraId="10CD8B91" w14:textId="234A2E52" w:rsidR="00417A31" w:rsidRPr="00B2592C" w:rsidRDefault="00417A31" w:rsidP="00B2592C">
      <w:pPr>
        <w:tabs>
          <w:tab w:val="left" w:pos="72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592C">
        <w:rPr>
          <w:rFonts w:ascii="Times New Roman" w:hAnsi="Times New Roman" w:cs="Times New Roman"/>
          <w:sz w:val="24"/>
          <w:szCs w:val="24"/>
        </w:rPr>
        <w:t xml:space="preserve">Előterjesztő: </w:t>
      </w:r>
      <w:proofErr w:type="spellStart"/>
      <w:r w:rsidRPr="00B2592C">
        <w:rPr>
          <w:rFonts w:ascii="Times New Roman" w:hAnsi="Times New Roman" w:cs="Times New Roman"/>
          <w:sz w:val="24"/>
          <w:szCs w:val="24"/>
        </w:rPr>
        <w:t>Filczinger</w:t>
      </w:r>
      <w:proofErr w:type="spellEnd"/>
      <w:r w:rsidRPr="00B2592C">
        <w:rPr>
          <w:rFonts w:ascii="Times New Roman" w:hAnsi="Times New Roman" w:cs="Times New Roman"/>
          <w:sz w:val="24"/>
          <w:szCs w:val="24"/>
        </w:rPr>
        <w:t xml:space="preserve"> Ágnes jegyző</w:t>
      </w:r>
    </w:p>
    <w:p w14:paraId="78E0EF6A" w14:textId="54234BF9" w:rsidR="00417A31" w:rsidRPr="00B2592C" w:rsidRDefault="004B360D" w:rsidP="00B2592C">
      <w:pPr>
        <w:tabs>
          <w:tab w:val="left" w:pos="72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17A31" w:rsidRPr="00B2592C">
        <w:rPr>
          <w:rFonts w:ascii="Times New Roman" w:hAnsi="Times New Roman" w:cs="Times New Roman"/>
          <w:sz w:val="24"/>
          <w:szCs w:val="24"/>
        </w:rPr>
        <w:t>(írásbeli előterjesztés)</w:t>
      </w:r>
    </w:p>
    <w:p w14:paraId="684D9E41" w14:textId="77777777" w:rsidR="00417A31" w:rsidRPr="00B2592C" w:rsidRDefault="00417A31" w:rsidP="00B2592C">
      <w:pPr>
        <w:tabs>
          <w:tab w:val="left" w:pos="72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4BD216C" w14:textId="5A72C235" w:rsidR="00417A31" w:rsidRPr="00B2592C" w:rsidRDefault="00417A31" w:rsidP="00B2592C">
      <w:pPr>
        <w:spacing w:after="0"/>
        <w:ind w:right="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2592C">
        <w:rPr>
          <w:rFonts w:ascii="Times New Roman" w:hAnsi="Times New Roman" w:cs="Times New Roman"/>
          <w:sz w:val="24"/>
          <w:szCs w:val="24"/>
        </w:rPr>
        <w:t>Glöckner</w:t>
      </w:r>
      <w:proofErr w:type="spellEnd"/>
      <w:r w:rsidRPr="00B2592C">
        <w:rPr>
          <w:rFonts w:ascii="Times New Roman" w:hAnsi="Times New Roman" w:cs="Times New Roman"/>
          <w:sz w:val="24"/>
          <w:szCs w:val="24"/>
        </w:rPr>
        <w:t xml:space="preserve"> Henrik polgármester </w:t>
      </w:r>
      <w:r w:rsidRPr="00B2592C">
        <w:rPr>
          <w:rFonts w:ascii="Times New Roman" w:hAnsi="Times New Roman" w:cs="Times New Roman"/>
          <w:color w:val="000000"/>
          <w:sz w:val="24"/>
          <w:szCs w:val="24"/>
        </w:rPr>
        <w:t xml:space="preserve">az írásbeli előterjesztéshez </w:t>
      </w:r>
      <w:r w:rsidRPr="00B2592C">
        <w:rPr>
          <w:rFonts w:ascii="Times New Roman" w:hAnsi="Times New Roman" w:cs="Times New Roman"/>
          <w:sz w:val="24"/>
          <w:szCs w:val="24"/>
        </w:rPr>
        <w:t>nem kívánt kiegészítést tenni, annak ismeretében kérte a képviselőket, hogy az írásbeli előterjesztést vitassák meg</w:t>
      </w:r>
      <w:r w:rsidR="003F5BD9">
        <w:rPr>
          <w:rFonts w:ascii="Times New Roman" w:hAnsi="Times New Roman" w:cs="Times New Roman"/>
          <w:sz w:val="24"/>
          <w:szCs w:val="24"/>
        </w:rPr>
        <w:t>,</w:t>
      </w:r>
      <w:r w:rsidRPr="00B2592C">
        <w:rPr>
          <w:rFonts w:ascii="Times New Roman" w:hAnsi="Times New Roman" w:cs="Times New Roman"/>
          <w:sz w:val="24"/>
          <w:szCs w:val="24"/>
        </w:rPr>
        <w:t xml:space="preserve"> és fogadják el.</w:t>
      </w:r>
    </w:p>
    <w:p w14:paraId="66B7DEBC" w14:textId="77777777" w:rsidR="00417A31" w:rsidRPr="00B2592C" w:rsidRDefault="00417A31" w:rsidP="00B259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6E8BC79" w14:textId="77777777" w:rsidR="00417A31" w:rsidRPr="00B2592C" w:rsidRDefault="00417A31" w:rsidP="00B2592C">
      <w:pPr>
        <w:pStyle w:val="western"/>
        <w:spacing w:before="0" w:beforeAutospacing="0"/>
        <w:jc w:val="both"/>
        <w:rPr>
          <w:rFonts w:ascii="Times New Roman" w:hAnsi="Times New Roman" w:cs="Times New Roman"/>
        </w:rPr>
      </w:pPr>
      <w:r w:rsidRPr="00B2592C">
        <w:rPr>
          <w:rFonts w:ascii="Times New Roman" w:hAnsi="Times New Roman" w:cs="Times New Roman"/>
        </w:rPr>
        <w:t>A képviselők részéről a napirendi ponttal kapcsolatban egyéb kérdés, hozzászólás nem hangzott el, a polgármester szavazást rendelt el az előterjesztésben szereplő rendelet tervezetéről.</w:t>
      </w:r>
    </w:p>
    <w:p w14:paraId="19933032" w14:textId="77777777" w:rsidR="00417A31" w:rsidRPr="00B2592C" w:rsidRDefault="00417A31" w:rsidP="00B2592C">
      <w:pPr>
        <w:pStyle w:val="western"/>
        <w:spacing w:before="0" w:beforeAutospacing="0"/>
        <w:jc w:val="both"/>
        <w:rPr>
          <w:rFonts w:ascii="Times New Roman" w:hAnsi="Times New Roman" w:cs="Times New Roman"/>
        </w:rPr>
      </w:pPr>
    </w:p>
    <w:p w14:paraId="3EACB785" w14:textId="031C6C42" w:rsidR="00417A31" w:rsidRPr="00B2592C" w:rsidRDefault="00417A31" w:rsidP="00B259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592C">
        <w:rPr>
          <w:rFonts w:ascii="Times New Roman" w:hAnsi="Times New Roman" w:cs="Times New Roman"/>
          <w:sz w:val="24"/>
          <w:szCs w:val="24"/>
        </w:rPr>
        <w:t xml:space="preserve">Szavazás után Mórágy Község Önkormányzat képviselő testülete </w:t>
      </w:r>
      <w:r w:rsidRPr="00C80F64">
        <w:rPr>
          <w:rFonts w:ascii="Times New Roman" w:hAnsi="Times New Roman" w:cs="Times New Roman"/>
          <w:i/>
          <w:sz w:val="24"/>
          <w:szCs w:val="24"/>
        </w:rPr>
        <w:t xml:space="preserve">4 igen </w:t>
      </w:r>
      <w:r w:rsidR="00C80F64" w:rsidRPr="00C80F64">
        <w:rPr>
          <w:rFonts w:ascii="Times New Roman" w:hAnsi="Times New Roman" w:cs="Times New Roman"/>
          <w:i/>
          <w:sz w:val="24"/>
          <w:szCs w:val="24"/>
        </w:rPr>
        <w:t>szavazattal</w:t>
      </w:r>
      <w:r w:rsidR="00C80F64">
        <w:rPr>
          <w:rFonts w:ascii="Times New Roman" w:hAnsi="Times New Roman" w:cs="Times New Roman"/>
          <w:sz w:val="24"/>
          <w:szCs w:val="24"/>
        </w:rPr>
        <w:t>,</w:t>
      </w:r>
      <w:r w:rsidRPr="00B2592C">
        <w:rPr>
          <w:rFonts w:ascii="Times New Roman" w:hAnsi="Times New Roman" w:cs="Times New Roman"/>
          <w:sz w:val="24"/>
          <w:szCs w:val="24"/>
        </w:rPr>
        <w:t xml:space="preserve"> </w:t>
      </w:r>
      <w:r w:rsidR="00C80F64" w:rsidRPr="00B2592C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0 nem szavazattal, 0 tartózkodással</w:t>
      </w:r>
      <w:r w:rsidR="00C80F64" w:rsidRPr="00B2592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B2592C">
        <w:rPr>
          <w:rFonts w:ascii="Times New Roman" w:hAnsi="Times New Roman" w:cs="Times New Roman"/>
          <w:sz w:val="24"/>
          <w:szCs w:val="24"/>
        </w:rPr>
        <w:t>a következő rendeletet alkotta:</w:t>
      </w:r>
    </w:p>
    <w:p w14:paraId="03093C7E" w14:textId="77777777" w:rsidR="00417A31" w:rsidRPr="00B2592C" w:rsidRDefault="00417A31" w:rsidP="00B2592C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46252B7" w14:textId="77777777" w:rsidR="00417A31" w:rsidRPr="00B2592C" w:rsidRDefault="00417A31" w:rsidP="00B2592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2592C">
        <w:rPr>
          <w:rFonts w:ascii="Times New Roman" w:hAnsi="Times New Roman" w:cs="Times New Roman"/>
          <w:b/>
          <w:bCs/>
          <w:sz w:val="24"/>
          <w:szCs w:val="24"/>
        </w:rPr>
        <w:t>Mórágy Község Önkormányzat Képviselő-testületének</w:t>
      </w:r>
    </w:p>
    <w:p w14:paraId="1B0BFF04" w14:textId="2367AD5F" w:rsidR="00417A31" w:rsidRPr="00B2592C" w:rsidRDefault="00C46EC2" w:rsidP="00B2592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4B360D">
        <w:rPr>
          <w:rFonts w:ascii="Times New Roman" w:hAnsi="Times New Roman" w:cs="Times New Roman"/>
          <w:b/>
          <w:bCs/>
          <w:sz w:val="24"/>
          <w:szCs w:val="24"/>
        </w:rPr>
        <w:t>/2021. (</w:t>
      </w:r>
      <w:r>
        <w:rPr>
          <w:rFonts w:ascii="Times New Roman" w:hAnsi="Times New Roman" w:cs="Times New Roman"/>
          <w:b/>
          <w:bCs/>
          <w:sz w:val="24"/>
          <w:szCs w:val="24"/>
        </w:rPr>
        <w:t>X.4.</w:t>
      </w:r>
      <w:r w:rsidR="00417A31" w:rsidRPr="00B2592C">
        <w:rPr>
          <w:rFonts w:ascii="Times New Roman" w:hAnsi="Times New Roman" w:cs="Times New Roman"/>
          <w:b/>
          <w:bCs/>
          <w:sz w:val="24"/>
          <w:szCs w:val="24"/>
        </w:rPr>
        <w:t>) önkormányzati rendelete</w:t>
      </w:r>
    </w:p>
    <w:p w14:paraId="36430057" w14:textId="77777777" w:rsidR="00417A31" w:rsidRPr="00B2592C" w:rsidRDefault="00417A31" w:rsidP="00B2592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B2592C">
        <w:rPr>
          <w:rFonts w:ascii="Times New Roman" w:hAnsi="Times New Roman" w:cs="Times New Roman"/>
          <w:b/>
          <w:bCs/>
          <w:sz w:val="24"/>
          <w:szCs w:val="24"/>
        </w:rPr>
        <w:t>a</w:t>
      </w:r>
      <w:proofErr w:type="gramEnd"/>
      <w:r w:rsidRPr="00B2592C">
        <w:rPr>
          <w:rFonts w:ascii="Times New Roman" w:hAnsi="Times New Roman" w:cs="Times New Roman"/>
          <w:b/>
          <w:bCs/>
          <w:sz w:val="24"/>
          <w:szCs w:val="24"/>
        </w:rPr>
        <w:t xml:space="preserve"> szociális célú tüzelőanyag támogatási ellátás helyi szabályairól </w:t>
      </w:r>
    </w:p>
    <w:p w14:paraId="39B454F5" w14:textId="02A64F01" w:rsidR="008316BC" w:rsidRPr="00B2592C" w:rsidRDefault="00417A31" w:rsidP="00B2592C">
      <w:pPr>
        <w:pStyle w:val="Szvegtrzs2"/>
        <w:tabs>
          <w:tab w:val="left" w:pos="72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2592C">
        <w:rPr>
          <w:rFonts w:ascii="Times New Roman" w:hAnsi="Times New Roman" w:cs="Times New Roman"/>
          <w:sz w:val="24"/>
          <w:szCs w:val="24"/>
        </w:rPr>
        <w:t>(A rende</w:t>
      </w:r>
      <w:r w:rsidR="00B2592C">
        <w:rPr>
          <w:rFonts w:ascii="Times New Roman" w:hAnsi="Times New Roman" w:cs="Times New Roman"/>
          <w:sz w:val="24"/>
          <w:szCs w:val="24"/>
        </w:rPr>
        <w:t>let a jegyzőkönyvhöz mellékelve)</w:t>
      </w:r>
    </w:p>
    <w:p w14:paraId="3AF7B5E2" w14:textId="5AC29DA4" w:rsidR="008316BC" w:rsidRPr="00B2592C" w:rsidRDefault="008316BC" w:rsidP="00B259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E9AC77" w14:textId="5B72D3ED" w:rsidR="006A6DED" w:rsidRPr="00B2592C" w:rsidRDefault="004B360D" w:rsidP="004B360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5.</w:t>
      </w:r>
      <w:r w:rsidR="00C46EC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 xml:space="preserve"> </w:t>
      </w:r>
      <w:r w:rsidR="006A6DED" w:rsidRPr="00B2592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Döntés TETT támogatás felosztásának módosításáról (66. sz. előterjesztés)</w:t>
      </w:r>
    </w:p>
    <w:p w14:paraId="3FD153EC" w14:textId="77777777" w:rsidR="004B360D" w:rsidRDefault="006A6DED" w:rsidP="00B2592C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2592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lőterjesztő: </w:t>
      </w:r>
      <w:proofErr w:type="spellStart"/>
      <w:r w:rsidRPr="00B2592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Glöckner</w:t>
      </w:r>
      <w:proofErr w:type="spellEnd"/>
      <w:r w:rsidRPr="00B2592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Henrik polgármester</w:t>
      </w:r>
      <w:r w:rsidRPr="00B2592C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2FDDBE7A" w14:textId="77777777" w:rsidR="004B360D" w:rsidRDefault="004B360D" w:rsidP="00B2592C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(írásbeli előterjesztés)</w:t>
      </w:r>
    </w:p>
    <w:p w14:paraId="204D2463" w14:textId="77777777" w:rsidR="004B360D" w:rsidRDefault="004B360D" w:rsidP="00B2592C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2ED5298" w14:textId="68E124C9" w:rsidR="006A6DED" w:rsidRPr="00B2592C" w:rsidRDefault="006A6DED" w:rsidP="00B2592C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proofErr w:type="spellStart"/>
      <w:r w:rsidRPr="00B2592C">
        <w:rPr>
          <w:rFonts w:ascii="Times New Roman" w:hAnsi="Times New Roman" w:cs="Times New Roman"/>
          <w:bCs/>
          <w:sz w:val="24"/>
          <w:szCs w:val="24"/>
        </w:rPr>
        <w:t>Glöckner</w:t>
      </w:r>
      <w:proofErr w:type="spellEnd"/>
      <w:r w:rsidRPr="00B2592C">
        <w:rPr>
          <w:rFonts w:ascii="Times New Roman" w:hAnsi="Times New Roman" w:cs="Times New Roman"/>
          <w:bCs/>
          <w:sz w:val="24"/>
          <w:szCs w:val="24"/>
        </w:rPr>
        <w:t xml:space="preserve"> Henrik polgármester</w:t>
      </w:r>
      <w:r w:rsidRPr="00B2592C">
        <w:rPr>
          <w:rFonts w:ascii="Times New Roman" w:hAnsi="Times New Roman" w:cs="Times New Roman"/>
          <w:color w:val="000000"/>
          <w:sz w:val="24"/>
          <w:szCs w:val="24"/>
        </w:rPr>
        <w:t xml:space="preserve"> az írásbeli előterjesztéshez </w:t>
      </w:r>
      <w:r w:rsidRPr="00B2592C">
        <w:rPr>
          <w:rFonts w:ascii="Times New Roman" w:hAnsi="Times New Roman" w:cs="Times New Roman"/>
          <w:sz w:val="24"/>
          <w:szCs w:val="24"/>
        </w:rPr>
        <w:t>nem kívánt kiegészítést tenni, annak ismeretében kérte a képviselőket, hogy az előterjesztést vitassák meg, és fogadják el. A képviselők részéről a napirendi ponttal kapcsolatban egyéb kérdés, hozzászólás nem hangzott el, a polgármester szavazást rendelt el az előterjesztésben szereplő határozati javaslatokról.</w:t>
      </w:r>
    </w:p>
    <w:p w14:paraId="25865EEC" w14:textId="77777777" w:rsidR="006A6DED" w:rsidRPr="00B2592C" w:rsidRDefault="006A6DED" w:rsidP="00B259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F44513" w14:textId="1EA8BB91" w:rsidR="006A6DED" w:rsidRPr="00B2592C" w:rsidRDefault="006A6DED" w:rsidP="00B259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2592C">
        <w:rPr>
          <w:rFonts w:ascii="Times New Roman" w:eastAsia="Times New Roman" w:hAnsi="Times New Roman" w:cs="Times New Roman"/>
          <w:sz w:val="24"/>
          <w:szCs w:val="24"/>
          <w:lang w:eastAsia="hu-HU"/>
        </w:rPr>
        <w:t>Szavazás után Mórágy Község Ön</w:t>
      </w:r>
      <w:r w:rsidR="004B360D">
        <w:rPr>
          <w:rFonts w:ascii="Times New Roman" w:eastAsia="Times New Roman" w:hAnsi="Times New Roman" w:cs="Times New Roman"/>
          <w:sz w:val="24"/>
          <w:szCs w:val="24"/>
          <w:lang w:eastAsia="hu-HU"/>
        </w:rPr>
        <w:t>kormányzat Képviselő-testülete 4</w:t>
      </w:r>
      <w:r w:rsidRPr="00B2592C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igen szavazattal, 0 nem szavazattal, 0 tartózkodással</w:t>
      </w:r>
      <w:r w:rsidRPr="00B2592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következő határozatokat hozta:</w:t>
      </w:r>
    </w:p>
    <w:p w14:paraId="1EF85DCB" w14:textId="77777777" w:rsidR="00B2592C" w:rsidRDefault="00B2592C" w:rsidP="00B2592C">
      <w:pPr>
        <w:pStyle w:val="Szvegtrzs"/>
        <w:jc w:val="center"/>
        <w:rPr>
          <w:b/>
          <w:szCs w:val="24"/>
          <w:u w:val="single"/>
        </w:rPr>
      </w:pPr>
    </w:p>
    <w:p w14:paraId="53D23B63" w14:textId="46EFA43C" w:rsidR="00B2592C" w:rsidRDefault="00B2592C" w:rsidP="00B2592C">
      <w:pPr>
        <w:pStyle w:val="Szvegtrzs"/>
        <w:jc w:val="center"/>
        <w:rPr>
          <w:b/>
          <w:szCs w:val="24"/>
          <w:u w:val="single"/>
        </w:rPr>
      </w:pPr>
      <w:r>
        <w:rPr>
          <w:b/>
          <w:szCs w:val="24"/>
          <w:u w:val="single"/>
        </w:rPr>
        <w:t>144</w:t>
      </w:r>
      <w:r w:rsidRPr="00B2592C">
        <w:rPr>
          <w:b/>
          <w:szCs w:val="24"/>
          <w:u w:val="single"/>
        </w:rPr>
        <w:t>/2021.(X.1.) Képviselő-testületi határozata</w:t>
      </w:r>
    </w:p>
    <w:p w14:paraId="5936603D" w14:textId="1616DEFA" w:rsidR="00B2592C" w:rsidRPr="00B2592C" w:rsidRDefault="00B2592C" w:rsidP="00B2592C">
      <w:pPr>
        <w:spacing w:after="0"/>
        <w:jc w:val="center"/>
        <w:rPr>
          <w:rFonts w:ascii="Times New (W1)" w:eastAsia="Times New Roman" w:hAnsi="Times New (W1)" w:cs="Times New Roman"/>
          <w:b/>
          <w:color w:val="000000"/>
          <w:sz w:val="24"/>
          <w:szCs w:val="24"/>
          <w:u w:val="single"/>
          <w:lang w:eastAsia="hu-HU"/>
        </w:rPr>
      </w:pPr>
      <w:proofErr w:type="gramStart"/>
      <w:r w:rsidRPr="00B2592C">
        <w:rPr>
          <w:rFonts w:ascii="Times New (W1)" w:eastAsia="Times New Roman" w:hAnsi="Times New (W1)" w:cs="Times New Roman"/>
          <w:b/>
          <w:color w:val="000000"/>
          <w:sz w:val="24"/>
          <w:szCs w:val="24"/>
          <w:u w:val="single"/>
          <w:lang w:eastAsia="hu-HU"/>
        </w:rPr>
        <w:t>a</w:t>
      </w:r>
      <w:proofErr w:type="gramEnd"/>
      <w:r w:rsidRPr="00B2592C">
        <w:rPr>
          <w:rFonts w:ascii="Times New (W1)" w:eastAsia="Times New Roman" w:hAnsi="Times New (W1)" w:cs="Times New Roman"/>
          <w:b/>
          <w:color w:val="000000"/>
          <w:sz w:val="24"/>
          <w:szCs w:val="24"/>
          <w:u w:val="single"/>
          <w:lang w:eastAsia="hu-HU"/>
        </w:rPr>
        <w:t xml:space="preserve"> TETT támogatás felosztásának módosításáról</w:t>
      </w:r>
    </w:p>
    <w:p w14:paraId="6C0AAC5D" w14:textId="77777777" w:rsidR="006A6DED" w:rsidRPr="00B2592C" w:rsidRDefault="006A6DED" w:rsidP="00B2592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354EB6D" w14:textId="77777777" w:rsidR="006A6DED" w:rsidRPr="00B2592C" w:rsidRDefault="006A6DED" w:rsidP="00B2592C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hu-HU"/>
        </w:rPr>
      </w:pPr>
      <w:r w:rsidRPr="00B2592C">
        <w:rPr>
          <w:rFonts w:ascii="Times New Roman" w:eastAsia="Lucida Sans Unicode" w:hAnsi="Times New Roman" w:cs="Times New Roman"/>
          <w:sz w:val="24"/>
          <w:szCs w:val="24"/>
          <w:lang w:eastAsia="hu-HU"/>
        </w:rPr>
        <w:t>Mórágy Község Önkormányzat Képviselő-testülete úgy határozott, hogy a TETT támogatás 2021. évi módosított felosztását az alábbiak szerint hagyja jóvá:</w:t>
      </w:r>
    </w:p>
    <w:p w14:paraId="0BD86B4C" w14:textId="77777777" w:rsidR="006A6DED" w:rsidRPr="00B2592C" w:rsidRDefault="006A6DED" w:rsidP="00B2592C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hu-HU"/>
        </w:rPr>
      </w:pPr>
    </w:p>
    <w:p w14:paraId="08990D04" w14:textId="77777777" w:rsidR="006A6DED" w:rsidRPr="00B2592C" w:rsidRDefault="006A6DED" w:rsidP="00B2592C">
      <w:pPr>
        <w:widowControl w:val="0"/>
        <w:suppressAutoHyphens/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2592C">
        <w:rPr>
          <w:rFonts w:ascii="Times New Roman" w:eastAsia="Times New Roman" w:hAnsi="Times New Roman" w:cs="Times New Roman"/>
          <w:sz w:val="24"/>
          <w:szCs w:val="24"/>
          <w:lang w:eastAsia="hu-HU"/>
        </w:rPr>
        <w:t>1.) Működési célú támogatás</w:t>
      </w:r>
      <w:proofErr w:type="gramStart"/>
      <w:r w:rsidRPr="00B2592C">
        <w:rPr>
          <w:rFonts w:ascii="Times New Roman" w:eastAsia="Times New Roman" w:hAnsi="Times New Roman" w:cs="Times New Roman"/>
          <w:sz w:val="24"/>
          <w:szCs w:val="24"/>
          <w:lang w:eastAsia="hu-HU"/>
        </w:rPr>
        <w:t>:</w:t>
      </w:r>
      <w:r w:rsidRPr="00B2592C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B2592C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B2592C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B2592C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B2592C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  64.</w:t>
      </w:r>
      <w:proofErr w:type="gramEnd"/>
      <w:r w:rsidRPr="00B2592C">
        <w:rPr>
          <w:rFonts w:ascii="Times New Roman" w:eastAsia="Times New Roman" w:hAnsi="Times New Roman" w:cs="Times New Roman"/>
          <w:sz w:val="24"/>
          <w:szCs w:val="24"/>
          <w:lang w:eastAsia="hu-HU"/>
        </w:rPr>
        <w:t>981.078,- Ft</w:t>
      </w:r>
    </w:p>
    <w:p w14:paraId="72951416" w14:textId="77777777" w:rsidR="006A6DED" w:rsidRPr="00B2592C" w:rsidRDefault="006A6DED" w:rsidP="00B2592C">
      <w:pPr>
        <w:widowControl w:val="0"/>
        <w:suppressAutoHyphens/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2592C">
        <w:rPr>
          <w:rFonts w:ascii="Times New Roman" w:eastAsia="Times New Roman" w:hAnsi="Times New Roman" w:cs="Times New Roman"/>
          <w:sz w:val="24"/>
          <w:szCs w:val="24"/>
          <w:lang w:eastAsia="hu-HU"/>
        </w:rPr>
        <w:t>2.) Felhalmozási célú támogatás</w:t>
      </w:r>
      <w:proofErr w:type="gramStart"/>
      <w:r w:rsidRPr="00B2592C">
        <w:rPr>
          <w:rFonts w:ascii="Times New Roman" w:eastAsia="Times New Roman" w:hAnsi="Times New Roman" w:cs="Times New Roman"/>
          <w:sz w:val="24"/>
          <w:szCs w:val="24"/>
          <w:lang w:eastAsia="hu-HU"/>
        </w:rPr>
        <w:t>:</w:t>
      </w:r>
      <w:r w:rsidRPr="00B2592C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B2592C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B2592C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B2592C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B2592C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  15</w:t>
      </w:r>
      <w:proofErr w:type="gramEnd"/>
      <w:r w:rsidRPr="00B2592C">
        <w:rPr>
          <w:rFonts w:ascii="Times New Roman" w:eastAsia="Times New Roman" w:hAnsi="Times New Roman" w:cs="Times New Roman"/>
          <w:sz w:val="24"/>
          <w:szCs w:val="24"/>
          <w:lang w:eastAsia="hu-HU"/>
        </w:rPr>
        <w:t>.843.922,- Ft</w:t>
      </w:r>
    </w:p>
    <w:p w14:paraId="5C3094B0" w14:textId="77777777" w:rsidR="006A6DED" w:rsidRPr="00B2592C" w:rsidRDefault="006A6DED" w:rsidP="00B2592C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sz w:val="24"/>
          <w:szCs w:val="24"/>
          <w:lang w:eastAsia="hu-HU"/>
        </w:rPr>
      </w:pPr>
    </w:p>
    <w:p w14:paraId="4EC51827" w14:textId="77777777" w:rsidR="006A6DED" w:rsidRPr="00B2592C" w:rsidRDefault="006A6DED" w:rsidP="00B2592C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sz w:val="24"/>
          <w:szCs w:val="24"/>
          <w:lang w:eastAsia="hu-HU"/>
        </w:rPr>
      </w:pPr>
      <w:proofErr w:type="gramStart"/>
      <w:r w:rsidRPr="00B2592C">
        <w:rPr>
          <w:rFonts w:ascii="Times New Roman" w:eastAsia="Lucida Sans Unicode" w:hAnsi="Times New Roman" w:cs="Times New Roman"/>
          <w:b/>
          <w:sz w:val="24"/>
          <w:szCs w:val="24"/>
          <w:lang w:eastAsia="hu-HU"/>
        </w:rPr>
        <w:t>Mindösszesen :</w:t>
      </w:r>
      <w:proofErr w:type="gramEnd"/>
      <w:r w:rsidRPr="00B2592C">
        <w:rPr>
          <w:rFonts w:ascii="Times New Roman" w:eastAsia="Lucida Sans Unicode" w:hAnsi="Times New Roman" w:cs="Times New Roman"/>
          <w:b/>
          <w:sz w:val="24"/>
          <w:szCs w:val="24"/>
          <w:lang w:eastAsia="hu-HU"/>
        </w:rPr>
        <w:t xml:space="preserve">                                                                                   80.825.000,- Ft</w:t>
      </w:r>
    </w:p>
    <w:p w14:paraId="7A3C5F70" w14:textId="77777777" w:rsidR="006A6DED" w:rsidRPr="00B2592C" w:rsidRDefault="006A6DED" w:rsidP="00B2592C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hu-HU"/>
        </w:rPr>
      </w:pPr>
    </w:p>
    <w:p w14:paraId="792652A1" w14:textId="77777777" w:rsidR="006A6DED" w:rsidRPr="00B2592C" w:rsidRDefault="006A6DED" w:rsidP="00B2592C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hu-HU"/>
        </w:rPr>
      </w:pPr>
    </w:p>
    <w:p w14:paraId="4E3CEFEF" w14:textId="327D8E26" w:rsidR="006A6DED" w:rsidRPr="00B2592C" w:rsidRDefault="006A6DED" w:rsidP="00B2592C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hu-HU"/>
        </w:rPr>
      </w:pPr>
      <w:r w:rsidRPr="00B2592C">
        <w:rPr>
          <w:rFonts w:ascii="Times New Roman" w:eastAsia="Lucida Sans Unicode" w:hAnsi="Times New Roman" w:cs="Times New Roman"/>
          <w:sz w:val="24"/>
          <w:szCs w:val="24"/>
          <w:lang w:eastAsia="hu-HU"/>
        </w:rPr>
        <w:t>A Képviselő-testület ezzel egyidejűleg a 84/2021.(IV.26.) számú határozatát hatályon kívül helyezi.</w:t>
      </w:r>
    </w:p>
    <w:p w14:paraId="12CD90FF" w14:textId="77777777" w:rsidR="006A6DED" w:rsidRPr="00B2592C" w:rsidRDefault="006A6DED" w:rsidP="00B2592C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hu-HU"/>
        </w:rPr>
      </w:pPr>
    </w:p>
    <w:p w14:paraId="73405310" w14:textId="77777777" w:rsidR="006A6DED" w:rsidRPr="00B2592C" w:rsidRDefault="006A6DED" w:rsidP="00B2592C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hu-HU"/>
        </w:rPr>
      </w:pPr>
      <w:r w:rsidRPr="00B2592C">
        <w:rPr>
          <w:rFonts w:ascii="Times New Roman" w:eastAsia="Lucida Sans Unicode" w:hAnsi="Times New Roman" w:cs="Times New Roman"/>
          <w:sz w:val="24"/>
          <w:szCs w:val="24"/>
          <w:lang w:eastAsia="hu-HU"/>
        </w:rPr>
        <w:t>Határidő: azonnal</w:t>
      </w:r>
    </w:p>
    <w:p w14:paraId="05BF7125" w14:textId="77777777" w:rsidR="006A6DED" w:rsidRPr="00B2592C" w:rsidRDefault="006A6DED" w:rsidP="00B2592C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hu-HU"/>
        </w:rPr>
      </w:pPr>
      <w:r w:rsidRPr="00B2592C">
        <w:rPr>
          <w:rFonts w:ascii="Times New Roman" w:eastAsia="Lucida Sans Unicode" w:hAnsi="Times New Roman" w:cs="Times New Roman"/>
          <w:sz w:val="24"/>
          <w:szCs w:val="24"/>
          <w:lang w:eastAsia="hu-HU"/>
        </w:rPr>
        <w:t xml:space="preserve">Felelős: </w:t>
      </w:r>
      <w:proofErr w:type="spellStart"/>
      <w:r w:rsidRPr="00B2592C">
        <w:rPr>
          <w:rFonts w:ascii="Times New Roman" w:eastAsia="Lucida Sans Unicode" w:hAnsi="Times New Roman" w:cs="Times New Roman"/>
          <w:sz w:val="24"/>
          <w:szCs w:val="24"/>
          <w:lang w:eastAsia="hu-HU"/>
        </w:rPr>
        <w:t>Glöckner</w:t>
      </w:r>
      <w:proofErr w:type="spellEnd"/>
      <w:r w:rsidRPr="00B2592C">
        <w:rPr>
          <w:rFonts w:ascii="Times New Roman" w:eastAsia="Lucida Sans Unicode" w:hAnsi="Times New Roman" w:cs="Times New Roman"/>
          <w:sz w:val="24"/>
          <w:szCs w:val="24"/>
          <w:lang w:eastAsia="hu-HU"/>
        </w:rPr>
        <w:t xml:space="preserve"> Henrik polgármester</w:t>
      </w:r>
    </w:p>
    <w:p w14:paraId="1C645450" w14:textId="77777777" w:rsidR="006A6DED" w:rsidRPr="00B2592C" w:rsidRDefault="006A6DED" w:rsidP="00B2592C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hu-HU"/>
        </w:rPr>
      </w:pPr>
      <w:r w:rsidRPr="00B2592C">
        <w:rPr>
          <w:rFonts w:ascii="Times New Roman" w:eastAsia="Lucida Sans Unicode" w:hAnsi="Times New Roman" w:cs="Times New Roman"/>
          <w:sz w:val="24"/>
          <w:szCs w:val="24"/>
          <w:lang w:eastAsia="hu-HU"/>
        </w:rPr>
        <w:t xml:space="preserve">Határozattal értesítve: TETT </w:t>
      </w:r>
      <w:r w:rsidRPr="00B2592C">
        <w:rPr>
          <w:rFonts w:ascii="Times New Roman" w:eastAsia="Lucida Sans Unicode" w:hAnsi="Times New Roman" w:cs="Times New Roman"/>
          <w:bCs/>
          <w:sz w:val="24"/>
          <w:szCs w:val="24"/>
          <w:lang w:eastAsia="hu-HU"/>
        </w:rPr>
        <w:t>munkaszervezete</w:t>
      </w:r>
    </w:p>
    <w:p w14:paraId="5003398F" w14:textId="77777777" w:rsidR="006A6DED" w:rsidRPr="00B2592C" w:rsidRDefault="006A6DED" w:rsidP="00B2592C">
      <w:pPr>
        <w:widowControl w:val="0"/>
        <w:suppressAutoHyphens/>
        <w:spacing w:after="0" w:line="240" w:lineRule="auto"/>
        <w:ind w:left="2124"/>
        <w:contextualSpacing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2592C">
        <w:rPr>
          <w:rFonts w:ascii="Times New Roman" w:eastAsia="Times New Roman" w:hAnsi="Times New Roman" w:cs="Times New Roman"/>
          <w:sz w:val="24"/>
          <w:szCs w:val="24"/>
          <w:lang w:eastAsia="hu-HU"/>
        </w:rPr>
        <w:t>Bonyhádi Közös Önkormányzati Hivatal Bátaapáti Kirendeltség gazdálkodási ügyintézője</w:t>
      </w:r>
    </w:p>
    <w:p w14:paraId="26C3FB24" w14:textId="77777777" w:rsidR="006A6DED" w:rsidRPr="00B2592C" w:rsidRDefault="006A6DED" w:rsidP="00B2592C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noProof/>
          <w:sz w:val="24"/>
          <w:szCs w:val="24"/>
          <w:lang w:eastAsia="hu-HU"/>
        </w:rPr>
      </w:pPr>
    </w:p>
    <w:p w14:paraId="7D78737E" w14:textId="2B42888F" w:rsidR="006A6DED" w:rsidRPr="00B2592C" w:rsidRDefault="004B360D" w:rsidP="004B360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6.</w:t>
      </w:r>
      <w:r w:rsidR="00C46EC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 xml:space="preserve"> </w:t>
      </w:r>
      <w:r w:rsidR="006A6DED" w:rsidRPr="00B2592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 xml:space="preserve">Iskolai körzethatárok véleményezése </w:t>
      </w:r>
      <w:r w:rsidR="006A6DED" w:rsidRPr="00B2592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(67. sz. előterjesztés)</w:t>
      </w:r>
    </w:p>
    <w:p w14:paraId="10F39413" w14:textId="4FEC023E" w:rsidR="006A6DED" w:rsidRPr="00B2592C" w:rsidRDefault="006A6DED" w:rsidP="004B360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B2592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lőterjesztő: </w:t>
      </w:r>
      <w:proofErr w:type="spellStart"/>
      <w:r w:rsidRPr="00B2592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Glöckner</w:t>
      </w:r>
      <w:proofErr w:type="spellEnd"/>
      <w:r w:rsidRPr="00B2592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C80F64" w:rsidRPr="00B2592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enrik polgármester</w:t>
      </w:r>
    </w:p>
    <w:p w14:paraId="478665E6" w14:textId="77777777" w:rsidR="006A6DED" w:rsidRPr="00B2592C" w:rsidRDefault="006A6DED" w:rsidP="00B2592C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hu-HU"/>
        </w:rPr>
      </w:pPr>
    </w:p>
    <w:p w14:paraId="5D35A6F3" w14:textId="77777777" w:rsidR="007F6BA3" w:rsidRDefault="006A6DED" w:rsidP="00B2592C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425FE">
        <w:rPr>
          <w:rFonts w:ascii="Times New Roman" w:hAnsi="Times New Roman" w:cs="Times New Roman"/>
          <w:bCs/>
          <w:sz w:val="24"/>
          <w:szCs w:val="24"/>
          <w:u w:val="single"/>
        </w:rPr>
        <w:t>Glöckner</w:t>
      </w:r>
      <w:proofErr w:type="spellEnd"/>
      <w:r w:rsidRPr="007425FE">
        <w:rPr>
          <w:rFonts w:ascii="Times New Roman" w:hAnsi="Times New Roman" w:cs="Times New Roman"/>
          <w:bCs/>
          <w:sz w:val="24"/>
          <w:szCs w:val="24"/>
          <w:u w:val="single"/>
        </w:rPr>
        <w:t xml:space="preserve"> Henrik polgármester</w:t>
      </w:r>
      <w:r w:rsidRPr="00B2592C">
        <w:rPr>
          <w:rFonts w:ascii="Times New Roman" w:hAnsi="Times New Roman" w:cs="Times New Roman"/>
          <w:color w:val="000000"/>
          <w:sz w:val="24"/>
          <w:szCs w:val="24"/>
        </w:rPr>
        <w:t xml:space="preserve"> az írásbeli előterjesztéshez </w:t>
      </w:r>
      <w:r w:rsidRPr="00B2592C">
        <w:rPr>
          <w:rFonts w:ascii="Times New Roman" w:hAnsi="Times New Roman" w:cs="Times New Roman"/>
          <w:sz w:val="24"/>
          <w:szCs w:val="24"/>
        </w:rPr>
        <w:t>nem kívánt kiegészítést tenni, annak ismeretében kérte a képviselőket, hogy az előterjesztést vitassák meg, és fogadják el.</w:t>
      </w:r>
    </w:p>
    <w:p w14:paraId="3CEBAE47" w14:textId="73545CB1" w:rsidR="006A6DED" w:rsidRPr="00B2592C" w:rsidRDefault="006A6DED" w:rsidP="00B2592C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B2592C">
        <w:rPr>
          <w:rFonts w:ascii="Times New Roman" w:hAnsi="Times New Roman" w:cs="Times New Roman"/>
          <w:sz w:val="24"/>
          <w:szCs w:val="24"/>
        </w:rPr>
        <w:t>A képviselők részéről a napirendi ponttal kapcsolatban egyéb kérdés, hozzászólás nem hangzott el, a polgármester szavazást rendelt el az előterjesztésben szereplő határozati javaslatokról.</w:t>
      </w:r>
    </w:p>
    <w:p w14:paraId="38899D27" w14:textId="77777777" w:rsidR="006A6DED" w:rsidRPr="00B2592C" w:rsidRDefault="006A6DED" w:rsidP="00B259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5EC653" w14:textId="292C3F54" w:rsidR="006A6DED" w:rsidRPr="00B2592C" w:rsidRDefault="006A6DED" w:rsidP="00B259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2592C">
        <w:rPr>
          <w:rFonts w:ascii="Times New Roman" w:eastAsia="Times New Roman" w:hAnsi="Times New Roman" w:cs="Times New Roman"/>
          <w:sz w:val="24"/>
          <w:szCs w:val="24"/>
          <w:lang w:eastAsia="hu-HU"/>
        </w:rPr>
        <w:t>Szavazás után Mórágy Község Ön</w:t>
      </w:r>
      <w:r w:rsidR="007425FE">
        <w:rPr>
          <w:rFonts w:ascii="Times New Roman" w:eastAsia="Times New Roman" w:hAnsi="Times New Roman" w:cs="Times New Roman"/>
          <w:sz w:val="24"/>
          <w:szCs w:val="24"/>
          <w:lang w:eastAsia="hu-HU"/>
        </w:rPr>
        <w:t>kormányzat Képviselő-testülete 4</w:t>
      </w:r>
      <w:r w:rsidRPr="00B2592C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igen szavazattal, 0 nem szavazattal, 0 tartózkodással</w:t>
      </w:r>
      <w:r w:rsidRPr="00B2592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következő határozatokat hozta:</w:t>
      </w:r>
    </w:p>
    <w:p w14:paraId="39DB9546" w14:textId="77777777" w:rsidR="00B2592C" w:rsidRPr="00B2592C" w:rsidRDefault="00B2592C" w:rsidP="00B2592C">
      <w:pPr>
        <w:pStyle w:val="Listaszerbekezds"/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16C0C7" w14:textId="6692FD59" w:rsidR="00B2592C" w:rsidRPr="00B2592C" w:rsidRDefault="00B2592C" w:rsidP="00B2592C">
      <w:pPr>
        <w:pStyle w:val="Szvegtrzs"/>
        <w:jc w:val="center"/>
        <w:rPr>
          <w:b/>
          <w:szCs w:val="24"/>
          <w:u w:val="single"/>
        </w:rPr>
      </w:pPr>
      <w:r>
        <w:rPr>
          <w:b/>
          <w:szCs w:val="24"/>
          <w:u w:val="single"/>
        </w:rPr>
        <w:t>145</w:t>
      </w:r>
      <w:r w:rsidRPr="00B2592C">
        <w:rPr>
          <w:b/>
          <w:szCs w:val="24"/>
          <w:u w:val="single"/>
        </w:rPr>
        <w:t>/2021.(X.1.) Képviselő-testületi határozata</w:t>
      </w:r>
    </w:p>
    <w:p w14:paraId="20716EE5" w14:textId="1E6E3E21" w:rsidR="00B2592C" w:rsidRPr="00B2592C" w:rsidRDefault="00B2592C" w:rsidP="00B2592C">
      <w:pPr>
        <w:pStyle w:val="Listaszerbekezds"/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B2592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hu-HU"/>
        </w:rPr>
        <w:t>Iskolai körzethatárok véleményezése</w:t>
      </w:r>
    </w:p>
    <w:p w14:paraId="4009B8EE" w14:textId="77777777" w:rsidR="00B2592C" w:rsidRPr="00B2592C" w:rsidRDefault="00B2592C" w:rsidP="00B2592C">
      <w:pPr>
        <w:pStyle w:val="Listaszerbekezds"/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0C3DF4" w14:textId="0C95F874" w:rsidR="00B2592C" w:rsidRPr="00B2592C" w:rsidRDefault="00B2592C" w:rsidP="00B2592C">
      <w:pPr>
        <w:pStyle w:val="Listaszerbekezds"/>
        <w:widowControl w:val="0"/>
        <w:numPr>
          <w:ilvl w:val="0"/>
          <w:numId w:val="25"/>
        </w:numPr>
        <w:suppressAutoHyphens/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B2592C">
        <w:rPr>
          <w:rFonts w:ascii="Times New Roman" w:hAnsi="Times New Roman" w:cs="Times New Roman"/>
          <w:sz w:val="24"/>
          <w:szCs w:val="24"/>
        </w:rPr>
        <w:t>Mórágy Község Önkormányzat Képviselő-testülete</w:t>
      </w:r>
      <w:r w:rsidRPr="00B2592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F5BD9" w:rsidRPr="00B2592C">
        <w:rPr>
          <w:rFonts w:ascii="Times New Roman" w:hAnsi="Times New Roman" w:cs="Times New Roman"/>
          <w:sz w:val="24"/>
          <w:szCs w:val="24"/>
        </w:rPr>
        <w:t>a nemzeti köznevelésről szóló 2011. évi CXC. törvény 50. § (8) bekezdésében kapott felhatalmazás alapján</w:t>
      </w:r>
      <w:r w:rsidR="003F5BD9" w:rsidRPr="00B2592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2592C">
        <w:rPr>
          <w:rFonts w:ascii="Times New Roman" w:hAnsi="Times New Roman" w:cs="Times New Roman"/>
          <w:color w:val="000000"/>
          <w:sz w:val="24"/>
          <w:szCs w:val="24"/>
        </w:rPr>
        <w:t xml:space="preserve">a </w:t>
      </w:r>
      <w:r w:rsidRPr="00B2592C">
        <w:rPr>
          <w:rFonts w:ascii="Times New Roman" w:hAnsi="Times New Roman" w:cs="Times New Roman"/>
          <w:sz w:val="24"/>
          <w:szCs w:val="24"/>
        </w:rPr>
        <w:t xml:space="preserve">kötelező felvételt biztosító </w:t>
      </w:r>
      <w:r w:rsidRPr="00B2592C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Mórágyi Általános Iskola (OM 036 306) </w:t>
      </w:r>
      <w:r w:rsidRPr="00B2592C">
        <w:rPr>
          <w:rFonts w:ascii="Times New Roman" w:hAnsi="Times New Roman" w:cs="Times New Roman"/>
          <w:sz w:val="24"/>
          <w:szCs w:val="24"/>
        </w:rPr>
        <w:t>felvételi körzeteivel egyetért.</w:t>
      </w:r>
    </w:p>
    <w:p w14:paraId="41B15CA2" w14:textId="63E5043B" w:rsidR="00B2592C" w:rsidRPr="00B2592C" w:rsidRDefault="00B2592C" w:rsidP="00B2592C">
      <w:pPr>
        <w:pStyle w:val="Listaszerbekezds"/>
        <w:widowControl w:val="0"/>
        <w:numPr>
          <w:ilvl w:val="0"/>
          <w:numId w:val="2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2592C">
        <w:rPr>
          <w:rFonts w:ascii="Times New Roman" w:eastAsia="Times New Roman" w:hAnsi="Times New Roman" w:cs="Times New Roman"/>
          <w:sz w:val="24"/>
          <w:szCs w:val="24"/>
          <w:lang w:eastAsia="hu-HU"/>
        </w:rPr>
        <w:t>Mórágy Község Önkormányzat Képviselő-testülete</w:t>
      </w:r>
      <w:r w:rsidRPr="00B2592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 </w:t>
      </w:r>
      <w:r w:rsidRPr="00B2592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hu-HU"/>
        </w:rPr>
        <w:t>Tolna Megyei Pedagógiai Szakszolgál</w:t>
      </w:r>
      <w:r w:rsidRPr="00B259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at </w:t>
      </w:r>
      <w:r w:rsidRPr="00B2592C">
        <w:rPr>
          <w:rFonts w:ascii="Times New Roman" w:eastAsia="Times New Roman" w:hAnsi="Times New Roman" w:cs="Times New Roman"/>
          <w:sz w:val="24"/>
          <w:szCs w:val="24"/>
          <w:lang w:eastAsia="hu-HU"/>
        </w:rPr>
        <w:t>működési körzeteivel - a nemzeti köznevelésről szóló 2011. évi CXC. törvény 50. § (8) bekezdésében kapott felhatalmazás alapján - egyetért.</w:t>
      </w:r>
    </w:p>
    <w:p w14:paraId="4C3B8606" w14:textId="77777777" w:rsidR="00B2592C" w:rsidRPr="00B2592C" w:rsidRDefault="00B2592C" w:rsidP="00B2592C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sz w:val="24"/>
          <w:szCs w:val="24"/>
          <w:lang w:eastAsia="hu-HU"/>
        </w:rPr>
      </w:pPr>
    </w:p>
    <w:p w14:paraId="22915F7C" w14:textId="77777777" w:rsidR="00B2592C" w:rsidRPr="00B2592C" w:rsidRDefault="00B2592C" w:rsidP="00B2592C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sz w:val="24"/>
          <w:szCs w:val="24"/>
          <w:lang w:eastAsia="hu-HU"/>
        </w:rPr>
      </w:pPr>
      <w:r w:rsidRPr="00B2592C">
        <w:rPr>
          <w:rFonts w:ascii="Times New Roman" w:eastAsia="Lucida Sans Unicode" w:hAnsi="Times New Roman" w:cs="Times New Roman"/>
          <w:sz w:val="24"/>
          <w:szCs w:val="24"/>
          <w:lang w:eastAsia="hu-HU"/>
        </w:rPr>
        <w:t>Határidő: 2021. október 15.</w:t>
      </w:r>
    </w:p>
    <w:p w14:paraId="3E08E094" w14:textId="77777777" w:rsidR="00B2592C" w:rsidRPr="00B2592C" w:rsidRDefault="00B2592C" w:rsidP="00B2592C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sz w:val="24"/>
          <w:szCs w:val="24"/>
          <w:lang w:eastAsia="hu-HU"/>
        </w:rPr>
      </w:pPr>
      <w:r w:rsidRPr="00B2592C">
        <w:rPr>
          <w:rFonts w:ascii="Times New Roman" w:eastAsia="Lucida Sans Unicode" w:hAnsi="Times New Roman" w:cs="Times New Roman"/>
          <w:sz w:val="24"/>
          <w:szCs w:val="24"/>
          <w:lang w:eastAsia="hu-HU"/>
        </w:rPr>
        <w:t xml:space="preserve">Felelős: </w:t>
      </w:r>
      <w:proofErr w:type="spellStart"/>
      <w:r w:rsidRPr="00B2592C">
        <w:rPr>
          <w:rFonts w:ascii="Times New Roman" w:eastAsia="Lucida Sans Unicode" w:hAnsi="Times New Roman" w:cs="Times New Roman"/>
          <w:sz w:val="24"/>
          <w:szCs w:val="24"/>
          <w:lang w:eastAsia="hu-HU"/>
        </w:rPr>
        <w:t>Glöckner</w:t>
      </w:r>
      <w:proofErr w:type="spellEnd"/>
      <w:r w:rsidRPr="00B2592C">
        <w:rPr>
          <w:rFonts w:ascii="Times New Roman" w:eastAsia="Lucida Sans Unicode" w:hAnsi="Times New Roman" w:cs="Times New Roman"/>
          <w:sz w:val="24"/>
          <w:szCs w:val="24"/>
          <w:lang w:eastAsia="hu-HU"/>
        </w:rPr>
        <w:t xml:space="preserve"> Henrik polgármester</w:t>
      </w:r>
    </w:p>
    <w:p w14:paraId="759C6102" w14:textId="77777777" w:rsidR="00B2592C" w:rsidRPr="00B2592C" w:rsidRDefault="00B2592C" w:rsidP="00B2592C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sz w:val="24"/>
          <w:szCs w:val="24"/>
          <w:lang w:eastAsia="hu-HU"/>
        </w:rPr>
      </w:pPr>
      <w:r w:rsidRPr="00B2592C">
        <w:rPr>
          <w:rFonts w:ascii="Times New Roman" w:eastAsia="Lucida Sans Unicode" w:hAnsi="Times New Roman" w:cs="Times New Roman"/>
          <w:sz w:val="24"/>
          <w:szCs w:val="24"/>
          <w:lang w:eastAsia="hu-HU"/>
        </w:rPr>
        <w:tab/>
        <w:t xml:space="preserve">  </w:t>
      </w:r>
      <w:proofErr w:type="spellStart"/>
      <w:r w:rsidRPr="00B2592C">
        <w:rPr>
          <w:rFonts w:ascii="Times New Roman" w:eastAsia="Lucida Sans Unicode" w:hAnsi="Times New Roman" w:cs="Times New Roman"/>
          <w:sz w:val="24"/>
          <w:szCs w:val="24"/>
          <w:lang w:eastAsia="hu-HU"/>
        </w:rPr>
        <w:t>Simondi</w:t>
      </w:r>
      <w:proofErr w:type="spellEnd"/>
      <w:r w:rsidRPr="00B2592C">
        <w:rPr>
          <w:rFonts w:ascii="Times New Roman" w:eastAsia="Lucida Sans Unicode" w:hAnsi="Times New Roman" w:cs="Times New Roman"/>
          <w:sz w:val="24"/>
          <w:szCs w:val="24"/>
          <w:lang w:eastAsia="hu-HU"/>
        </w:rPr>
        <w:t xml:space="preserve"> Zoltánné igazgatási előadó – a határozat, megküldéséért</w:t>
      </w:r>
    </w:p>
    <w:p w14:paraId="0B42825D" w14:textId="77777777" w:rsidR="00B2592C" w:rsidRPr="00B2592C" w:rsidRDefault="00B2592C" w:rsidP="00B2592C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hu-HU"/>
        </w:rPr>
      </w:pPr>
    </w:p>
    <w:p w14:paraId="246EE840" w14:textId="0C3942F7" w:rsidR="00B2592C" w:rsidRPr="00B2592C" w:rsidRDefault="004B360D" w:rsidP="004B360D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7.</w:t>
      </w:r>
      <w:r w:rsidR="00B2592C" w:rsidRPr="00B2592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Nem lakás céljár</w:t>
      </w:r>
      <w:r w:rsidR="003F5B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a</w:t>
      </w:r>
      <w:r w:rsidR="00B2592C" w:rsidRPr="00B2592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 xml:space="preserve"> szolgál</w:t>
      </w:r>
      <w:r w:rsidR="00C80F6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ó helyiségek bérletéről (68.</w:t>
      </w:r>
      <w:proofErr w:type="gramStart"/>
      <w:r w:rsidR="00C80F6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.sz</w:t>
      </w:r>
      <w:proofErr w:type="gramEnd"/>
      <w:r w:rsidR="00B2592C" w:rsidRPr="00B2592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 xml:space="preserve"> </w:t>
      </w:r>
      <w:r w:rsidR="00C80F6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e</w:t>
      </w:r>
      <w:r w:rsidR="00C80F64" w:rsidRPr="00B2592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lőterjesztés</w:t>
      </w:r>
      <w:r w:rsidR="00B2592C" w:rsidRPr="00B2592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 xml:space="preserve"> )</w:t>
      </w:r>
    </w:p>
    <w:p w14:paraId="4DD0AB60" w14:textId="012E818C" w:rsidR="00B2592C" w:rsidRDefault="00B2592C" w:rsidP="004B360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B2592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lőterjesztő: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Glöckne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Henrik </w:t>
      </w:r>
      <w:r w:rsidRPr="00B2592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polgármester</w:t>
      </w:r>
    </w:p>
    <w:p w14:paraId="118FEE59" w14:textId="77777777" w:rsidR="00B2592C" w:rsidRPr="00B2592C" w:rsidRDefault="00B2592C" w:rsidP="00B2592C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hu-HU"/>
        </w:rPr>
      </w:pPr>
    </w:p>
    <w:p w14:paraId="76B34B30" w14:textId="77777777" w:rsidR="007F6BA3" w:rsidRDefault="00B2592C" w:rsidP="00B2592C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F6BA3">
        <w:rPr>
          <w:rFonts w:ascii="Times New Roman" w:hAnsi="Times New Roman" w:cs="Times New Roman"/>
          <w:bCs/>
          <w:sz w:val="24"/>
          <w:szCs w:val="24"/>
          <w:u w:val="single"/>
        </w:rPr>
        <w:t>Glöckner</w:t>
      </w:r>
      <w:proofErr w:type="spellEnd"/>
      <w:r w:rsidRPr="007F6BA3">
        <w:rPr>
          <w:rFonts w:ascii="Times New Roman" w:hAnsi="Times New Roman" w:cs="Times New Roman"/>
          <w:bCs/>
          <w:sz w:val="24"/>
          <w:szCs w:val="24"/>
          <w:u w:val="single"/>
        </w:rPr>
        <w:t xml:space="preserve"> Henrik polgármester</w:t>
      </w:r>
      <w:r w:rsidRPr="00B2592C">
        <w:rPr>
          <w:rFonts w:ascii="Times New Roman" w:hAnsi="Times New Roman" w:cs="Times New Roman"/>
          <w:color w:val="000000"/>
          <w:sz w:val="24"/>
          <w:szCs w:val="24"/>
        </w:rPr>
        <w:t xml:space="preserve"> az írásbeli előterjesztéshez </w:t>
      </w:r>
      <w:r w:rsidRPr="00B2592C">
        <w:rPr>
          <w:rFonts w:ascii="Times New Roman" w:hAnsi="Times New Roman" w:cs="Times New Roman"/>
          <w:sz w:val="24"/>
          <w:szCs w:val="24"/>
        </w:rPr>
        <w:t xml:space="preserve">nem kívánt kiegészítést tenni, annak ismeretében kérte a képviselőket, hogy az előterjesztést vitassák meg, és fogadják el. </w:t>
      </w:r>
    </w:p>
    <w:p w14:paraId="5D0C31E8" w14:textId="508AC4F8" w:rsidR="00B2592C" w:rsidRPr="00B2592C" w:rsidRDefault="00B2592C" w:rsidP="00B2592C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B2592C">
        <w:rPr>
          <w:rFonts w:ascii="Times New Roman" w:hAnsi="Times New Roman" w:cs="Times New Roman"/>
          <w:sz w:val="24"/>
          <w:szCs w:val="24"/>
        </w:rPr>
        <w:t>A képviselők részéről a napirendi ponttal kapcsolatban egyéb kérdés, hozzászólás nem hangzott el, a polgármester szavazást rendelt el az előterjesztésben szereplő határozati javaslatokról.</w:t>
      </w:r>
    </w:p>
    <w:p w14:paraId="79170A4C" w14:textId="77777777" w:rsidR="00B2592C" w:rsidRDefault="00B2592C" w:rsidP="00B2592C">
      <w:pPr>
        <w:pStyle w:val="Szvegtrzs"/>
        <w:jc w:val="center"/>
        <w:rPr>
          <w:b/>
          <w:szCs w:val="24"/>
          <w:u w:val="single"/>
        </w:rPr>
      </w:pPr>
    </w:p>
    <w:p w14:paraId="48FC6F40" w14:textId="77777777" w:rsidR="007F6BA3" w:rsidRPr="00B2592C" w:rsidRDefault="007F6BA3" w:rsidP="007F6B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2592C">
        <w:rPr>
          <w:rFonts w:ascii="Times New Roman" w:eastAsia="Times New Roman" w:hAnsi="Times New Roman" w:cs="Times New Roman"/>
          <w:sz w:val="24"/>
          <w:szCs w:val="24"/>
          <w:lang w:eastAsia="hu-HU"/>
        </w:rPr>
        <w:t>Szavazás után Mórágy Község Ön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kormányzat Képviselő-testülete 4</w:t>
      </w:r>
      <w:r w:rsidRPr="00B2592C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igen szavazattal, 0 nem szavazattal, 0 tartózkodással</w:t>
      </w:r>
      <w:r w:rsidRPr="00B2592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következő határozatokat hozta:</w:t>
      </w:r>
    </w:p>
    <w:p w14:paraId="1C60F7D4" w14:textId="77777777" w:rsidR="00B2592C" w:rsidRDefault="00B2592C" w:rsidP="00B2592C">
      <w:pPr>
        <w:pStyle w:val="Szvegtrzs"/>
        <w:jc w:val="center"/>
        <w:rPr>
          <w:b/>
          <w:szCs w:val="24"/>
          <w:u w:val="single"/>
        </w:rPr>
      </w:pPr>
    </w:p>
    <w:p w14:paraId="2982BD5A" w14:textId="77777777" w:rsidR="007F6BA3" w:rsidRDefault="007F6BA3" w:rsidP="00B2592C">
      <w:pPr>
        <w:pStyle w:val="Szvegtrzs"/>
        <w:jc w:val="center"/>
        <w:rPr>
          <w:b/>
          <w:szCs w:val="24"/>
          <w:u w:val="single"/>
        </w:rPr>
      </w:pPr>
    </w:p>
    <w:p w14:paraId="7C3E8118" w14:textId="77777777" w:rsidR="007F6BA3" w:rsidRDefault="007F6BA3" w:rsidP="00B2592C">
      <w:pPr>
        <w:pStyle w:val="Szvegtrzs"/>
        <w:jc w:val="center"/>
        <w:rPr>
          <w:b/>
          <w:szCs w:val="24"/>
          <w:u w:val="single"/>
        </w:rPr>
      </w:pPr>
    </w:p>
    <w:p w14:paraId="5742FA0D" w14:textId="77777777" w:rsidR="007F6BA3" w:rsidRDefault="007F6BA3" w:rsidP="00B2592C">
      <w:pPr>
        <w:pStyle w:val="Szvegtrzs"/>
        <w:jc w:val="center"/>
        <w:rPr>
          <w:b/>
          <w:szCs w:val="24"/>
          <w:u w:val="single"/>
        </w:rPr>
      </w:pPr>
    </w:p>
    <w:p w14:paraId="58E7570B" w14:textId="211C6702" w:rsidR="00B2592C" w:rsidRPr="00B2592C" w:rsidRDefault="006B04B3" w:rsidP="00B2592C">
      <w:pPr>
        <w:pStyle w:val="Szvegtrzs"/>
        <w:jc w:val="center"/>
        <w:rPr>
          <w:b/>
          <w:szCs w:val="24"/>
          <w:u w:val="single"/>
        </w:rPr>
      </w:pPr>
      <w:r>
        <w:rPr>
          <w:b/>
          <w:szCs w:val="24"/>
          <w:u w:val="single"/>
        </w:rPr>
        <w:t>146</w:t>
      </w:r>
      <w:r w:rsidR="00B2592C" w:rsidRPr="00B2592C">
        <w:rPr>
          <w:b/>
          <w:szCs w:val="24"/>
          <w:u w:val="single"/>
        </w:rPr>
        <w:t>/2021.(X.1.) Képviselő-testületi határozata</w:t>
      </w:r>
    </w:p>
    <w:p w14:paraId="37E36A26" w14:textId="4ABEC5E4" w:rsidR="00B2592C" w:rsidRPr="00B2592C" w:rsidRDefault="00B2592C" w:rsidP="00B2592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proofErr w:type="gram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hu-HU"/>
        </w:rPr>
        <w:t>a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hu-HU"/>
        </w:rPr>
        <w:t xml:space="preserve"> </w:t>
      </w:r>
      <w:r w:rsidR="004B360D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hu-HU"/>
        </w:rPr>
        <w:t>n</w:t>
      </w:r>
      <w:r w:rsidRPr="00B2592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hu-HU"/>
        </w:rPr>
        <w:t>em lakás céljáró szolgáló helyiségek bérletéről</w:t>
      </w:r>
    </w:p>
    <w:p w14:paraId="56B72AFB" w14:textId="77777777" w:rsidR="00B2592C" w:rsidRDefault="00B2592C" w:rsidP="00B2592C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BF8BE91" w14:textId="77777777" w:rsidR="00B2592C" w:rsidRPr="00CD0E07" w:rsidRDefault="00B2592C" w:rsidP="00B2592C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0E07">
        <w:rPr>
          <w:rFonts w:ascii="Times New Roman" w:hAnsi="Times New Roman" w:cs="Times New Roman"/>
          <w:sz w:val="24"/>
          <w:szCs w:val="24"/>
        </w:rPr>
        <w:t xml:space="preserve">Mórágy Község Önkormányzat Képviselő-testülete a nem lakás céljára szolgáló helyiségek bérleti díjait </w:t>
      </w:r>
      <w:r>
        <w:rPr>
          <w:rFonts w:ascii="Times New Roman" w:hAnsi="Times New Roman" w:cs="Times New Roman"/>
          <w:sz w:val="24"/>
          <w:szCs w:val="24"/>
        </w:rPr>
        <w:t>2021.</w:t>
      </w:r>
      <w:r w:rsidRPr="00CD0E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któber 15. </w:t>
      </w:r>
      <w:r w:rsidRPr="00CD0E07">
        <w:rPr>
          <w:rFonts w:ascii="Times New Roman" w:hAnsi="Times New Roman" w:cs="Times New Roman"/>
          <w:sz w:val="24"/>
          <w:szCs w:val="24"/>
        </w:rPr>
        <w:t>napjátó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0E07">
        <w:rPr>
          <w:rFonts w:ascii="Times New Roman" w:hAnsi="Times New Roman" w:cs="Times New Roman"/>
          <w:sz w:val="24"/>
          <w:szCs w:val="24"/>
        </w:rPr>
        <w:t>a következőképpen határozt</w:t>
      </w:r>
      <w:r>
        <w:rPr>
          <w:rFonts w:ascii="Times New Roman" w:hAnsi="Times New Roman" w:cs="Times New Roman"/>
          <w:sz w:val="24"/>
          <w:szCs w:val="24"/>
        </w:rPr>
        <w:t>a meg.</w:t>
      </w:r>
    </w:p>
    <w:p w14:paraId="20B3A349" w14:textId="77777777" w:rsidR="00B2592C" w:rsidRDefault="00B2592C" w:rsidP="00B2592C">
      <w:pPr>
        <w:tabs>
          <w:tab w:val="left" w:pos="4140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268BDC7F" w14:textId="77777777" w:rsidR="00B2592C" w:rsidRPr="00CD0E07" w:rsidRDefault="00B2592C" w:rsidP="00B2592C">
      <w:pPr>
        <w:tabs>
          <w:tab w:val="left" w:pos="41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0E07">
        <w:rPr>
          <w:rFonts w:ascii="Times New Roman" w:hAnsi="Times New Roman" w:cs="Times New Roman"/>
          <w:b/>
          <w:i/>
          <w:sz w:val="24"/>
          <w:szCs w:val="24"/>
        </w:rPr>
        <w:t>Művelődési Ház</w:t>
      </w:r>
      <w:r w:rsidRPr="00CD0E07">
        <w:rPr>
          <w:rFonts w:ascii="Times New Roman" w:hAnsi="Times New Roman" w:cs="Times New Roman"/>
          <w:sz w:val="24"/>
          <w:szCs w:val="24"/>
        </w:rPr>
        <w:t xml:space="preserve"> használatáért az alábbi díjakat határozza meg: </w:t>
      </w:r>
    </w:p>
    <w:p w14:paraId="5E96B7B8" w14:textId="77777777" w:rsidR="00B2592C" w:rsidRPr="00CD0E07" w:rsidRDefault="00B2592C" w:rsidP="00B2592C">
      <w:pPr>
        <w:tabs>
          <w:tab w:val="left" w:pos="41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0E07">
        <w:rPr>
          <w:rFonts w:ascii="Times New Roman" w:hAnsi="Times New Roman" w:cs="Times New Roman"/>
          <w:sz w:val="24"/>
          <w:szCs w:val="24"/>
        </w:rPr>
        <w:t xml:space="preserve">Egyéb rendezvény </w:t>
      </w:r>
      <w:proofErr w:type="gramStart"/>
      <w:r w:rsidRPr="00CD0E07">
        <w:rPr>
          <w:rFonts w:ascii="Times New Roman" w:hAnsi="Times New Roman" w:cs="Times New Roman"/>
          <w:sz w:val="24"/>
          <w:szCs w:val="24"/>
        </w:rPr>
        <w:t>esetén :</w:t>
      </w:r>
      <w:proofErr w:type="gramEnd"/>
    </w:p>
    <w:p w14:paraId="571307E7" w14:textId="77777777" w:rsidR="00B2592C" w:rsidRPr="00CD0E07" w:rsidRDefault="00B2592C" w:rsidP="00B2592C">
      <w:pPr>
        <w:tabs>
          <w:tab w:val="left" w:pos="41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0E07">
        <w:rPr>
          <w:rFonts w:ascii="Times New Roman" w:hAnsi="Times New Roman" w:cs="Times New Roman"/>
          <w:sz w:val="24"/>
          <w:szCs w:val="24"/>
        </w:rPr>
        <w:t>Nagyterem</w:t>
      </w:r>
      <w:proofErr w:type="gramStart"/>
      <w:r w:rsidRPr="00CD0E07">
        <w:rPr>
          <w:rFonts w:ascii="Times New Roman" w:hAnsi="Times New Roman" w:cs="Times New Roman"/>
          <w:sz w:val="24"/>
          <w:szCs w:val="24"/>
        </w:rPr>
        <w:t>:                   15</w:t>
      </w:r>
      <w:proofErr w:type="gramEnd"/>
      <w:r w:rsidRPr="00CD0E07">
        <w:rPr>
          <w:rFonts w:ascii="Times New Roman" w:hAnsi="Times New Roman" w:cs="Times New Roman"/>
          <w:sz w:val="24"/>
          <w:szCs w:val="24"/>
        </w:rPr>
        <w:t>.000,</w:t>
      </w:r>
      <w:proofErr w:type="spellStart"/>
      <w:r w:rsidRPr="00CD0E07">
        <w:rPr>
          <w:rFonts w:ascii="Times New Roman" w:hAnsi="Times New Roman" w:cs="Times New Roman"/>
          <w:sz w:val="24"/>
          <w:szCs w:val="24"/>
        </w:rPr>
        <w:t>-Ft.-</w:t>
      </w:r>
      <w:proofErr w:type="spellEnd"/>
      <w:r w:rsidRPr="00CD0E07">
        <w:rPr>
          <w:rFonts w:ascii="Times New Roman" w:hAnsi="Times New Roman" w:cs="Times New Roman"/>
          <w:sz w:val="24"/>
          <w:szCs w:val="24"/>
        </w:rPr>
        <w:t>/alkalom</w:t>
      </w:r>
      <w:r w:rsidRPr="00CD0E0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D0E07">
        <w:rPr>
          <w:rFonts w:ascii="Times New Roman" w:hAnsi="Times New Roman" w:cs="Times New Roman"/>
          <w:sz w:val="24"/>
          <w:szCs w:val="24"/>
        </w:rPr>
        <w:t xml:space="preserve">     </w:t>
      </w:r>
      <w:r w:rsidRPr="00CD0E07">
        <w:rPr>
          <w:rFonts w:ascii="Times New Roman" w:hAnsi="Times New Roman" w:cs="Times New Roman"/>
          <w:i/>
          <w:sz w:val="24"/>
          <w:szCs w:val="24"/>
        </w:rPr>
        <w:t>( Áfa   mentes)</w:t>
      </w:r>
    </w:p>
    <w:p w14:paraId="1022FEA4" w14:textId="77777777" w:rsidR="00B2592C" w:rsidRPr="00CD0E07" w:rsidRDefault="00B2592C" w:rsidP="00B2592C">
      <w:pPr>
        <w:tabs>
          <w:tab w:val="left" w:pos="41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8F8543" w14:textId="77777777" w:rsidR="00B2592C" w:rsidRPr="00CD0E07" w:rsidRDefault="00B2592C" w:rsidP="00B2592C">
      <w:pPr>
        <w:tabs>
          <w:tab w:val="left" w:pos="41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0E07">
        <w:rPr>
          <w:rFonts w:ascii="Times New Roman" w:hAnsi="Times New Roman" w:cs="Times New Roman"/>
          <w:b/>
          <w:i/>
          <w:sz w:val="24"/>
          <w:szCs w:val="24"/>
        </w:rPr>
        <w:t xml:space="preserve">Gránit Közösségi </w:t>
      </w:r>
      <w:proofErr w:type="gramStart"/>
      <w:r w:rsidRPr="00CD0E07">
        <w:rPr>
          <w:rFonts w:ascii="Times New Roman" w:hAnsi="Times New Roman" w:cs="Times New Roman"/>
          <w:b/>
          <w:i/>
          <w:sz w:val="24"/>
          <w:szCs w:val="24"/>
        </w:rPr>
        <w:t>Ház</w:t>
      </w:r>
      <w:r w:rsidRPr="00CD0E07">
        <w:rPr>
          <w:rFonts w:ascii="Times New Roman" w:hAnsi="Times New Roman" w:cs="Times New Roman"/>
          <w:sz w:val="24"/>
          <w:szCs w:val="24"/>
        </w:rPr>
        <w:t xml:space="preserve">  használatáért</w:t>
      </w:r>
      <w:proofErr w:type="gramEnd"/>
      <w:r w:rsidRPr="00CD0E07">
        <w:rPr>
          <w:rFonts w:ascii="Times New Roman" w:hAnsi="Times New Roman" w:cs="Times New Roman"/>
          <w:sz w:val="24"/>
          <w:szCs w:val="24"/>
        </w:rPr>
        <w:t xml:space="preserve"> az alábbi díjakat határozza meg: </w:t>
      </w:r>
    </w:p>
    <w:p w14:paraId="01F83136" w14:textId="77777777" w:rsidR="00B2592C" w:rsidRPr="00CD0E07" w:rsidRDefault="00B2592C" w:rsidP="00B2592C">
      <w:pPr>
        <w:tabs>
          <w:tab w:val="left" w:pos="41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D0E07">
        <w:rPr>
          <w:rFonts w:ascii="Times New Roman" w:hAnsi="Times New Roman" w:cs="Times New Roman"/>
          <w:sz w:val="24"/>
          <w:szCs w:val="24"/>
        </w:rPr>
        <w:t>terem</w:t>
      </w:r>
      <w:proofErr w:type="gramEnd"/>
      <w:r w:rsidRPr="00CD0E07">
        <w:rPr>
          <w:rFonts w:ascii="Times New Roman" w:hAnsi="Times New Roman" w:cs="Times New Roman"/>
          <w:sz w:val="24"/>
          <w:szCs w:val="24"/>
        </w:rPr>
        <w:t xml:space="preserve"> + konyha  :                      15.000,- Ft. / </w:t>
      </w:r>
      <w:proofErr w:type="gramStart"/>
      <w:r w:rsidRPr="00CD0E07">
        <w:rPr>
          <w:rFonts w:ascii="Times New Roman" w:hAnsi="Times New Roman" w:cs="Times New Roman"/>
          <w:sz w:val="24"/>
          <w:szCs w:val="24"/>
        </w:rPr>
        <w:t xml:space="preserve">alkalom  </w:t>
      </w:r>
      <w:r w:rsidRPr="00CD0E07">
        <w:rPr>
          <w:rFonts w:ascii="Times New Roman" w:hAnsi="Times New Roman" w:cs="Times New Roman"/>
          <w:i/>
          <w:sz w:val="24"/>
          <w:szCs w:val="24"/>
        </w:rPr>
        <w:t>(</w:t>
      </w:r>
      <w:proofErr w:type="gramEnd"/>
      <w:r w:rsidRPr="00CD0E07">
        <w:rPr>
          <w:rFonts w:ascii="Times New Roman" w:hAnsi="Times New Roman" w:cs="Times New Roman"/>
          <w:i/>
          <w:sz w:val="24"/>
          <w:szCs w:val="24"/>
        </w:rPr>
        <w:t>Áfa mentes)</w:t>
      </w:r>
    </w:p>
    <w:p w14:paraId="29849E3D" w14:textId="77777777" w:rsidR="00B2592C" w:rsidRDefault="00B2592C" w:rsidP="00B2592C">
      <w:pPr>
        <w:tabs>
          <w:tab w:val="left" w:pos="4140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5FB757C9" w14:textId="77777777" w:rsidR="00B2592C" w:rsidRPr="00CD0E07" w:rsidRDefault="00B2592C" w:rsidP="00B2592C">
      <w:pPr>
        <w:tabs>
          <w:tab w:val="left" w:pos="41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C4A21">
        <w:rPr>
          <w:rFonts w:ascii="Times New Roman" w:hAnsi="Times New Roman" w:cs="Times New Roman"/>
          <w:i/>
          <w:sz w:val="24"/>
          <w:szCs w:val="24"/>
        </w:rPr>
        <w:t>a</w:t>
      </w:r>
      <w:proofErr w:type="gramEnd"/>
      <w:r w:rsidRPr="001C4A21">
        <w:rPr>
          <w:rFonts w:ascii="Times New Roman" w:hAnsi="Times New Roman" w:cs="Times New Roman"/>
          <w:i/>
          <w:sz w:val="24"/>
          <w:szCs w:val="24"/>
        </w:rPr>
        <w:t xml:space="preserve"> mórágy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0E07">
        <w:rPr>
          <w:rFonts w:ascii="Times New Roman" w:hAnsi="Times New Roman" w:cs="Times New Roman"/>
          <w:sz w:val="24"/>
          <w:szCs w:val="24"/>
        </w:rPr>
        <w:t xml:space="preserve">civil szervezetek rendezvényei :  térítési díjmentesek                    </w:t>
      </w:r>
    </w:p>
    <w:p w14:paraId="17AFB1C2" w14:textId="77777777" w:rsidR="00B2592C" w:rsidRPr="00CD0E07" w:rsidRDefault="00B2592C" w:rsidP="00B2592C">
      <w:pPr>
        <w:tabs>
          <w:tab w:val="left" w:pos="41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431CFE" w14:textId="77777777" w:rsidR="00B2592C" w:rsidRPr="00CD0E07" w:rsidRDefault="00B2592C" w:rsidP="00B2592C">
      <w:pPr>
        <w:tabs>
          <w:tab w:val="left" w:pos="41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BC1AFC" w14:textId="77777777" w:rsidR="00B2592C" w:rsidRPr="00CD0E07" w:rsidRDefault="00B2592C" w:rsidP="00B2592C">
      <w:pPr>
        <w:tabs>
          <w:tab w:val="left" w:pos="414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0E07">
        <w:rPr>
          <w:rFonts w:ascii="Times New Roman" w:hAnsi="Times New Roman" w:cs="Times New Roman"/>
          <w:b/>
          <w:i/>
          <w:sz w:val="24"/>
          <w:szCs w:val="24"/>
        </w:rPr>
        <w:t xml:space="preserve">Gránit Fogadó használatáért </w:t>
      </w:r>
      <w:r w:rsidRPr="00CD0E07">
        <w:rPr>
          <w:rFonts w:ascii="Times New Roman" w:hAnsi="Times New Roman" w:cs="Times New Roman"/>
          <w:b/>
          <w:sz w:val="24"/>
          <w:szCs w:val="24"/>
        </w:rPr>
        <w:t xml:space="preserve">az alábbi díjakat határozza meg: </w:t>
      </w:r>
    </w:p>
    <w:p w14:paraId="4A63FFCD" w14:textId="77777777" w:rsidR="00B2592C" w:rsidRPr="00CD0E07" w:rsidRDefault="00B2592C" w:rsidP="00B2592C">
      <w:pPr>
        <w:tabs>
          <w:tab w:val="left" w:pos="41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593589" w14:textId="77777777" w:rsidR="00B2592C" w:rsidRPr="00CD0E07" w:rsidRDefault="00B2592C" w:rsidP="00B2592C">
      <w:pPr>
        <w:tabs>
          <w:tab w:val="left" w:pos="41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0E07">
        <w:rPr>
          <w:rFonts w:ascii="Times New Roman" w:hAnsi="Times New Roman" w:cs="Times New Roman"/>
          <w:sz w:val="24"/>
          <w:szCs w:val="24"/>
        </w:rPr>
        <w:t>Tárgyalóterem</w:t>
      </w:r>
      <w:proofErr w:type="gramStart"/>
      <w:r w:rsidRPr="00CD0E07">
        <w:rPr>
          <w:rFonts w:ascii="Times New Roman" w:hAnsi="Times New Roman" w:cs="Times New Roman"/>
          <w:sz w:val="24"/>
          <w:szCs w:val="24"/>
        </w:rPr>
        <w:t xml:space="preserve">: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CD0E07">
        <w:rPr>
          <w:rFonts w:ascii="Times New Roman" w:hAnsi="Times New Roman" w:cs="Times New Roman"/>
          <w:sz w:val="24"/>
          <w:szCs w:val="24"/>
        </w:rPr>
        <w:t xml:space="preserve"> 15</w:t>
      </w:r>
      <w:proofErr w:type="gramEnd"/>
      <w:r w:rsidRPr="00CD0E07">
        <w:rPr>
          <w:rFonts w:ascii="Times New Roman" w:hAnsi="Times New Roman" w:cs="Times New Roman"/>
          <w:sz w:val="24"/>
          <w:szCs w:val="24"/>
        </w:rPr>
        <w:t xml:space="preserve">.000,-  Ft/ alkalommal  </w:t>
      </w:r>
      <w:r w:rsidRPr="00CD0E07">
        <w:rPr>
          <w:rFonts w:ascii="Times New Roman" w:hAnsi="Times New Roman" w:cs="Times New Roman"/>
          <w:i/>
          <w:sz w:val="24"/>
          <w:szCs w:val="24"/>
        </w:rPr>
        <w:t>(Áfa  mentes)</w:t>
      </w:r>
    </w:p>
    <w:p w14:paraId="6E67AF58" w14:textId="77777777" w:rsidR="00B2592C" w:rsidRPr="00CD0E07" w:rsidRDefault="00B2592C" w:rsidP="00B2592C">
      <w:pPr>
        <w:tabs>
          <w:tab w:val="left" w:pos="41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BEB670" w14:textId="77777777" w:rsidR="00B2592C" w:rsidRPr="00CD0E07" w:rsidRDefault="00B2592C" w:rsidP="00B2592C">
      <w:pPr>
        <w:tabs>
          <w:tab w:val="left" w:pos="4140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D0E07">
        <w:rPr>
          <w:rFonts w:ascii="Times New Roman" w:hAnsi="Times New Roman" w:cs="Times New Roman"/>
          <w:sz w:val="24"/>
          <w:szCs w:val="24"/>
        </w:rPr>
        <w:t>Étkező</w:t>
      </w:r>
      <w:r>
        <w:rPr>
          <w:rFonts w:ascii="Times New Roman" w:hAnsi="Times New Roman" w:cs="Times New Roman"/>
          <w:sz w:val="24"/>
          <w:szCs w:val="24"/>
        </w:rPr>
        <w:t xml:space="preserve"> és konyha használata önálló rendezvény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esetén </w:t>
      </w:r>
      <w:r w:rsidRPr="00CD0E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CD0E07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5</w:t>
      </w:r>
      <w:proofErr w:type="gramEnd"/>
      <w:r w:rsidRPr="00CD0E07">
        <w:rPr>
          <w:rFonts w:ascii="Times New Roman" w:hAnsi="Times New Roman" w:cs="Times New Roman"/>
          <w:sz w:val="24"/>
          <w:szCs w:val="24"/>
        </w:rPr>
        <w:t xml:space="preserve">.000,- Ft / nap </w:t>
      </w:r>
      <w:r w:rsidRPr="00CD0E07">
        <w:rPr>
          <w:rFonts w:ascii="Times New Roman" w:hAnsi="Times New Roman" w:cs="Times New Roman"/>
          <w:i/>
          <w:sz w:val="24"/>
          <w:szCs w:val="24"/>
        </w:rPr>
        <w:t>(ÁFA mentes)</w:t>
      </w:r>
    </w:p>
    <w:p w14:paraId="216996B8" w14:textId="77777777" w:rsidR="00B2592C" w:rsidRDefault="00B2592C" w:rsidP="00B2592C">
      <w:pPr>
        <w:tabs>
          <w:tab w:val="left" w:pos="414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AC7D4E0" w14:textId="77777777" w:rsidR="00B2592C" w:rsidRPr="00CD0E07" w:rsidRDefault="00B2592C" w:rsidP="00B2592C">
      <w:pPr>
        <w:tabs>
          <w:tab w:val="left" w:pos="414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0E07">
        <w:rPr>
          <w:rFonts w:ascii="Times New Roman" w:hAnsi="Times New Roman" w:cs="Times New Roman"/>
          <w:b/>
          <w:sz w:val="24"/>
          <w:szCs w:val="24"/>
        </w:rPr>
        <w:t>Szoba árak:</w:t>
      </w:r>
    </w:p>
    <w:p w14:paraId="0F3E92E2" w14:textId="77777777" w:rsidR="00B2592C" w:rsidRPr="00CD0E07" w:rsidRDefault="00B2592C" w:rsidP="00B2592C">
      <w:pPr>
        <w:tabs>
          <w:tab w:val="left" w:pos="4140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D0E07">
        <w:rPr>
          <w:rFonts w:ascii="Times New Roman" w:hAnsi="Times New Roman" w:cs="Times New Roman"/>
          <w:sz w:val="24"/>
          <w:szCs w:val="24"/>
        </w:rPr>
        <w:t>1</w:t>
      </w:r>
      <w:proofErr w:type="gramStart"/>
      <w:r w:rsidRPr="00CD0E07">
        <w:rPr>
          <w:rFonts w:ascii="Times New Roman" w:hAnsi="Times New Roman" w:cs="Times New Roman"/>
          <w:sz w:val="24"/>
          <w:szCs w:val="24"/>
        </w:rPr>
        <w:t>.és</w:t>
      </w:r>
      <w:proofErr w:type="gramEnd"/>
      <w:r w:rsidRPr="00CD0E07">
        <w:rPr>
          <w:rFonts w:ascii="Times New Roman" w:hAnsi="Times New Roman" w:cs="Times New Roman"/>
          <w:sz w:val="24"/>
          <w:szCs w:val="24"/>
        </w:rPr>
        <w:t xml:space="preserve"> 9.-es szoba:  ha 2 fő veszi igénybe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0E07">
        <w:rPr>
          <w:rFonts w:ascii="Times New Roman" w:hAnsi="Times New Roman" w:cs="Times New Roman"/>
          <w:sz w:val="24"/>
          <w:szCs w:val="24"/>
        </w:rPr>
        <w:t xml:space="preserve">5.000,- Ft/fő/éjszaka    </w:t>
      </w:r>
      <w:r w:rsidRPr="00CD0E07">
        <w:rPr>
          <w:rFonts w:ascii="Times New Roman" w:hAnsi="Times New Roman" w:cs="Times New Roman"/>
          <w:i/>
          <w:sz w:val="24"/>
          <w:szCs w:val="24"/>
        </w:rPr>
        <w:t>(</w:t>
      </w:r>
      <w:proofErr w:type="spellStart"/>
      <w:r w:rsidRPr="00CD0E07">
        <w:rPr>
          <w:rFonts w:ascii="Times New Roman" w:hAnsi="Times New Roman" w:cs="Times New Roman"/>
          <w:i/>
          <w:sz w:val="24"/>
          <w:szCs w:val="24"/>
        </w:rPr>
        <w:t>ÁFA-val</w:t>
      </w:r>
      <w:proofErr w:type="spellEnd"/>
      <w:r w:rsidRPr="00CD0E07">
        <w:rPr>
          <w:rFonts w:ascii="Times New Roman" w:hAnsi="Times New Roman" w:cs="Times New Roman"/>
          <w:i/>
          <w:sz w:val="24"/>
          <w:szCs w:val="24"/>
        </w:rPr>
        <w:t>)</w:t>
      </w:r>
    </w:p>
    <w:p w14:paraId="6E95A52A" w14:textId="77777777" w:rsidR="00B2592C" w:rsidRPr="00CD0E07" w:rsidRDefault="00B2592C" w:rsidP="00B2592C">
      <w:pPr>
        <w:tabs>
          <w:tab w:val="left" w:pos="4140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D0E07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proofErr w:type="gramStart"/>
      <w:r w:rsidRPr="00CD0E07">
        <w:rPr>
          <w:rFonts w:ascii="Times New Roman" w:hAnsi="Times New Roman" w:cs="Times New Roman"/>
          <w:sz w:val="24"/>
          <w:szCs w:val="24"/>
        </w:rPr>
        <w:t>ha</w:t>
      </w:r>
      <w:proofErr w:type="gramEnd"/>
      <w:r w:rsidRPr="00CD0E07">
        <w:rPr>
          <w:rFonts w:ascii="Times New Roman" w:hAnsi="Times New Roman" w:cs="Times New Roman"/>
          <w:sz w:val="24"/>
          <w:szCs w:val="24"/>
        </w:rPr>
        <w:t xml:space="preserve"> 1 fő veszi igénybe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CD0E07">
        <w:rPr>
          <w:rFonts w:ascii="Times New Roman" w:hAnsi="Times New Roman" w:cs="Times New Roman"/>
          <w:sz w:val="24"/>
          <w:szCs w:val="24"/>
        </w:rPr>
        <w:t xml:space="preserve">7.000,- Ft/fő/éjszaka    </w:t>
      </w:r>
      <w:r w:rsidRPr="00CD0E07">
        <w:rPr>
          <w:rFonts w:ascii="Times New Roman" w:hAnsi="Times New Roman" w:cs="Times New Roman"/>
          <w:i/>
          <w:sz w:val="24"/>
          <w:szCs w:val="24"/>
        </w:rPr>
        <w:t>(</w:t>
      </w:r>
      <w:proofErr w:type="spellStart"/>
      <w:r w:rsidRPr="00CD0E07">
        <w:rPr>
          <w:rFonts w:ascii="Times New Roman" w:hAnsi="Times New Roman" w:cs="Times New Roman"/>
          <w:i/>
          <w:sz w:val="24"/>
          <w:szCs w:val="24"/>
        </w:rPr>
        <w:t>ÁFA-val</w:t>
      </w:r>
      <w:proofErr w:type="spellEnd"/>
      <w:r w:rsidRPr="00CD0E07">
        <w:rPr>
          <w:rFonts w:ascii="Times New Roman" w:hAnsi="Times New Roman" w:cs="Times New Roman"/>
          <w:i/>
          <w:sz w:val="24"/>
          <w:szCs w:val="24"/>
        </w:rPr>
        <w:t>)</w:t>
      </w:r>
    </w:p>
    <w:p w14:paraId="7DEE3DE1" w14:textId="77777777" w:rsidR="00B2592C" w:rsidRPr="00CD0E07" w:rsidRDefault="00B2592C" w:rsidP="00B2592C">
      <w:pPr>
        <w:tabs>
          <w:tab w:val="left" w:pos="4140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37C8EA3C" w14:textId="77777777" w:rsidR="00B2592C" w:rsidRPr="00CD0E07" w:rsidRDefault="00B2592C" w:rsidP="00B2592C">
      <w:pPr>
        <w:tabs>
          <w:tab w:val="left" w:pos="4140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D0E07">
        <w:rPr>
          <w:rFonts w:ascii="Times New Roman" w:hAnsi="Times New Roman" w:cs="Times New Roman"/>
          <w:sz w:val="24"/>
          <w:szCs w:val="24"/>
        </w:rPr>
        <w:t>6. szoba</w:t>
      </w:r>
      <w:proofErr w:type="gramStart"/>
      <w:r w:rsidRPr="00CD0E07">
        <w:rPr>
          <w:rFonts w:ascii="Times New Roman" w:hAnsi="Times New Roman" w:cs="Times New Roman"/>
          <w:sz w:val="24"/>
          <w:szCs w:val="24"/>
        </w:rPr>
        <w:t xml:space="preserve">: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CD0E07">
        <w:rPr>
          <w:rFonts w:ascii="Times New Roman" w:hAnsi="Times New Roman" w:cs="Times New Roman"/>
          <w:sz w:val="24"/>
          <w:szCs w:val="24"/>
        </w:rPr>
        <w:t>4</w:t>
      </w:r>
      <w:proofErr w:type="gramEnd"/>
      <w:r w:rsidRPr="00CD0E07">
        <w:rPr>
          <w:rFonts w:ascii="Times New Roman" w:hAnsi="Times New Roman" w:cs="Times New Roman"/>
          <w:sz w:val="24"/>
          <w:szCs w:val="24"/>
        </w:rPr>
        <w:t xml:space="preserve">.000,- Ft / fő/éjszaka   </w:t>
      </w:r>
      <w:r w:rsidRPr="00CD0E07">
        <w:rPr>
          <w:rFonts w:ascii="Times New Roman" w:hAnsi="Times New Roman" w:cs="Times New Roman"/>
          <w:i/>
          <w:sz w:val="24"/>
          <w:szCs w:val="24"/>
        </w:rPr>
        <w:t>(</w:t>
      </w:r>
      <w:proofErr w:type="spellStart"/>
      <w:r w:rsidRPr="00CD0E07">
        <w:rPr>
          <w:rFonts w:ascii="Times New Roman" w:hAnsi="Times New Roman" w:cs="Times New Roman"/>
          <w:i/>
          <w:sz w:val="24"/>
          <w:szCs w:val="24"/>
        </w:rPr>
        <w:t>ÁFA-val</w:t>
      </w:r>
      <w:proofErr w:type="spellEnd"/>
      <w:r w:rsidRPr="00CD0E07">
        <w:rPr>
          <w:rFonts w:ascii="Times New Roman" w:hAnsi="Times New Roman" w:cs="Times New Roman"/>
          <w:i/>
          <w:sz w:val="24"/>
          <w:szCs w:val="24"/>
        </w:rPr>
        <w:t>)</w:t>
      </w:r>
    </w:p>
    <w:p w14:paraId="31CEBF43" w14:textId="77777777" w:rsidR="00B2592C" w:rsidRPr="00CD0E07" w:rsidRDefault="00B2592C" w:rsidP="00B2592C">
      <w:pPr>
        <w:tabs>
          <w:tab w:val="left" w:pos="41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8C4168" w14:textId="77777777" w:rsidR="00B2592C" w:rsidRPr="00CD0E07" w:rsidRDefault="00B2592C" w:rsidP="00B2592C">
      <w:pPr>
        <w:tabs>
          <w:tab w:val="left" w:pos="4140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D0E07">
        <w:rPr>
          <w:rFonts w:ascii="Times New Roman" w:hAnsi="Times New Roman" w:cs="Times New Roman"/>
          <w:sz w:val="24"/>
          <w:szCs w:val="24"/>
        </w:rPr>
        <w:t xml:space="preserve">2,3,4,5,7,8 szoba: </w:t>
      </w:r>
      <w:proofErr w:type="gramStart"/>
      <w:r w:rsidRPr="00CD0E07">
        <w:rPr>
          <w:rFonts w:ascii="Times New Roman" w:hAnsi="Times New Roman" w:cs="Times New Roman"/>
          <w:sz w:val="24"/>
          <w:szCs w:val="24"/>
        </w:rPr>
        <w:t>ha  2</w:t>
      </w:r>
      <w:proofErr w:type="gramEnd"/>
      <w:r w:rsidRPr="00CD0E07">
        <w:rPr>
          <w:rFonts w:ascii="Times New Roman" w:hAnsi="Times New Roman" w:cs="Times New Roman"/>
          <w:sz w:val="24"/>
          <w:szCs w:val="24"/>
        </w:rPr>
        <w:t xml:space="preserve"> fő veszi igénybe   4.000,- Ft/fő/éjszaka   </w:t>
      </w:r>
      <w:r w:rsidRPr="00CD0E07">
        <w:rPr>
          <w:rFonts w:ascii="Times New Roman" w:hAnsi="Times New Roman" w:cs="Times New Roman"/>
          <w:i/>
          <w:sz w:val="24"/>
          <w:szCs w:val="24"/>
        </w:rPr>
        <w:t>(</w:t>
      </w:r>
      <w:proofErr w:type="spellStart"/>
      <w:r w:rsidRPr="00CD0E07">
        <w:rPr>
          <w:rFonts w:ascii="Times New Roman" w:hAnsi="Times New Roman" w:cs="Times New Roman"/>
          <w:i/>
          <w:sz w:val="24"/>
          <w:szCs w:val="24"/>
        </w:rPr>
        <w:t>ÁFA-val</w:t>
      </w:r>
      <w:proofErr w:type="spellEnd"/>
      <w:r w:rsidRPr="00CD0E07">
        <w:rPr>
          <w:rFonts w:ascii="Times New Roman" w:hAnsi="Times New Roman" w:cs="Times New Roman"/>
          <w:i/>
          <w:sz w:val="24"/>
          <w:szCs w:val="24"/>
        </w:rPr>
        <w:t>)</w:t>
      </w:r>
    </w:p>
    <w:p w14:paraId="16B62B58" w14:textId="77777777" w:rsidR="00B2592C" w:rsidRPr="00CD0E07" w:rsidRDefault="00B2592C" w:rsidP="00B2592C">
      <w:pPr>
        <w:tabs>
          <w:tab w:val="left" w:pos="41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0E07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proofErr w:type="gramStart"/>
      <w:r w:rsidRPr="00CD0E07">
        <w:rPr>
          <w:rFonts w:ascii="Times New Roman" w:hAnsi="Times New Roman" w:cs="Times New Roman"/>
          <w:sz w:val="24"/>
          <w:szCs w:val="24"/>
        </w:rPr>
        <w:t>ha</w:t>
      </w:r>
      <w:proofErr w:type="gramEnd"/>
      <w:r w:rsidRPr="00CD0E07">
        <w:rPr>
          <w:rFonts w:ascii="Times New Roman" w:hAnsi="Times New Roman" w:cs="Times New Roman"/>
          <w:sz w:val="24"/>
          <w:szCs w:val="24"/>
        </w:rPr>
        <w:t xml:space="preserve">  1 fő veszi igénybe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0E07">
        <w:rPr>
          <w:rFonts w:ascii="Times New Roman" w:hAnsi="Times New Roman" w:cs="Times New Roman"/>
          <w:sz w:val="24"/>
          <w:szCs w:val="24"/>
        </w:rPr>
        <w:t xml:space="preserve">6.000,- Ft/fő/éjszaka  </w:t>
      </w:r>
      <w:r w:rsidRPr="00CD0E07">
        <w:rPr>
          <w:rFonts w:ascii="Times New Roman" w:hAnsi="Times New Roman" w:cs="Times New Roman"/>
          <w:i/>
          <w:sz w:val="24"/>
          <w:szCs w:val="24"/>
        </w:rPr>
        <w:t>(</w:t>
      </w:r>
      <w:proofErr w:type="spellStart"/>
      <w:r w:rsidRPr="00CD0E07">
        <w:rPr>
          <w:rFonts w:ascii="Times New Roman" w:hAnsi="Times New Roman" w:cs="Times New Roman"/>
          <w:i/>
          <w:sz w:val="24"/>
          <w:szCs w:val="24"/>
        </w:rPr>
        <w:t>ÁFA-val</w:t>
      </w:r>
      <w:proofErr w:type="spellEnd"/>
      <w:r w:rsidRPr="00CD0E07">
        <w:rPr>
          <w:rFonts w:ascii="Times New Roman" w:hAnsi="Times New Roman" w:cs="Times New Roman"/>
          <w:i/>
          <w:sz w:val="24"/>
          <w:szCs w:val="24"/>
        </w:rPr>
        <w:t>)</w:t>
      </w:r>
    </w:p>
    <w:p w14:paraId="65A98C68" w14:textId="77777777" w:rsidR="00B2592C" w:rsidRPr="00CD0E07" w:rsidRDefault="00B2592C" w:rsidP="00B2592C">
      <w:pPr>
        <w:spacing w:after="0" w:line="240" w:lineRule="auto"/>
        <w:ind w:right="3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47C6FE3" w14:textId="77777777" w:rsidR="00B2592C" w:rsidRPr="00CD0E07" w:rsidRDefault="00B2592C" w:rsidP="00B2592C">
      <w:pPr>
        <w:spacing w:after="0" w:line="240" w:lineRule="auto"/>
        <w:ind w:right="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0-5 éves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korú  </w:t>
      </w:r>
      <w:r w:rsidRPr="00CD0E07">
        <w:rPr>
          <w:rFonts w:ascii="Times New Roman" w:hAnsi="Times New Roman" w:cs="Times New Roman"/>
          <w:sz w:val="24"/>
          <w:szCs w:val="24"/>
        </w:rPr>
        <w:t>gyermek</w:t>
      </w:r>
      <w:proofErr w:type="gramEnd"/>
      <w:r w:rsidRPr="00CD0E07">
        <w:rPr>
          <w:rFonts w:ascii="Times New Roman" w:hAnsi="Times New Roman" w:cs="Times New Roman"/>
          <w:sz w:val="24"/>
          <w:szCs w:val="24"/>
        </w:rPr>
        <w:t xml:space="preserve"> részére a szállás               ingyenes</w:t>
      </w:r>
    </w:p>
    <w:p w14:paraId="24DD25D8" w14:textId="77777777" w:rsidR="00B2592C" w:rsidRPr="00CD0E07" w:rsidRDefault="00B2592C" w:rsidP="00B2592C">
      <w:pPr>
        <w:ind w:right="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D0E07">
        <w:rPr>
          <w:rFonts w:ascii="Times New Roman" w:hAnsi="Times New Roman" w:cs="Times New Roman"/>
          <w:sz w:val="24"/>
          <w:szCs w:val="24"/>
        </w:rPr>
        <w:t xml:space="preserve">6-14 éves korú gyermek részére a </w:t>
      </w:r>
      <w:proofErr w:type="gramStart"/>
      <w:r w:rsidRPr="00CD0E07">
        <w:rPr>
          <w:rFonts w:ascii="Times New Roman" w:hAnsi="Times New Roman" w:cs="Times New Roman"/>
          <w:sz w:val="24"/>
          <w:szCs w:val="24"/>
        </w:rPr>
        <w:t xml:space="preserve">szállás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CD0E07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CD0E07">
        <w:rPr>
          <w:rFonts w:ascii="Times New Roman" w:hAnsi="Times New Roman" w:cs="Times New Roman"/>
          <w:sz w:val="24"/>
          <w:szCs w:val="24"/>
        </w:rPr>
        <w:t xml:space="preserve">.000,- Ft/fő/éjszaka  </w:t>
      </w:r>
      <w:r w:rsidRPr="00CD0E07">
        <w:rPr>
          <w:rFonts w:ascii="Times New Roman" w:hAnsi="Times New Roman" w:cs="Times New Roman"/>
          <w:i/>
          <w:sz w:val="24"/>
          <w:szCs w:val="24"/>
        </w:rPr>
        <w:t>(</w:t>
      </w:r>
      <w:proofErr w:type="spellStart"/>
      <w:r w:rsidRPr="00CD0E07">
        <w:rPr>
          <w:rFonts w:ascii="Times New Roman" w:hAnsi="Times New Roman" w:cs="Times New Roman"/>
          <w:i/>
          <w:sz w:val="24"/>
          <w:szCs w:val="24"/>
        </w:rPr>
        <w:t>ÁFA-val</w:t>
      </w:r>
      <w:proofErr w:type="spellEnd"/>
      <w:r w:rsidRPr="00CD0E07">
        <w:rPr>
          <w:rFonts w:ascii="Times New Roman" w:hAnsi="Times New Roman" w:cs="Times New Roman"/>
          <w:i/>
          <w:sz w:val="24"/>
          <w:szCs w:val="24"/>
        </w:rPr>
        <w:t>)</w:t>
      </w:r>
    </w:p>
    <w:p w14:paraId="530182CB" w14:textId="3E3E589E" w:rsidR="00B2592C" w:rsidRDefault="00B2592C" w:rsidP="00B2592C">
      <w:pPr>
        <w:ind w:right="3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A szállóvendégek részére a konyha és étkező használata térítés</w:t>
      </w:r>
      <w:r w:rsidR="003F5BD9">
        <w:rPr>
          <w:rFonts w:ascii="Times New Roman" w:hAnsi="Times New Roman" w:cs="Times New Roman"/>
          <w:i/>
          <w:sz w:val="24"/>
          <w:szCs w:val="24"/>
        </w:rPr>
        <w:t xml:space="preserve">i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d</w:t>
      </w:r>
      <w:r w:rsidR="00C46EC2">
        <w:rPr>
          <w:rFonts w:ascii="Times New Roman" w:hAnsi="Times New Roman" w:cs="Times New Roman"/>
          <w:i/>
          <w:sz w:val="24"/>
          <w:szCs w:val="24"/>
        </w:rPr>
        <w:t>íj</w:t>
      </w:r>
      <w:r w:rsidR="003F5BD9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mentes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14:paraId="7C038FD7" w14:textId="54BE0511" w:rsidR="00B2592C" w:rsidRPr="00CD0E07" w:rsidRDefault="00B2592C" w:rsidP="00B2592C">
      <w:pPr>
        <w:ind w:right="3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Önálló rendezvény megtartásánál a konyha és ét</w:t>
      </w:r>
      <w:r w:rsidR="00C46EC2">
        <w:rPr>
          <w:rFonts w:ascii="Times New Roman" w:hAnsi="Times New Roman" w:cs="Times New Roman"/>
          <w:i/>
          <w:sz w:val="24"/>
          <w:szCs w:val="24"/>
        </w:rPr>
        <w:t>kező használat akkor térítés</w:t>
      </w:r>
      <w:r w:rsidR="003F5BD9">
        <w:rPr>
          <w:rFonts w:ascii="Times New Roman" w:hAnsi="Times New Roman" w:cs="Times New Roman"/>
          <w:i/>
          <w:sz w:val="24"/>
          <w:szCs w:val="24"/>
        </w:rPr>
        <w:t xml:space="preserve">i </w:t>
      </w:r>
      <w:proofErr w:type="gramStart"/>
      <w:r w:rsidR="00C46EC2">
        <w:rPr>
          <w:rFonts w:ascii="Times New Roman" w:hAnsi="Times New Roman" w:cs="Times New Roman"/>
          <w:i/>
          <w:sz w:val="24"/>
          <w:szCs w:val="24"/>
        </w:rPr>
        <w:t>díj</w:t>
      </w:r>
      <w:r w:rsidR="003F5BD9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mentes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, ha három szoba foglalása is történik. </w:t>
      </w:r>
    </w:p>
    <w:p w14:paraId="21E1CB20" w14:textId="56F3416E" w:rsidR="00B2592C" w:rsidRPr="00CD0E07" w:rsidRDefault="00B2592C" w:rsidP="00B2592C">
      <w:pPr>
        <w:tabs>
          <w:tab w:val="left" w:pos="4140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 w:rsidRPr="00CD0E07">
        <w:rPr>
          <w:rFonts w:ascii="Times New Roman" w:hAnsi="Times New Roman" w:cs="Times New Roman"/>
          <w:sz w:val="24"/>
          <w:szCs w:val="24"/>
        </w:rPr>
        <w:t>Gránit Fogadó Masszázshelyiség</w:t>
      </w:r>
      <w:proofErr w:type="gramStart"/>
      <w:r w:rsidRPr="00CD0E07">
        <w:rPr>
          <w:rFonts w:ascii="Times New Roman" w:hAnsi="Times New Roman" w:cs="Times New Roman"/>
          <w:sz w:val="24"/>
          <w:szCs w:val="24"/>
        </w:rPr>
        <w:t xml:space="preserve">:     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CD0E07">
        <w:rPr>
          <w:rFonts w:ascii="Times New Roman" w:hAnsi="Times New Roman" w:cs="Times New Roman"/>
          <w:sz w:val="24"/>
          <w:szCs w:val="24"/>
        </w:rPr>
        <w:t>15</w:t>
      </w:r>
      <w:proofErr w:type="gramEnd"/>
      <w:r w:rsidRPr="00CD0E07">
        <w:rPr>
          <w:rFonts w:ascii="Times New Roman" w:hAnsi="Times New Roman" w:cs="Times New Roman"/>
          <w:sz w:val="24"/>
          <w:szCs w:val="24"/>
        </w:rPr>
        <w:t xml:space="preserve">.000,- Ft/hó    </w:t>
      </w:r>
      <w:r w:rsidRPr="00CD0E07">
        <w:rPr>
          <w:rFonts w:ascii="Times New Roman" w:hAnsi="Times New Roman" w:cs="Times New Roman"/>
          <w:i/>
          <w:sz w:val="24"/>
          <w:szCs w:val="24"/>
        </w:rPr>
        <w:t>(ÁFA mentes)</w:t>
      </w:r>
    </w:p>
    <w:p w14:paraId="4BFCF6A7" w14:textId="2A986ADE" w:rsidR="00B2592C" w:rsidRPr="00CD0E07" w:rsidRDefault="00B2592C" w:rsidP="00B2592C">
      <w:pPr>
        <w:ind w:right="3"/>
        <w:rPr>
          <w:rFonts w:ascii="Times New Roman" w:hAnsi="Times New Roman" w:cs="Times New Roman"/>
          <w:sz w:val="24"/>
          <w:szCs w:val="24"/>
        </w:rPr>
      </w:pPr>
      <w:r w:rsidRPr="00CD0E07">
        <w:rPr>
          <w:rFonts w:ascii="Times New Roman" w:hAnsi="Times New Roman" w:cs="Times New Roman"/>
          <w:sz w:val="24"/>
          <w:szCs w:val="24"/>
        </w:rPr>
        <w:t xml:space="preserve">A Képviselő-testület a nem lakás céljára szolgáló helyiségek bérleti díjának megállapításáról szóló </w:t>
      </w:r>
      <w:r>
        <w:rPr>
          <w:rFonts w:ascii="Times New Roman" w:hAnsi="Times New Roman" w:cs="Times New Roman"/>
          <w:sz w:val="24"/>
          <w:szCs w:val="24"/>
        </w:rPr>
        <w:t>60/2017.(V.8.)</w:t>
      </w:r>
      <w:r w:rsidRPr="00CD0E07">
        <w:rPr>
          <w:rFonts w:ascii="Times New Roman" w:hAnsi="Times New Roman" w:cs="Times New Roman"/>
          <w:sz w:val="24"/>
          <w:szCs w:val="24"/>
        </w:rPr>
        <w:t xml:space="preserve"> képviselő-testületi határozatát hatályon kívül helyezi.</w:t>
      </w:r>
    </w:p>
    <w:p w14:paraId="428F2FD2" w14:textId="77777777" w:rsidR="00B2592C" w:rsidRPr="00CD0E07" w:rsidRDefault="00B2592C" w:rsidP="00B2592C">
      <w:pPr>
        <w:spacing w:after="0" w:line="240" w:lineRule="auto"/>
        <w:ind w:right="6"/>
        <w:rPr>
          <w:rFonts w:ascii="Times New Roman" w:hAnsi="Times New Roman" w:cs="Times New Roman"/>
          <w:sz w:val="24"/>
          <w:szCs w:val="24"/>
        </w:rPr>
      </w:pPr>
    </w:p>
    <w:p w14:paraId="0A2A6C40" w14:textId="77777777" w:rsidR="00B2592C" w:rsidRPr="00CD0E07" w:rsidRDefault="00B2592C" w:rsidP="00B2592C">
      <w:pPr>
        <w:spacing w:after="0" w:line="240" w:lineRule="auto"/>
        <w:ind w:right="6"/>
        <w:rPr>
          <w:rFonts w:ascii="Times New Roman" w:hAnsi="Times New Roman" w:cs="Times New Roman"/>
          <w:sz w:val="24"/>
          <w:szCs w:val="24"/>
        </w:rPr>
      </w:pPr>
      <w:r w:rsidRPr="00CD0E07">
        <w:rPr>
          <w:rFonts w:ascii="Times New Roman" w:hAnsi="Times New Roman" w:cs="Times New Roman"/>
          <w:sz w:val="24"/>
          <w:szCs w:val="24"/>
        </w:rPr>
        <w:t>Határidő: azonnal</w:t>
      </w:r>
    </w:p>
    <w:p w14:paraId="18878860" w14:textId="77777777" w:rsidR="00B2592C" w:rsidRPr="00CD0E07" w:rsidRDefault="00B2592C" w:rsidP="00B2592C">
      <w:pPr>
        <w:spacing w:after="0" w:line="240" w:lineRule="auto"/>
        <w:ind w:right="6"/>
        <w:rPr>
          <w:rFonts w:ascii="Times New Roman" w:hAnsi="Times New Roman" w:cs="Times New Roman"/>
          <w:sz w:val="24"/>
          <w:szCs w:val="24"/>
        </w:rPr>
      </w:pPr>
      <w:r w:rsidRPr="00CD0E07">
        <w:rPr>
          <w:rFonts w:ascii="Times New Roman" w:hAnsi="Times New Roman" w:cs="Times New Roman"/>
          <w:sz w:val="24"/>
          <w:szCs w:val="24"/>
        </w:rPr>
        <w:t xml:space="preserve">Felelős: </w:t>
      </w:r>
      <w:proofErr w:type="spellStart"/>
      <w:r w:rsidRPr="00CD0E07">
        <w:rPr>
          <w:rFonts w:ascii="Times New Roman" w:hAnsi="Times New Roman" w:cs="Times New Roman"/>
          <w:sz w:val="24"/>
          <w:szCs w:val="24"/>
        </w:rPr>
        <w:t>Glöckner</w:t>
      </w:r>
      <w:proofErr w:type="spellEnd"/>
      <w:r w:rsidRPr="00CD0E07">
        <w:rPr>
          <w:rFonts w:ascii="Times New Roman" w:hAnsi="Times New Roman" w:cs="Times New Roman"/>
          <w:sz w:val="24"/>
          <w:szCs w:val="24"/>
        </w:rPr>
        <w:t xml:space="preserve"> Henrik polgármester</w:t>
      </w:r>
    </w:p>
    <w:p w14:paraId="22879C66" w14:textId="77777777" w:rsidR="00B2592C" w:rsidRPr="00CD0E07" w:rsidRDefault="00B2592C" w:rsidP="00B2592C">
      <w:pPr>
        <w:spacing w:after="0" w:line="240" w:lineRule="auto"/>
        <w:ind w:right="6"/>
        <w:rPr>
          <w:rFonts w:ascii="Times New Roman" w:hAnsi="Times New Roman" w:cs="Times New Roman"/>
          <w:sz w:val="24"/>
          <w:szCs w:val="24"/>
        </w:rPr>
      </w:pPr>
      <w:r w:rsidRPr="00CD0E07">
        <w:rPr>
          <w:rFonts w:ascii="Times New Roman" w:hAnsi="Times New Roman" w:cs="Times New Roman"/>
          <w:sz w:val="24"/>
          <w:szCs w:val="24"/>
        </w:rPr>
        <w:t>Határozatról értesül: Közös Önkormányzati Hivatal gazdálkodási előadója</w:t>
      </w:r>
    </w:p>
    <w:p w14:paraId="4787C082" w14:textId="77777777" w:rsidR="00B2592C" w:rsidRPr="00CD0E07" w:rsidRDefault="00B2592C" w:rsidP="00B2592C">
      <w:pPr>
        <w:spacing w:after="0" w:line="240" w:lineRule="auto"/>
        <w:ind w:right="6"/>
        <w:rPr>
          <w:rFonts w:ascii="Times New Roman" w:hAnsi="Times New Roman" w:cs="Times New Roman"/>
          <w:sz w:val="24"/>
          <w:szCs w:val="24"/>
        </w:rPr>
      </w:pPr>
      <w:r w:rsidRPr="00CD0E07">
        <w:rPr>
          <w:rFonts w:ascii="Times New Roman" w:hAnsi="Times New Roman" w:cs="Times New Roman"/>
          <w:sz w:val="24"/>
          <w:szCs w:val="24"/>
        </w:rPr>
        <w:t>Lakosság (hirdetmény útján)</w:t>
      </w:r>
    </w:p>
    <w:p w14:paraId="3DF111B2" w14:textId="77777777" w:rsidR="00B2592C" w:rsidRPr="004A0008" w:rsidRDefault="00B2592C" w:rsidP="00B2592C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b/>
          <w:sz w:val="24"/>
          <w:szCs w:val="24"/>
          <w:lang w:eastAsia="hu-HU"/>
        </w:rPr>
      </w:pPr>
    </w:p>
    <w:p w14:paraId="2AC6293E" w14:textId="77777777" w:rsidR="008843D2" w:rsidRDefault="008843D2" w:rsidP="00B2592C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</w:p>
    <w:p w14:paraId="3336B385" w14:textId="77777777" w:rsidR="008843D2" w:rsidRDefault="008843D2" w:rsidP="00B2592C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</w:p>
    <w:p w14:paraId="35E6DEDE" w14:textId="0F2901CC" w:rsidR="00360D6C" w:rsidRDefault="007F6BA3" w:rsidP="00B2592C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8</w:t>
      </w:r>
      <w:r w:rsidR="00D41C32" w:rsidRPr="00B2592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.</w:t>
      </w:r>
      <w:r w:rsidR="009E531F" w:rsidRPr="00B2592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Egyebek</w:t>
      </w:r>
    </w:p>
    <w:p w14:paraId="0DB3170A" w14:textId="2A878438" w:rsidR="007F6BA3" w:rsidRDefault="007F6BA3" w:rsidP="00B2592C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</w:p>
    <w:p w14:paraId="2BE82AEB" w14:textId="7B9F603D" w:rsidR="007F6BA3" w:rsidRPr="00B2592C" w:rsidRDefault="007F6BA3" w:rsidP="00B2592C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A Cikói Hulladékgazdálkodási Társulás megállapodás módosítása</w:t>
      </w:r>
    </w:p>
    <w:p w14:paraId="54AD0082" w14:textId="1729A265" w:rsidR="007F6BA3" w:rsidRDefault="007F6BA3" w:rsidP="007F6BA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B2592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lőterjesztő: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Glöckne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Henrik </w:t>
      </w:r>
      <w:r w:rsidRPr="00B2592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polgármester</w:t>
      </w:r>
    </w:p>
    <w:p w14:paraId="0BF956DE" w14:textId="08045E0A" w:rsidR="007F6BA3" w:rsidRPr="00B2592C" w:rsidRDefault="007F6BA3" w:rsidP="007F6BA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(szóbeli előterjesztés)</w:t>
      </w:r>
    </w:p>
    <w:p w14:paraId="77863BBE" w14:textId="77777777" w:rsidR="007F6BA3" w:rsidRPr="00B2592C" w:rsidRDefault="007F6BA3" w:rsidP="007F6BA3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hu-HU"/>
        </w:rPr>
      </w:pPr>
    </w:p>
    <w:p w14:paraId="1B0D7484" w14:textId="7E48F422" w:rsidR="008843D2" w:rsidRDefault="007F6BA3" w:rsidP="007F6BA3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7F6BA3">
        <w:rPr>
          <w:rFonts w:ascii="Times New Roman" w:hAnsi="Times New Roman" w:cs="Times New Roman"/>
          <w:bCs/>
          <w:sz w:val="24"/>
          <w:szCs w:val="24"/>
          <w:u w:val="single"/>
        </w:rPr>
        <w:t>Glöckner</w:t>
      </w:r>
      <w:proofErr w:type="spellEnd"/>
      <w:r w:rsidRPr="007F6BA3">
        <w:rPr>
          <w:rFonts w:ascii="Times New Roman" w:hAnsi="Times New Roman" w:cs="Times New Roman"/>
          <w:bCs/>
          <w:sz w:val="24"/>
          <w:szCs w:val="24"/>
          <w:u w:val="single"/>
        </w:rPr>
        <w:t xml:space="preserve"> Henrik polgármester</w:t>
      </w:r>
      <w:r w:rsidR="008843D2">
        <w:rPr>
          <w:rFonts w:ascii="Times New Roman" w:hAnsi="Times New Roman" w:cs="Times New Roman"/>
          <w:color w:val="000000"/>
          <w:sz w:val="24"/>
          <w:szCs w:val="24"/>
        </w:rPr>
        <w:t xml:space="preserve"> elmondta, hogy a Cikói Hulladékgazdálkodási Társulás tagönkormányzatainak tag</w:t>
      </w:r>
      <w:r w:rsidR="003F5BD9">
        <w:rPr>
          <w:rFonts w:ascii="Times New Roman" w:hAnsi="Times New Roman" w:cs="Times New Roman"/>
          <w:color w:val="000000"/>
          <w:sz w:val="24"/>
          <w:szCs w:val="24"/>
        </w:rPr>
        <w:t>lét</w:t>
      </w:r>
      <w:r w:rsidR="008843D2">
        <w:rPr>
          <w:rFonts w:ascii="Times New Roman" w:hAnsi="Times New Roman" w:cs="Times New Roman"/>
          <w:color w:val="000000"/>
          <w:sz w:val="24"/>
          <w:szCs w:val="24"/>
        </w:rPr>
        <w:t>száma megváltozott. Kérte a képviselőket</w:t>
      </w:r>
      <w:r w:rsidR="003F5BD9">
        <w:rPr>
          <w:rFonts w:ascii="Times New Roman" w:hAnsi="Times New Roman" w:cs="Times New Roman"/>
          <w:color w:val="000000"/>
          <w:sz w:val="24"/>
          <w:szCs w:val="24"/>
        </w:rPr>
        <w:t>, hogy</w:t>
      </w:r>
      <w:r w:rsidR="008843D2">
        <w:rPr>
          <w:rFonts w:ascii="Times New Roman" w:hAnsi="Times New Roman" w:cs="Times New Roman"/>
          <w:color w:val="000000"/>
          <w:sz w:val="24"/>
          <w:szCs w:val="24"/>
        </w:rPr>
        <w:t xml:space="preserve"> a társulási megállapodás módosítását fogadják el.</w:t>
      </w:r>
    </w:p>
    <w:p w14:paraId="73AED198" w14:textId="21B0E9FE" w:rsidR="007F6BA3" w:rsidRDefault="007F6BA3" w:rsidP="007F6BA3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592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4ABB1E0" w14:textId="3AECF68E" w:rsidR="007F6BA3" w:rsidRPr="00B2592C" w:rsidRDefault="007F6BA3" w:rsidP="007F6BA3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B2592C">
        <w:rPr>
          <w:rFonts w:ascii="Times New Roman" w:hAnsi="Times New Roman" w:cs="Times New Roman"/>
          <w:sz w:val="24"/>
          <w:szCs w:val="24"/>
        </w:rPr>
        <w:t>A képviselők részéről a napirendi ponttal kapcsolatban egyéb kérdés, hozzászólás nem hangzott el, a polgár</w:t>
      </w:r>
      <w:r w:rsidR="006B04B3">
        <w:rPr>
          <w:rFonts w:ascii="Times New Roman" w:hAnsi="Times New Roman" w:cs="Times New Roman"/>
          <w:sz w:val="24"/>
          <w:szCs w:val="24"/>
        </w:rPr>
        <w:t>mester szavazást rendelt el a következő határozati javaslat</w:t>
      </w:r>
      <w:r w:rsidRPr="00B2592C">
        <w:rPr>
          <w:rFonts w:ascii="Times New Roman" w:hAnsi="Times New Roman" w:cs="Times New Roman"/>
          <w:sz w:val="24"/>
          <w:szCs w:val="24"/>
        </w:rPr>
        <w:t>ról.</w:t>
      </w:r>
    </w:p>
    <w:p w14:paraId="19D3A962" w14:textId="54BF2C04" w:rsidR="007F6BA3" w:rsidRDefault="007F6BA3" w:rsidP="007F6BA3">
      <w:pPr>
        <w:pStyle w:val="Szvegtrzs"/>
        <w:jc w:val="center"/>
        <w:rPr>
          <w:b/>
          <w:szCs w:val="24"/>
          <w:u w:val="single"/>
        </w:rPr>
      </w:pPr>
    </w:p>
    <w:p w14:paraId="4792C494" w14:textId="022464FA" w:rsidR="006B04B3" w:rsidRPr="00F768A4" w:rsidRDefault="00F768A4" w:rsidP="006B04B3">
      <w:pPr>
        <w:pStyle w:val="Szvegtrzs"/>
        <w:jc w:val="center"/>
        <w:rPr>
          <w:i/>
          <w:szCs w:val="24"/>
        </w:rPr>
      </w:pPr>
      <w:r w:rsidRPr="00F768A4">
        <w:rPr>
          <w:i/>
          <w:szCs w:val="24"/>
        </w:rPr>
        <w:t>……..</w:t>
      </w:r>
      <w:r w:rsidR="006B04B3" w:rsidRPr="00F768A4">
        <w:rPr>
          <w:i/>
          <w:szCs w:val="24"/>
        </w:rPr>
        <w:t>/2021.(X.1.) Képviselő-testületi határozata</w:t>
      </w:r>
    </w:p>
    <w:p w14:paraId="4880A7F8" w14:textId="3DA26898" w:rsidR="006B04B3" w:rsidRPr="00F768A4" w:rsidRDefault="006B04B3" w:rsidP="006B04B3">
      <w:pPr>
        <w:pStyle w:val="Szvegtrzs"/>
        <w:jc w:val="center"/>
        <w:rPr>
          <w:i/>
          <w:szCs w:val="24"/>
        </w:rPr>
      </w:pPr>
      <w:proofErr w:type="gramStart"/>
      <w:r w:rsidRPr="00F768A4">
        <w:rPr>
          <w:i/>
          <w:szCs w:val="24"/>
        </w:rPr>
        <w:t>a</w:t>
      </w:r>
      <w:proofErr w:type="gramEnd"/>
      <w:r w:rsidRPr="00F768A4">
        <w:rPr>
          <w:i/>
          <w:szCs w:val="24"/>
        </w:rPr>
        <w:t xml:space="preserve"> Cikó Hullad</w:t>
      </w:r>
      <w:r w:rsidR="00EE1F60">
        <w:rPr>
          <w:i/>
          <w:szCs w:val="24"/>
        </w:rPr>
        <w:t>é</w:t>
      </w:r>
      <w:r w:rsidRPr="00F768A4">
        <w:rPr>
          <w:i/>
          <w:szCs w:val="24"/>
        </w:rPr>
        <w:t>kgazdálkodási Társulási megállapodás módosításáról</w:t>
      </w:r>
    </w:p>
    <w:p w14:paraId="450881CD" w14:textId="726861F9" w:rsidR="006B04B3" w:rsidRPr="00F768A4" w:rsidRDefault="006B04B3" w:rsidP="007F6BA3">
      <w:pPr>
        <w:pStyle w:val="Szvegtrzs"/>
        <w:jc w:val="center"/>
        <w:rPr>
          <w:i/>
          <w:szCs w:val="24"/>
        </w:rPr>
      </w:pPr>
    </w:p>
    <w:p w14:paraId="1CB5591A" w14:textId="371D0623" w:rsidR="00EE1F60" w:rsidRPr="00F768A4" w:rsidRDefault="006B04B3" w:rsidP="00EE1F60">
      <w:pPr>
        <w:pStyle w:val="Szvegtrzs"/>
        <w:rPr>
          <w:i/>
          <w:szCs w:val="24"/>
        </w:rPr>
      </w:pPr>
      <w:r w:rsidRPr="00F768A4">
        <w:rPr>
          <w:i/>
          <w:szCs w:val="24"/>
        </w:rPr>
        <w:t>A Mórágy Község Önkormányzat Képviselő-testülete úgy határoz</w:t>
      </w:r>
      <w:r w:rsidR="00F768A4" w:rsidRPr="00F768A4">
        <w:rPr>
          <w:i/>
          <w:szCs w:val="24"/>
        </w:rPr>
        <w:t xml:space="preserve">ott, hogy </w:t>
      </w:r>
      <w:r w:rsidR="00EE1F60" w:rsidRPr="00F768A4">
        <w:rPr>
          <w:i/>
          <w:szCs w:val="24"/>
        </w:rPr>
        <w:t>a Cikó Hullad</w:t>
      </w:r>
      <w:r w:rsidR="00EE1F60">
        <w:rPr>
          <w:i/>
          <w:szCs w:val="24"/>
        </w:rPr>
        <w:t>é</w:t>
      </w:r>
      <w:r w:rsidR="00EE1F60" w:rsidRPr="00F768A4">
        <w:rPr>
          <w:i/>
          <w:szCs w:val="24"/>
        </w:rPr>
        <w:t>kgazdálkodási Társulási megállapodás módosításá</w:t>
      </w:r>
      <w:r w:rsidR="00EE1F60">
        <w:rPr>
          <w:i/>
          <w:szCs w:val="24"/>
        </w:rPr>
        <w:t>t megtárgyalta</w:t>
      </w:r>
      <w:r w:rsidR="003F5BD9">
        <w:rPr>
          <w:i/>
          <w:szCs w:val="24"/>
        </w:rPr>
        <w:t>,</w:t>
      </w:r>
      <w:r w:rsidR="00EE1F60">
        <w:rPr>
          <w:i/>
          <w:szCs w:val="24"/>
        </w:rPr>
        <w:t xml:space="preserve"> és azt elfogad</w:t>
      </w:r>
      <w:r w:rsidR="003F5BD9">
        <w:rPr>
          <w:i/>
          <w:szCs w:val="24"/>
        </w:rPr>
        <w:t>j</w:t>
      </w:r>
      <w:r w:rsidR="00EE1F60">
        <w:rPr>
          <w:i/>
          <w:szCs w:val="24"/>
        </w:rPr>
        <w:t>a.</w:t>
      </w:r>
    </w:p>
    <w:p w14:paraId="3DF4D9A9" w14:textId="529979A2" w:rsidR="006B04B3" w:rsidRPr="00F768A4" w:rsidRDefault="006B04B3" w:rsidP="00F768A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298378C2" w14:textId="33BC6226" w:rsidR="006B04B3" w:rsidRPr="00F768A4" w:rsidRDefault="006B04B3" w:rsidP="007F6BA3">
      <w:pPr>
        <w:pStyle w:val="Szvegtrzs"/>
        <w:jc w:val="center"/>
        <w:rPr>
          <w:b/>
          <w:szCs w:val="24"/>
          <w:u w:val="single"/>
        </w:rPr>
      </w:pPr>
    </w:p>
    <w:p w14:paraId="6815C142" w14:textId="156210DF" w:rsidR="007F6BA3" w:rsidRPr="00B2592C" w:rsidRDefault="007F6BA3" w:rsidP="007F6B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2592C">
        <w:rPr>
          <w:rFonts w:ascii="Times New Roman" w:eastAsia="Times New Roman" w:hAnsi="Times New Roman" w:cs="Times New Roman"/>
          <w:sz w:val="24"/>
          <w:szCs w:val="24"/>
          <w:lang w:eastAsia="hu-HU"/>
        </w:rPr>
        <w:t>Szavazás után Mórágy Község Ön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kormányzat Képviselő-testülete 4</w:t>
      </w:r>
      <w:r w:rsidRPr="00B2592C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igen szavazattal, 0 nem szavazattal, 0 tartózkodással</w:t>
      </w:r>
      <w:r w:rsidRPr="00B2592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következő határozatokat hozta:</w:t>
      </w:r>
    </w:p>
    <w:p w14:paraId="25A3E4B5" w14:textId="77777777" w:rsidR="007F6BA3" w:rsidRDefault="007F6BA3" w:rsidP="007F6BA3">
      <w:pPr>
        <w:pStyle w:val="Szvegtrzs"/>
        <w:jc w:val="center"/>
        <w:rPr>
          <w:b/>
          <w:szCs w:val="24"/>
          <w:u w:val="single"/>
        </w:rPr>
      </w:pPr>
    </w:p>
    <w:p w14:paraId="21E94064" w14:textId="6E2DEC3D" w:rsidR="006B04B3" w:rsidRDefault="006B04B3" w:rsidP="00F768A4">
      <w:pPr>
        <w:pStyle w:val="Szvegtrzs"/>
        <w:jc w:val="center"/>
        <w:rPr>
          <w:b/>
          <w:szCs w:val="24"/>
          <w:u w:val="single"/>
        </w:rPr>
      </w:pPr>
      <w:r>
        <w:rPr>
          <w:b/>
          <w:szCs w:val="24"/>
          <w:u w:val="single"/>
        </w:rPr>
        <w:t>147</w:t>
      </w:r>
      <w:r w:rsidRPr="00B2592C">
        <w:rPr>
          <w:b/>
          <w:szCs w:val="24"/>
          <w:u w:val="single"/>
        </w:rPr>
        <w:t>/2021.(X.1.) Képviselő-testületi határozata</w:t>
      </w:r>
    </w:p>
    <w:p w14:paraId="0C580397" w14:textId="21AE5318" w:rsidR="006B04B3" w:rsidRPr="00B2592C" w:rsidRDefault="006B04B3" w:rsidP="00F768A4">
      <w:pPr>
        <w:pStyle w:val="Szvegtrzs"/>
        <w:jc w:val="center"/>
        <w:rPr>
          <w:b/>
          <w:szCs w:val="24"/>
          <w:u w:val="single"/>
        </w:rPr>
      </w:pPr>
      <w:proofErr w:type="gramStart"/>
      <w:r>
        <w:rPr>
          <w:b/>
          <w:szCs w:val="24"/>
          <w:u w:val="single"/>
        </w:rPr>
        <w:t>a</w:t>
      </w:r>
      <w:proofErr w:type="gramEnd"/>
      <w:r>
        <w:rPr>
          <w:b/>
          <w:szCs w:val="24"/>
          <w:u w:val="single"/>
        </w:rPr>
        <w:t xml:space="preserve"> Cikó Hullad</w:t>
      </w:r>
      <w:r w:rsidR="00EE1F60">
        <w:rPr>
          <w:b/>
          <w:szCs w:val="24"/>
          <w:u w:val="single"/>
        </w:rPr>
        <w:t>é</w:t>
      </w:r>
      <w:r>
        <w:rPr>
          <w:b/>
          <w:szCs w:val="24"/>
          <w:u w:val="single"/>
        </w:rPr>
        <w:t>kgazdálkodási Társulási megállapodás módosításáról</w:t>
      </w:r>
    </w:p>
    <w:p w14:paraId="278E615E" w14:textId="77777777" w:rsidR="006B04B3" w:rsidRDefault="006B04B3" w:rsidP="006B04B3">
      <w:pPr>
        <w:pStyle w:val="Szvegtrzs"/>
        <w:jc w:val="center"/>
        <w:rPr>
          <w:b/>
          <w:szCs w:val="24"/>
          <w:u w:val="single"/>
        </w:rPr>
      </w:pPr>
    </w:p>
    <w:p w14:paraId="74458C7C" w14:textId="154438A7" w:rsidR="00EE1F60" w:rsidRPr="00EE1F60" w:rsidRDefault="00EE1F60" w:rsidP="00EE1F60">
      <w:pPr>
        <w:pStyle w:val="Szvegtrzs"/>
        <w:rPr>
          <w:szCs w:val="24"/>
        </w:rPr>
      </w:pPr>
      <w:r w:rsidRPr="00EE1F60">
        <w:rPr>
          <w:szCs w:val="24"/>
        </w:rPr>
        <w:t>A Mórágy Község Önkormányzat Képviselő-testülete úgy határozott, hogy a Cikó</w:t>
      </w:r>
      <w:r w:rsidR="003F5BD9">
        <w:rPr>
          <w:szCs w:val="24"/>
        </w:rPr>
        <w:t>i</w:t>
      </w:r>
      <w:r w:rsidRPr="00EE1F60">
        <w:rPr>
          <w:szCs w:val="24"/>
        </w:rPr>
        <w:t xml:space="preserve"> Hulladékgazdálkodási Társulási megállapodás módosítását megtárgyalta</w:t>
      </w:r>
      <w:r w:rsidR="003F5BD9">
        <w:rPr>
          <w:szCs w:val="24"/>
        </w:rPr>
        <w:t>,</w:t>
      </w:r>
      <w:r w:rsidRPr="00EE1F60">
        <w:rPr>
          <w:szCs w:val="24"/>
        </w:rPr>
        <w:t xml:space="preserve"> és azt elfogad</w:t>
      </w:r>
      <w:r w:rsidR="003F5BD9">
        <w:rPr>
          <w:szCs w:val="24"/>
        </w:rPr>
        <w:t>j</w:t>
      </w:r>
      <w:r w:rsidRPr="00EE1F60">
        <w:rPr>
          <w:szCs w:val="24"/>
        </w:rPr>
        <w:t>a.</w:t>
      </w:r>
    </w:p>
    <w:p w14:paraId="1C39114B" w14:textId="3E89FA73" w:rsidR="006B04B3" w:rsidRPr="00F768A4" w:rsidRDefault="006B04B3" w:rsidP="00F768A4">
      <w:pPr>
        <w:pStyle w:val="Szvegtrzs"/>
        <w:jc w:val="left"/>
        <w:rPr>
          <w:b/>
          <w:szCs w:val="24"/>
          <w:u w:val="single"/>
        </w:rPr>
      </w:pPr>
    </w:p>
    <w:p w14:paraId="75212CDB" w14:textId="492EA5AC" w:rsidR="00F768A4" w:rsidRPr="00CD0E07" w:rsidRDefault="00F768A4" w:rsidP="00F768A4">
      <w:pPr>
        <w:spacing w:after="0" w:line="240" w:lineRule="auto"/>
        <w:ind w:right="6"/>
        <w:rPr>
          <w:rFonts w:ascii="Times New Roman" w:hAnsi="Times New Roman" w:cs="Times New Roman"/>
          <w:sz w:val="24"/>
          <w:szCs w:val="24"/>
        </w:rPr>
      </w:pPr>
      <w:r w:rsidRPr="00CD0E07">
        <w:rPr>
          <w:rFonts w:ascii="Times New Roman" w:hAnsi="Times New Roman" w:cs="Times New Roman"/>
          <w:sz w:val="24"/>
          <w:szCs w:val="24"/>
        </w:rPr>
        <w:t>Határidő: azonnal</w:t>
      </w:r>
    </w:p>
    <w:p w14:paraId="14C2D1E3" w14:textId="77777777" w:rsidR="00F768A4" w:rsidRPr="00CD0E07" w:rsidRDefault="00F768A4" w:rsidP="00F768A4">
      <w:pPr>
        <w:spacing w:after="0" w:line="240" w:lineRule="auto"/>
        <w:ind w:right="6"/>
        <w:rPr>
          <w:rFonts w:ascii="Times New Roman" w:hAnsi="Times New Roman" w:cs="Times New Roman"/>
          <w:sz w:val="24"/>
          <w:szCs w:val="24"/>
        </w:rPr>
      </w:pPr>
      <w:r w:rsidRPr="00CD0E07">
        <w:rPr>
          <w:rFonts w:ascii="Times New Roman" w:hAnsi="Times New Roman" w:cs="Times New Roman"/>
          <w:sz w:val="24"/>
          <w:szCs w:val="24"/>
        </w:rPr>
        <w:t xml:space="preserve">Felelős: </w:t>
      </w:r>
      <w:proofErr w:type="spellStart"/>
      <w:r w:rsidRPr="00CD0E07">
        <w:rPr>
          <w:rFonts w:ascii="Times New Roman" w:hAnsi="Times New Roman" w:cs="Times New Roman"/>
          <w:sz w:val="24"/>
          <w:szCs w:val="24"/>
        </w:rPr>
        <w:t>Glöckner</w:t>
      </w:r>
      <w:proofErr w:type="spellEnd"/>
      <w:r w:rsidRPr="00CD0E07">
        <w:rPr>
          <w:rFonts w:ascii="Times New Roman" w:hAnsi="Times New Roman" w:cs="Times New Roman"/>
          <w:sz w:val="24"/>
          <w:szCs w:val="24"/>
        </w:rPr>
        <w:t xml:space="preserve"> Henrik polgármester</w:t>
      </w:r>
    </w:p>
    <w:p w14:paraId="10FA9C8D" w14:textId="084FD644" w:rsidR="00F768A4" w:rsidRPr="00CD0E07" w:rsidRDefault="00F768A4" w:rsidP="00F768A4">
      <w:pPr>
        <w:spacing w:after="0" w:line="240" w:lineRule="auto"/>
        <w:ind w:right="6"/>
        <w:rPr>
          <w:rFonts w:ascii="Times New Roman" w:hAnsi="Times New Roman" w:cs="Times New Roman"/>
          <w:sz w:val="24"/>
          <w:szCs w:val="24"/>
        </w:rPr>
      </w:pPr>
      <w:r w:rsidRPr="00CD0E07">
        <w:rPr>
          <w:rFonts w:ascii="Times New Roman" w:hAnsi="Times New Roman" w:cs="Times New Roman"/>
          <w:sz w:val="24"/>
          <w:szCs w:val="24"/>
        </w:rPr>
        <w:t xml:space="preserve">Határozatról értesül: </w:t>
      </w:r>
      <w:r>
        <w:rPr>
          <w:rFonts w:ascii="Times New Roman" w:hAnsi="Times New Roman" w:cs="Times New Roman"/>
          <w:sz w:val="24"/>
          <w:szCs w:val="24"/>
        </w:rPr>
        <w:t xml:space="preserve">Szekszárd Megyei Jogú Város Polgármesteri Hivatala </w:t>
      </w:r>
    </w:p>
    <w:p w14:paraId="1CCC87BF" w14:textId="3281CFB8" w:rsidR="001B4F6F" w:rsidRPr="00B2592C" w:rsidRDefault="001B4F6F" w:rsidP="00B2592C">
      <w:pPr>
        <w:pStyle w:val="Szvegtrzs"/>
        <w:rPr>
          <w:i/>
          <w:szCs w:val="24"/>
        </w:rPr>
      </w:pPr>
    </w:p>
    <w:p w14:paraId="3DD07692" w14:textId="77777777" w:rsidR="00EE1F60" w:rsidRDefault="00EE1F60" w:rsidP="00B2592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2442C51" w14:textId="753E1AFB" w:rsidR="00C85274" w:rsidRPr="00B2592C" w:rsidRDefault="00C85274" w:rsidP="00B2592C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B2592C">
        <w:rPr>
          <w:rFonts w:ascii="Times New Roman" w:hAnsi="Times New Roman" w:cs="Times New Roman"/>
          <w:sz w:val="24"/>
          <w:szCs w:val="24"/>
        </w:rPr>
        <w:t>A nyílt testületi ülésen több kérdés, hozzászólás nem volt, a polgármester megköszöni az azon v</w:t>
      </w:r>
      <w:r w:rsidR="006B04B3">
        <w:rPr>
          <w:rFonts w:ascii="Times New Roman" w:hAnsi="Times New Roman" w:cs="Times New Roman"/>
          <w:sz w:val="24"/>
          <w:szCs w:val="24"/>
        </w:rPr>
        <w:t>aló részvételt</w:t>
      </w:r>
      <w:r w:rsidR="003F5BD9">
        <w:rPr>
          <w:rFonts w:ascii="Times New Roman" w:hAnsi="Times New Roman" w:cs="Times New Roman"/>
          <w:sz w:val="24"/>
          <w:szCs w:val="24"/>
        </w:rPr>
        <w:t>,</w:t>
      </w:r>
      <w:r w:rsidR="006B04B3">
        <w:rPr>
          <w:rFonts w:ascii="Times New Roman" w:hAnsi="Times New Roman" w:cs="Times New Roman"/>
          <w:sz w:val="24"/>
          <w:szCs w:val="24"/>
        </w:rPr>
        <w:t xml:space="preserve"> és az ülést 16.20</w:t>
      </w:r>
      <w:r w:rsidRPr="00B2592C">
        <w:rPr>
          <w:rFonts w:ascii="Times New Roman" w:hAnsi="Times New Roman" w:cs="Times New Roman"/>
          <w:sz w:val="24"/>
          <w:szCs w:val="24"/>
        </w:rPr>
        <w:t xml:space="preserve"> órakor bezárja.</w:t>
      </w:r>
    </w:p>
    <w:p w14:paraId="1C64FE10" w14:textId="77777777" w:rsidR="008E3E76" w:rsidRPr="00B2592C" w:rsidRDefault="008E3E76" w:rsidP="00B259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E05EC06" w14:textId="77777777" w:rsidR="003F5BD9" w:rsidRDefault="003F5BD9" w:rsidP="00B2592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9736F19" w14:textId="6A9E17DA" w:rsidR="008E3E76" w:rsidRPr="00B2592C" w:rsidRDefault="008E3E76" w:rsidP="00B2592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B2592C">
        <w:rPr>
          <w:rFonts w:ascii="Times New Roman" w:hAnsi="Times New Roman" w:cs="Times New Roman"/>
          <w:sz w:val="24"/>
          <w:szCs w:val="24"/>
        </w:rPr>
        <w:t>Kmft</w:t>
      </w:r>
      <w:proofErr w:type="spellEnd"/>
      <w:r w:rsidRPr="00B2592C">
        <w:rPr>
          <w:rFonts w:ascii="Times New Roman" w:hAnsi="Times New Roman" w:cs="Times New Roman"/>
          <w:sz w:val="24"/>
          <w:szCs w:val="24"/>
        </w:rPr>
        <w:t>.</w:t>
      </w:r>
    </w:p>
    <w:p w14:paraId="0C79F045" w14:textId="77777777" w:rsidR="008E3E76" w:rsidRPr="00B2592C" w:rsidRDefault="008E3E76" w:rsidP="00B2592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D0346E8" w14:textId="77777777" w:rsidR="008E3E76" w:rsidRPr="00B2592C" w:rsidRDefault="008E3E76" w:rsidP="00B2592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93B3584" w14:textId="77777777" w:rsidR="00EE1F60" w:rsidRDefault="00EE1F60" w:rsidP="00B2592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1C402D4" w14:textId="01619FC7" w:rsidR="008E3E76" w:rsidRPr="00B2592C" w:rsidRDefault="008E3E76" w:rsidP="00B2592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B2592C">
        <w:rPr>
          <w:rFonts w:ascii="Times New Roman" w:hAnsi="Times New Roman" w:cs="Times New Roman"/>
          <w:b/>
          <w:sz w:val="24"/>
          <w:szCs w:val="24"/>
        </w:rPr>
        <w:t>Glöckner</w:t>
      </w:r>
      <w:proofErr w:type="spellEnd"/>
      <w:r w:rsidRPr="00B2592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B2592C">
        <w:rPr>
          <w:rFonts w:ascii="Times New Roman" w:hAnsi="Times New Roman" w:cs="Times New Roman"/>
          <w:b/>
          <w:sz w:val="24"/>
          <w:szCs w:val="24"/>
        </w:rPr>
        <w:t xml:space="preserve">Henrik </w:t>
      </w:r>
      <w:r w:rsidRPr="00B2592C">
        <w:rPr>
          <w:rFonts w:ascii="Times New Roman" w:hAnsi="Times New Roman" w:cs="Times New Roman"/>
          <w:b/>
          <w:sz w:val="24"/>
          <w:szCs w:val="24"/>
        </w:rPr>
        <w:tab/>
      </w:r>
      <w:r w:rsidRPr="00B2592C">
        <w:rPr>
          <w:rFonts w:ascii="Times New Roman" w:hAnsi="Times New Roman" w:cs="Times New Roman"/>
          <w:b/>
          <w:sz w:val="24"/>
          <w:szCs w:val="24"/>
        </w:rPr>
        <w:tab/>
      </w:r>
      <w:r w:rsidRPr="00B2592C">
        <w:rPr>
          <w:rFonts w:ascii="Times New Roman" w:hAnsi="Times New Roman" w:cs="Times New Roman"/>
          <w:b/>
          <w:sz w:val="24"/>
          <w:szCs w:val="24"/>
        </w:rPr>
        <w:tab/>
      </w:r>
      <w:r w:rsidRPr="00B2592C">
        <w:rPr>
          <w:rFonts w:ascii="Times New Roman" w:hAnsi="Times New Roman" w:cs="Times New Roman"/>
          <w:b/>
          <w:sz w:val="24"/>
          <w:szCs w:val="24"/>
        </w:rPr>
        <w:tab/>
      </w:r>
      <w:r w:rsidRPr="00B2592C">
        <w:rPr>
          <w:rFonts w:ascii="Times New Roman" w:hAnsi="Times New Roman" w:cs="Times New Roman"/>
          <w:b/>
          <w:sz w:val="24"/>
          <w:szCs w:val="24"/>
        </w:rPr>
        <w:tab/>
      </w:r>
      <w:r w:rsidR="00BF14F3" w:rsidRPr="00B2592C">
        <w:rPr>
          <w:rFonts w:ascii="Times New Roman" w:hAnsi="Times New Roman" w:cs="Times New Roman"/>
          <w:b/>
          <w:sz w:val="24"/>
          <w:szCs w:val="24"/>
        </w:rPr>
        <w:t xml:space="preserve">    </w:t>
      </w:r>
      <w:proofErr w:type="spellStart"/>
      <w:r w:rsidR="00BF14F3" w:rsidRPr="00B2592C">
        <w:rPr>
          <w:rFonts w:ascii="Times New Roman" w:hAnsi="Times New Roman" w:cs="Times New Roman"/>
          <w:b/>
          <w:sz w:val="24"/>
          <w:szCs w:val="24"/>
        </w:rPr>
        <w:t>Filczinger</w:t>
      </w:r>
      <w:proofErr w:type="spellEnd"/>
      <w:proofErr w:type="gramEnd"/>
      <w:r w:rsidR="00BF14F3" w:rsidRPr="00B2592C">
        <w:rPr>
          <w:rFonts w:ascii="Times New Roman" w:hAnsi="Times New Roman" w:cs="Times New Roman"/>
          <w:b/>
          <w:sz w:val="24"/>
          <w:szCs w:val="24"/>
        </w:rPr>
        <w:t xml:space="preserve"> Ágnes </w:t>
      </w:r>
    </w:p>
    <w:p w14:paraId="17AD62F9" w14:textId="77777777" w:rsidR="00C85274" w:rsidRPr="00C85274" w:rsidRDefault="008E3E76" w:rsidP="00AC61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2BC8">
        <w:rPr>
          <w:rFonts w:ascii="Times New Roman" w:hAnsi="Times New Roman" w:cs="Times New Roman"/>
          <w:sz w:val="24"/>
          <w:szCs w:val="24"/>
        </w:rPr>
        <w:t xml:space="preserve">  </w:t>
      </w:r>
      <w:r w:rsidRPr="00692BC8">
        <w:rPr>
          <w:rFonts w:ascii="Times New Roman" w:hAnsi="Times New Roman" w:cs="Times New Roman"/>
          <w:sz w:val="24"/>
          <w:szCs w:val="24"/>
        </w:rPr>
        <w:tab/>
      </w:r>
      <w:r w:rsidRPr="0043177B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43177B">
        <w:rPr>
          <w:rFonts w:ascii="Times New Roman" w:hAnsi="Times New Roman" w:cs="Times New Roman"/>
          <w:sz w:val="24"/>
          <w:szCs w:val="24"/>
        </w:rPr>
        <w:t>polgármester</w:t>
      </w:r>
      <w:proofErr w:type="gramEnd"/>
      <w:r w:rsidR="00AC611F">
        <w:rPr>
          <w:rFonts w:ascii="Times New Roman" w:hAnsi="Times New Roman" w:cs="Times New Roman"/>
          <w:sz w:val="24"/>
          <w:szCs w:val="24"/>
        </w:rPr>
        <w:tab/>
      </w:r>
      <w:r w:rsidR="00AC611F">
        <w:rPr>
          <w:rFonts w:ascii="Times New Roman" w:hAnsi="Times New Roman" w:cs="Times New Roman"/>
          <w:sz w:val="24"/>
          <w:szCs w:val="24"/>
        </w:rPr>
        <w:tab/>
      </w:r>
      <w:r w:rsidR="00AC611F">
        <w:rPr>
          <w:rFonts w:ascii="Times New Roman" w:hAnsi="Times New Roman" w:cs="Times New Roman"/>
          <w:sz w:val="24"/>
          <w:szCs w:val="24"/>
        </w:rPr>
        <w:tab/>
      </w:r>
      <w:r w:rsidR="00AC611F">
        <w:rPr>
          <w:rFonts w:ascii="Times New Roman" w:hAnsi="Times New Roman" w:cs="Times New Roman"/>
          <w:sz w:val="24"/>
          <w:szCs w:val="24"/>
        </w:rPr>
        <w:tab/>
      </w:r>
      <w:r w:rsidR="00AC611F">
        <w:rPr>
          <w:rFonts w:ascii="Times New Roman" w:hAnsi="Times New Roman" w:cs="Times New Roman"/>
          <w:sz w:val="24"/>
          <w:szCs w:val="24"/>
        </w:rPr>
        <w:tab/>
      </w:r>
      <w:r w:rsidR="00AC611F">
        <w:rPr>
          <w:rFonts w:ascii="Times New Roman" w:hAnsi="Times New Roman" w:cs="Times New Roman"/>
          <w:sz w:val="24"/>
          <w:szCs w:val="24"/>
        </w:rPr>
        <w:tab/>
      </w:r>
      <w:r w:rsidRPr="008E3E76">
        <w:rPr>
          <w:rFonts w:ascii="Times New Roman" w:hAnsi="Times New Roman" w:cs="Times New Roman"/>
          <w:sz w:val="24"/>
          <w:szCs w:val="24"/>
        </w:rPr>
        <w:t>jegyző</w:t>
      </w:r>
    </w:p>
    <w:sectPr w:rsidR="00C85274" w:rsidRPr="00C85274" w:rsidSect="00FF56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6F500B" w14:textId="77777777" w:rsidR="00B17460" w:rsidRDefault="00B17460" w:rsidP="00FF56F3">
      <w:pPr>
        <w:spacing w:after="0" w:line="240" w:lineRule="auto"/>
      </w:pPr>
      <w:r>
        <w:separator/>
      </w:r>
    </w:p>
  </w:endnote>
  <w:endnote w:type="continuationSeparator" w:id="0">
    <w:p w14:paraId="214E5E1F" w14:textId="77777777" w:rsidR="00B17460" w:rsidRDefault="00B17460" w:rsidP="00FF56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(W1)">
    <w:altName w:val="Times New Roman"/>
    <w:charset w:val="EE"/>
    <w:family w:val="roman"/>
    <w:pitch w:val="variable"/>
    <w:sig w:usb0="20007A87" w:usb1="80000000" w:usb2="00000008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7D6750" w14:textId="77777777" w:rsidR="005E79B9" w:rsidRDefault="005E79B9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77268469"/>
      <w:docPartObj>
        <w:docPartGallery w:val="Page Numbers (Bottom of Page)"/>
        <w:docPartUnique/>
      </w:docPartObj>
    </w:sdtPr>
    <w:sdtEndPr/>
    <w:sdtContent>
      <w:p w14:paraId="5D88AA18" w14:textId="0F696602" w:rsidR="005E79B9" w:rsidRDefault="005E79B9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0F64">
          <w:rPr>
            <w:noProof/>
          </w:rPr>
          <w:t>4</w:t>
        </w:r>
        <w:r>
          <w:fldChar w:fldCharType="end"/>
        </w:r>
      </w:p>
    </w:sdtContent>
  </w:sdt>
  <w:p w14:paraId="59584287" w14:textId="77777777" w:rsidR="00747170" w:rsidRPr="00546425" w:rsidRDefault="00747170">
    <w:pPr>
      <w:pStyle w:val="llb"/>
      <w:rPr>
        <w:rFonts w:ascii="Times New Roman" w:hAnsi="Times New Roman" w:cs="Times New Roman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C786BD" w14:textId="77777777" w:rsidR="005E79B9" w:rsidRDefault="005E79B9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742E9C" w14:textId="77777777" w:rsidR="00B17460" w:rsidRDefault="00B17460" w:rsidP="00FF56F3">
      <w:pPr>
        <w:spacing w:after="0" w:line="240" w:lineRule="auto"/>
      </w:pPr>
      <w:r>
        <w:separator/>
      </w:r>
    </w:p>
  </w:footnote>
  <w:footnote w:type="continuationSeparator" w:id="0">
    <w:p w14:paraId="7929F42F" w14:textId="77777777" w:rsidR="00B17460" w:rsidRDefault="00B17460" w:rsidP="00FF56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845356" w14:textId="77777777" w:rsidR="005E79B9" w:rsidRDefault="005E79B9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2BBEC6" w14:textId="77777777" w:rsidR="005E79B9" w:rsidRDefault="005E79B9">
    <w:pPr>
      <w:pStyle w:val="lfej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B183AE" w14:textId="77777777" w:rsidR="005E79B9" w:rsidRDefault="005E79B9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372F1"/>
    <w:multiLevelType w:val="hybridMultilevel"/>
    <w:tmpl w:val="BB24EA0C"/>
    <w:lvl w:ilvl="0" w:tplc="53740414">
      <w:start w:val="1"/>
      <w:numFmt w:val="decimal"/>
      <w:lvlText w:val="%1.)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5900325"/>
    <w:multiLevelType w:val="hybridMultilevel"/>
    <w:tmpl w:val="FE0E0FF4"/>
    <w:lvl w:ilvl="0" w:tplc="E5D484D2">
      <w:start w:val="2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86690"/>
    <w:multiLevelType w:val="hybridMultilevel"/>
    <w:tmpl w:val="FE0839A6"/>
    <w:lvl w:ilvl="0" w:tplc="08F4E5A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i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103ED"/>
    <w:multiLevelType w:val="hybridMultilevel"/>
    <w:tmpl w:val="BBB21F20"/>
    <w:lvl w:ilvl="0" w:tplc="FAF2C4C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1A2C8E"/>
    <w:multiLevelType w:val="hybridMultilevel"/>
    <w:tmpl w:val="6464BA2E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2B13612"/>
    <w:multiLevelType w:val="hybridMultilevel"/>
    <w:tmpl w:val="72B2990A"/>
    <w:lvl w:ilvl="0" w:tplc="6B52A3B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B9604E"/>
    <w:multiLevelType w:val="hybridMultilevel"/>
    <w:tmpl w:val="6E5AD294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6968" w:hanging="360"/>
      </w:pPr>
    </w:lvl>
    <w:lvl w:ilvl="2" w:tplc="040E001B">
      <w:start w:val="1"/>
      <w:numFmt w:val="lowerRoman"/>
      <w:lvlText w:val="%3."/>
      <w:lvlJc w:val="right"/>
      <w:pPr>
        <w:ind w:left="7688" w:hanging="180"/>
      </w:pPr>
    </w:lvl>
    <w:lvl w:ilvl="3" w:tplc="040E000F" w:tentative="1">
      <w:start w:val="1"/>
      <w:numFmt w:val="decimal"/>
      <w:lvlText w:val="%4."/>
      <w:lvlJc w:val="left"/>
      <w:pPr>
        <w:ind w:left="8408" w:hanging="360"/>
      </w:pPr>
    </w:lvl>
    <w:lvl w:ilvl="4" w:tplc="040E0019">
      <w:start w:val="1"/>
      <w:numFmt w:val="lowerLetter"/>
      <w:lvlText w:val="%5."/>
      <w:lvlJc w:val="left"/>
      <w:pPr>
        <w:ind w:left="9128" w:hanging="360"/>
      </w:pPr>
    </w:lvl>
    <w:lvl w:ilvl="5" w:tplc="040E001B" w:tentative="1">
      <w:start w:val="1"/>
      <w:numFmt w:val="lowerRoman"/>
      <w:lvlText w:val="%6."/>
      <w:lvlJc w:val="right"/>
      <w:pPr>
        <w:ind w:left="9848" w:hanging="180"/>
      </w:pPr>
    </w:lvl>
    <w:lvl w:ilvl="6" w:tplc="040E000F" w:tentative="1">
      <w:start w:val="1"/>
      <w:numFmt w:val="decimal"/>
      <w:lvlText w:val="%7."/>
      <w:lvlJc w:val="left"/>
      <w:pPr>
        <w:ind w:left="10568" w:hanging="360"/>
      </w:pPr>
    </w:lvl>
    <w:lvl w:ilvl="7" w:tplc="040E0019" w:tentative="1">
      <w:start w:val="1"/>
      <w:numFmt w:val="lowerLetter"/>
      <w:lvlText w:val="%8."/>
      <w:lvlJc w:val="left"/>
      <w:pPr>
        <w:ind w:left="11288" w:hanging="360"/>
      </w:pPr>
    </w:lvl>
    <w:lvl w:ilvl="8" w:tplc="040E001B" w:tentative="1">
      <w:start w:val="1"/>
      <w:numFmt w:val="lowerRoman"/>
      <w:lvlText w:val="%9."/>
      <w:lvlJc w:val="right"/>
      <w:pPr>
        <w:ind w:left="12008" w:hanging="180"/>
      </w:pPr>
    </w:lvl>
  </w:abstractNum>
  <w:abstractNum w:abstractNumId="7" w15:restartNumberingAfterBreak="0">
    <w:nsid w:val="176F212E"/>
    <w:multiLevelType w:val="hybridMultilevel"/>
    <w:tmpl w:val="F9E2F86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F140B4"/>
    <w:multiLevelType w:val="hybridMultilevel"/>
    <w:tmpl w:val="41E8BD72"/>
    <w:lvl w:ilvl="0" w:tplc="D6AE694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F86374"/>
    <w:multiLevelType w:val="hybridMultilevel"/>
    <w:tmpl w:val="586A6DB6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6968" w:hanging="360"/>
      </w:pPr>
    </w:lvl>
    <w:lvl w:ilvl="2" w:tplc="040E001B">
      <w:start w:val="1"/>
      <w:numFmt w:val="lowerRoman"/>
      <w:lvlText w:val="%3."/>
      <w:lvlJc w:val="right"/>
      <w:pPr>
        <w:ind w:left="7688" w:hanging="180"/>
      </w:pPr>
    </w:lvl>
    <w:lvl w:ilvl="3" w:tplc="040E000F" w:tentative="1">
      <w:start w:val="1"/>
      <w:numFmt w:val="decimal"/>
      <w:lvlText w:val="%4."/>
      <w:lvlJc w:val="left"/>
      <w:pPr>
        <w:ind w:left="8408" w:hanging="360"/>
      </w:pPr>
    </w:lvl>
    <w:lvl w:ilvl="4" w:tplc="040E0019">
      <w:start w:val="1"/>
      <w:numFmt w:val="lowerLetter"/>
      <w:lvlText w:val="%5."/>
      <w:lvlJc w:val="left"/>
      <w:pPr>
        <w:ind w:left="9128" w:hanging="360"/>
      </w:pPr>
    </w:lvl>
    <w:lvl w:ilvl="5" w:tplc="040E001B" w:tentative="1">
      <w:start w:val="1"/>
      <w:numFmt w:val="lowerRoman"/>
      <w:lvlText w:val="%6."/>
      <w:lvlJc w:val="right"/>
      <w:pPr>
        <w:ind w:left="9848" w:hanging="180"/>
      </w:pPr>
    </w:lvl>
    <w:lvl w:ilvl="6" w:tplc="040E000F" w:tentative="1">
      <w:start w:val="1"/>
      <w:numFmt w:val="decimal"/>
      <w:lvlText w:val="%7."/>
      <w:lvlJc w:val="left"/>
      <w:pPr>
        <w:ind w:left="10568" w:hanging="360"/>
      </w:pPr>
    </w:lvl>
    <w:lvl w:ilvl="7" w:tplc="040E0019" w:tentative="1">
      <w:start w:val="1"/>
      <w:numFmt w:val="lowerLetter"/>
      <w:lvlText w:val="%8."/>
      <w:lvlJc w:val="left"/>
      <w:pPr>
        <w:ind w:left="11288" w:hanging="360"/>
      </w:pPr>
    </w:lvl>
    <w:lvl w:ilvl="8" w:tplc="040E001B" w:tentative="1">
      <w:start w:val="1"/>
      <w:numFmt w:val="lowerRoman"/>
      <w:lvlText w:val="%9."/>
      <w:lvlJc w:val="right"/>
      <w:pPr>
        <w:ind w:left="12008" w:hanging="180"/>
      </w:pPr>
    </w:lvl>
  </w:abstractNum>
  <w:abstractNum w:abstractNumId="10" w15:restartNumberingAfterBreak="0">
    <w:nsid w:val="1E2104C3"/>
    <w:multiLevelType w:val="hybridMultilevel"/>
    <w:tmpl w:val="9BF454F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486F2F"/>
    <w:multiLevelType w:val="hybridMultilevel"/>
    <w:tmpl w:val="0A2469E8"/>
    <w:lvl w:ilvl="0" w:tplc="D6AE694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5126CC"/>
    <w:multiLevelType w:val="hybridMultilevel"/>
    <w:tmpl w:val="40C2CEE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A02D7D"/>
    <w:multiLevelType w:val="hybridMultilevel"/>
    <w:tmpl w:val="2050FBF2"/>
    <w:lvl w:ilvl="0" w:tplc="FAF2C4C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FB719F"/>
    <w:multiLevelType w:val="hybridMultilevel"/>
    <w:tmpl w:val="F0D0EC8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344CDF"/>
    <w:multiLevelType w:val="hybridMultilevel"/>
    <w:tmpl w:val="3012A64C"/>
    <w:lvl w:ilvl="0" w:tplc="C67065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5D5ED1"/>
    <w:multiLevelType w:val="hybridMultilevel"/>
    <w:tmpl w:val="6E5AD294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6968" w:hanging="360"/>
      </w:pPr>
    </w:lvl>
    <w:lvl w:ilvl="2" w:tplc="040E001B">
      <w:start w:val="1"/>
      <w:numFmt w:val="lowerRoman"/>
      <w:lvlText w:val="%3."/>
      <w:lvlJc w:val="right"/>
      <w:pPr>
        <w:ind w:left="7688" w:hanging="180"/>
      </w:pPr>
    </w:lvl>
    <w:lvl w:ilvl="3" w:tplc="040E000F" w:tentative="1">
      <w:start w:val="1"/>
      <w:numFmt w:val="decimal"/>
      <w:lvlText w:val="%4."/>
      <w:lvlJc w:val="left"/>
      <w:pPr>
        <w:ind w:left="8408" w:hanging="360"/>
      </w:pPr>
    </w:lvl>
    <w:lvl w:ilvl="4" w:tplc="040E0019">
      <w:start w:val="1"/>
      <w:numFmt w:val="lowerLetter"/>
      <w:lvlText w:val="%5."/>
      <w:lvlJc w:val="left"/>
      <w:pPr>
        <w:ind w:left="9128" w:hanging="360"/>
      </w:pPr>
    </w:lvl>
    <w:lvl w:ilvl="5" w:tplc="040E001B" w:tentative="1">
      <w:start w:val="1"/>
      <w:numFmt w:val="lowerRoman"/>
      <w:lvlText w:val="%6."/>
      <w:lvlJc w:val="right"/>
      <w:pPr>
        <w:ind w:left="9848" w:hanging="180"/>
      </w:pPr>
    </w:lvl>
    <w:lvl w:ilvl="6" w:tplc="040E000F" w:tentative="1">
      <w:start w:val="1"/>
      <w:numFmt w:val="decimal"/>
      <w:lvlText w:val="%7."/>
      <w:lvlJc w:val="left"/>
      <w:pPr>
        <w:ind w:left="10568" w:hanging="360"/>
      </w:pPr>
    </w:lvl>
    <w:lvl w:ilvl="7" w:tplc="040E0019" w:tentative="1">
      <w:start w:val="1"/>
      <w:numFmt w:val="lowerLetter"/>
      <w:lvlText w:val="%8."/>
      <w:lvlJc w:val="left"/>
      <w:pPr>
        <w:ind w:left="11288" w:hanging="360"/>
      </w:pPr>
    </w:lvl>
    <w:lvl w:ilvl="8" w:tplc="040E001B" w:tentative="1">
      <w:start w:val="1"/>
      <w:numFmt w:val="lowerRoman"/>
      <w:lvlText w:val="%9."/>
      <w:lvlJc w:val="right"/>
      <w:pPr>
        <w:ind w:left="12008" w:hanging="180"/>
      </w:pPr>
    </w:lvl>
  </w:abstractNum>
  <w:abstractNum w:abstractNumId="17" w15:restartNumberingAfterBreak="0">
    <w:nsid w:val="436002BC"/>
    <w:multiLevelType w:val="hybridMultilevel"/>
    <w:tmpl w:val="8A2E864A"/>
    <w:lvl w:ilvl="0" w:tplc="FAF2C4C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181903"/>
    <w:multiLevelType w:val="hybridMultilevel"/>
    <w:tmpl w:val="6E5AD294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6968" w:hanging="360"/>
      </w:pPr>
    </w:lvl>
    <w:lvl w:ilvl="2" w:tplc="040E001B">
      <w:start w:val="1"/>
      <w:numFmt w:val="lowerRoman"/>
      <w:lvlText w:val="%3."/>
      <w:lvlJc w:val="right"/>
      <w:pPr>
        <w:ind w:left="7688" w:hanging="180"/>
      </w:pPr>
    </w:lvl>
    <w:lvl w:ilvl="3" w:tplc="040E000F" w:tentative="1">
      <w:start w:val="1"/>
      <w:numFmt w:val="decimal"/>
      <w:lvlText w:val="%4."/>
      <w:lvlJc w:val="left"/>
      <w:pPr>
        <w:ind w:left="8408" w:hanging="360"/>
      </w:pPr>
    </w:lvl>
    <w:lvl w:ilvl="4" w:tplc="040E0019">
      <w:start w:val="1"/>
      <w:numFmt w:val="lowerLetter"/>
      <w:lvlText w:val="%5."/>
      <w:lvlJc w:val="left"/>
      <w:pPr>
        <w:ind w:left="9128" w:hanging="360"/>
      </w:pPr>
    </w:lvl>
    <w:lvl w:ilvl="5" w:tplc="040E001B" w:tentative="1">
      <w:start w:val="1"/>
      <w:numFmt w:val="lowerRoman"/>
      <w:lvlText w:val="%6."/>
      <w:lvlJc w:val="right"/>
      <w:pPr>
        <w:ind w:left="9848" w:hanging="180"/>
      </w:pPr>
    </w:lvl>
    <w:lvl w:ilvl="6" w:tplc="040E000F" w:tentative="1">
      <w:start w:val="1"/>
      <w:numFmt w:val="decimal"/>
      <w:lvlText w:val="%7."/>
      <w:lvlJc w:val="left"/>
      <w:pPr>
        <w:ind w:left="10568" w:hanging="360"/>
      </w:pPr>
    </w:lvl>
    <w:lvl w:ilvl="7" w:tplc="040E0019" w:tentative="1">
      <w:start w:val="1"/>
      <w:numFmt w:val="lowerLetter"/>
      <w:lvlText w:val="%8."/>
      <w:lvlJc w:val="left"/>
      <w:pPr>
        <w:ind w:left="11288" w:hanging="360"/>
      </w:pPr>
    </w:lvl>
    <w:lvl w:ilvl="8" w:tplc="040E001B" w:tentative="1">
      <w:start w:val="1"/>
      <w:numFmt w:val="lowerRoman"/>
      <w:lvlText w:val="%9."/>
      <w:lvlJc w:val="right"/>
      <w:pPr>
        <w:ind w:left="12008" w:hanging="180"/>
      </w:pPr>
    </w:lvl>
  </w:abstractNum>
  <w:abstractNum w:abstractNumId="19" w15:restartNumberingAfterBreak="0">
    <w:nsid w:val="462533A2"/>
    <w:multiLevelType w:val="hybridMultilevel"/>
    <w:tmpl w:val="8A2E864A"/>
    <w:lvl w:ilvl="0" w:tplc="FAF2C4C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9A6EFF"/>
    <w:multiLevelType w:val="hybridMultilevel"/>
    <w:tmpl w:val="78D6482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006755"/>
    <w:multiLevelType w:val="hybridMultilevel"/>
    <w:tmpl w:val="64847732"/>
    <w:lvl w:ilvl="0" w:tplc="FAF2C4C6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120000"/>
    <w:multiLevelType w:val="hybridMultilevel"/>
    <w:tmpl w:val="B47A5DB4"/>
    <w:lvl w:ilvl="0" w:tplc="43B87386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0E0019">
      <w:start w:val="1"/>
      <w:numFmt w:val="decimal"/>
      <w:lvlText w:val="%2."/>
      <w:lvlJc w:val="left"/>
      <w:pPr>
        <w:tabs>
          <w:tab w:val="num" w:pos="1287"/>
        </w:tabs>
        <w:ind w:left="1287" w:hanging="360"/>
      </w:pPr>
    </w:lvl>
    <w:lvl w:ilvl="2" w:tplc="040E001B">
      <w:start w:val="1"/>
      <w:numFmt w:val="decimal"/>
      <w:lvlText w:val="%3."/>
      <w:lvlJc w:val="left"/>
      <w:pPr>
        <w:tabs>
          <w:tab w:val="num" w:pos="2007"/>
        </w:tabs>
        <w:ind w:left="2007" w:hanging="360"/>
      </w:pPr>
    </w:lvl>
    <w:lvl w:ilvl="3" w:tplc="040E000F">
      <w:start w:val="1"/>
      <w:numFmt w:val="decimal"/>
      <w:lvlText w:val="%4."/>
      <w:lvlJc w:val="left"/>
      <w:pPr>
        <w:tabs>
          <w:tab w:val="num" w:pos="2727"/>
        </w:tabs>
        <w:ind w:left="2727" w:hanging="360"/>
      </w:pPr>
    </w:lvl>
    <w:lvl w:ilvl="4" w:tplc="040E0019">
      <w:start w:val="1"/>
      <w:numFmt w:val="decimal"/>
      <w:lvlText w:val="%5."/>
      <w:lvlJc w:val="left"/>
      <w:pPr>
        <w:tabs>
          <w:tab w:val="num" w:pos="3447"/>
        </w:tabs>
        <w:ind w:left="3447" w:hanging="360"/>
      </w:pPr>
    </w:lvl>
    <w:lvl w:ilvl="5" w:tplc="040E001B">
      <w:start w:val="1"/>
      <w:numFmt w:val="decimal"/>
      <w:lvlText w:val="%6."/>
      <w:lvlJc w:val="left"/>
      <w:pPr>
        <w:tabs>
          <w:tab w:val="num" w:pos="4167"/>
        </w:tabs>
        <w:ind w:left="4167" w:hanging="360"/>
      </w:pPr>
    </w:lvl>
    <w:lvl w:ilvl="6" w:tplc="040E000F">
      <w:start w:val="1"/>
      <w:numFmt w:val="decimal"/>
      <w:lvlText w:val="%7."/>
      <w:lvlJc w:val="left"/>
      <w:pPr>
        <w:tabs>
          <w:tab w:val="num" w:pos="4887"/>
        </w:tabs>
        <w:ind w:left="4887" w:hanging="360"/>
      </w:pPr>
    </w:lvl>
    <w:lvl w:ilvl="7" w:tplc="040E0019">
      <w:start w:val="1"/>
      <w:numFmt w:val="decimal"/>
      <w:lvlText w:val="%8."/>
      <w:lvlJc w:val="left"/>
      <w:pPr>
        <w:tabs>
          <w:tab w:val="num" w:pos="5607"/>
        </w:tabs>
        <w:ind w:left="5607" w:hanging="360"/>
      </w:pPr>
    </w:lvl>
    <w:lvl w:ilvl="8" w:tplc="040E001B">
      <w:start w:val="1"/>
      <w:numFmt w:val="decimal"/>
      <w:lvlText w:val="%9."/>
      <w:lvlJc w:val="left"/>
      <w:pPr>
        <w:tabs>
          <w:tab w:val="num" w:pos="6327"/>
        </w:tabs>
        <w:ind w:left="6327" w:hanging="360"/>
      </w:pPr>
    </w:lvl>
  </w:abstractNum>
  <w:abstractNum w:abstractNumId="23" w15:restartNumberingAfterBreak="0">
    <w:nsid w:val="594A3E2E"/>
    <w:multiLevelType w:val="hybridMultilevel"/>
    <w:tmpl w:val="8A2E864A"/>
    <w:lvl w:ilvl="0" w:tplc="FAF2C4C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001046"/>
    <w:multiLevelType w:val="hybridMultilevel"/>
    <w:tmpl w:val="EC0E9BD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AD4B83"/>
    <w:multiLevelType w:val="hybridMultilevel"/>
    <w:tmpl w:val="4F502E9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223569"/>
    <w:multiLevelType w:val="hybridMultilevel"/>
    <w:tmpl w:val="8A2E864A"/>
    <w:lvl w:ilvl="0" w:tplc="FAF2C4C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C12ECB"/>
    <w:multiLevelType w:val="hybridMultilevel"/>
    <w:tmpl w:val="95F662BA"/>
    <w:lvl w:ilvl="0" w:tplc="FAF2C4C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5"/>
  </w:num>
  <w:num w:numId="3">
    <w:abstractNumId w:val="9"/>
  </w:num>
  <w:num w:numId="4">
    <w:abstractNumId w:val="12"/>
  </w:num>
  <w:num w:numId="5">
    <w:abstractNumId w:val="25"/>
  </w:num>
  <w:num w:numId="6">
    <w:abstractNumId w:val="24"/>
  </w:num>
  <w:num w:numId="7">
    <w:abstractNumId w:val="10"/>
  </w:num>
  <w:num w:numId="8">
    <w:abstractNumId w:val="6"/>
  </w:num>
  <w:num w:numId="9">
    <w:abstractNumId w:val="16"/>
  </w:num>
  <w:num w:numId="10">
    <w:abstractNumId w:val="22"/>
  </w:num>
  <w:num w:numId="11">
    <w:abstractNumId w:val="0"/>
  </w:num>
  <w:num w:numId="12">
    <w:abstractNumId w:val="20"/>
  </w:num>
  <w:num w:numId="13">
    <w:abstractNumId w:val="11"/>
  </w:num>
  <w:num w:numId="14">
    <w:abstractNumId w:val="4"/>
  </w:num>
  <w:num w:numId="15">
    <w:abstractNumId w:val="8"/>
  </w:num>
  <w:num w:numId="16">
    <w:abstractNumId w:val="1"/>
  </w:num>
  <w:num w:numId="17">
    <w:abstractNumId w:val="5"/>
  </w:num>
  <w:num w:numId="18">
    <w:abstractNumId w:val="26"/>
  </w:num>
  <w:num w:numId="19">
    <w:abstractNumId w:val="13"/>
  </w:num>
  <w:num w:numId="20">
    <w:abstractNumId w:val="27"/>
  </w:num>
  <w:num w:numId="21">
    <w:abstractNumId w:val="3"/>
  </w:num>
  <w:num w:numId="22">
    <w:abstractNumId w:val="21"/>
  </w:num>
  <w:num w:numId="23">
    <w:abstractNumId w:val="19"/>
  </w:num>
  <w:num w:numId="24">
    <w:abstractNumId w:val="17"/>
  </w:num>
  <w:num w:numId="25">
    <w:abstractNumId w:val="2"/>
  </w:num>
  <w:num w:numId="26">
    <w:abstractNumId w:val="23"/>
  </w:num>
  <w:num w:numId="27">
    <w:abstractNumId w:val="7"/>
  </w:num>
  <w:num w:numId="28">
    <w:abstractNumId w:val="1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391"/>
    <w:rsid w:val="00007606"/>
    <w:rsid w:val="000104F6"/>
    <w:rsid w:val="000119E6"/>
    <w:rsid w:val="00020208"/>
    <w:rsid w:val="0004249D"/>
    <w:rsid w:val="000539F2"/>
    <w:rsid w:val="00053F1F"/>
    <w:rsid w:val="0005615D"/>
    <w:rsid w:val="0005713C"/>
    <w:rsid w:val="000600A0"/>
    <w:rsid w:val="00062BAA"/>
    <w:rsid w:val="00071BCB"/>
    <w:rsid w:val="00072B98"/>
    <w:rsid w:val="00077994"/>
    <w:rsid w:val="00081D76"/>
    <w:rsid w:val="00083D0E"/>
    <w:rsid w:val="000A2C03"/>
    <w:rsid w:val="000B2135"/>
    <w:rsid w:val="000B5154"/>
    <w:rsid w:val="000C7727"/>
    <w:rsid w:val="000D0604"/>
    <w:rsid w:val="000E03F8"/>
    <w:rsid w:val="000F5A7D"/>
    <w:rsid w:val="001151D7"/>
    <w:rsid w:val="00135777"/>
    <w:rsid w:val="00141DD0"/>
    <w:rsid w:val="001421FA"/>
    <w:rsid w:val="00145074"/>
    <w:rsid w:val="0014753B"/>
    <w:rsid w:val="00150F81"/>
    <w:rsid w:val="00153CE3"/>
    <w:rsid w:val="00154A14"/>
    <w:rsid w:val="00155477"/>
    <w:rsid w:val="00156354"/>
    <w:rsid w:val="00166A4B"/>
    <w:rsid w:val="00175D2E"/>
    <w:rsid w:val="00177342"/>
    <w:rsid w:val="00177806"/>
    <w:rsid w:val="0018317E"/>
    <w:rsid w:val="001A337A"/>
    <w:rsid w:val="001A4F8B"/>
    <w:rsid w:val="001A7AE4"/>
    <w:rsid w:val="001B38C8"/>
    <w:rsid w:val="001B4F6F"/>
    <w:rsid w:val="001C2D38"/>
    <w:rsid w:val="001C72B8"/>
    <w:rsid w:val="001C76BB"/>
    <w:rsid w:val="001D4370"/>
    <w:rsid w:val="001D7529"/>
    <w:rsid w:val="001D7657"/>
    <w:rsid w:val="001E3958"/>
    <w:rsid w:val="001E6997"/>
    <w:rsid w:val="001F2448"/>
    <w:rsid w:val="001F4EC6"/>
    <w:rsid w:val="00200859"/>
    <w:rsid w:val="00202480"/>
    <w:rsid w:val="00204159"/>
    <w:rsid w:val="00212B52"/>
    <w:rsid w:val="00220845"/>
    <w:rsid w:val="00224D7A"/>
    <w:rsid w:val="002313D8"/>
    <w:rsid w:val="00231780"/>
    <w:rsid w:val="00243067"/>
    <w:rsid w:val="00263D14"/>
    <w:rsid w:val="002668E8"/>
    <w:rsid w:val="00287EAF"/>
    <w:rsid w:val="00291388"/>
    <w:rsid w:val="002934C6"/>
    <w:rsid w:val="0029517C"/>
    <w:rsid w:val="002A387E"/>
    <w:rsid w:val="002B4300"/>
    <w:rsid w:val="002B706B"/>
    <w:rsid w:val="002C3D35"/>
    <w:rsid w:val="002F5443"/>
    <w:rsid w:val="003060AC"/>
    <w:rsid w:val="00310D35"/>
    <w:rsid w:val="003117B7"/>
    <w:rsid w:val="003143D6"/>
    <w:rsid w:val="00317071"/>
    <w:rsid w:val="003213D2"/>
    <w:rsid w:val="003327C8"/>
    <w:rsid w:val="00337472"/>
    <w:rsid w:val="0034675C"/>
    <w:rsid w:val="00355E3C"/>
    <w:rsid w:val="00360D6C"/>
    <w:rsid w:val="00365E98"/>
    <w:rsid w:val="00376EC7"/>
    <w:rsid w:val="00393A04"/>
    <w:rsid w:val="003B4785"/>
    <w:rsid w:val="003B5DA2"/>
    <w:rsid w:val="003B6113"/>
    <w:rsid w:val="003E5DB6"/>
    <w:rsid w:val="003E67DD"/>
    <w:rsid w:val="003E6FE5"/>
    <w:rsid w:val="003F5BD9"/>
    <w:rsid w:val="004178FC"/>
    <w:rsid w:val="00417A31"/>
    <w:rsid w:val="00423A11"/>
    <w:rsid w:val="00426566"/>
    <w:rsid w:val="0043177B"/>
    <w:rsid w:val="004348FD"/>
    <w:rsid w:val="004423CF"/>
    <w:rsid w:val="00445305"/>
    <w:rsid w:val="004521B2"/>
    <w:rsid w:val="00456D90"/>
    <w:rsid w:val="00457E55"/>
    <w:rsid w:val="00461B75"/>
    <w:rsid w:val="00485128"/>
    <w:rsid w:val="00485F79"/>
    <w:rsid w:val="00486825"/>
    <w:rsid w:val="00491909"/>
    <w:rsid w:val="004A1758"/>
    <w:rsid w:val="004A3DE5"/>
    <w:rsid w:val="004A5ED2"/>
    <w:rsid w:val="004B360D"/>
    <w:rsid w:val="004B3C99"/>
    <w:rsid w:val="004C3F98"/>
    <w:rsid w:val="004C5E93"/>
    <w:rsid w:val="004D2D79"/>
    <w:rsid w:val="004E6ABF"/>
    <w:rsid w:val="004F2F84"/>
    <w:rsid w:val="004F4954"/>
    <w:rsid w:val="004F49A5"/>
    <w:rsid w:val="004F7464"/>
    <w:rsid w:val="0051462B"/>
    <w:rsid w:val="005161C9"/>
    <w:rsid w:val="00536C0A"/>
    <w:rsid w:val="005402BD"/>
    <w:rsid w:val="00546425"/>
    <w:rsid w:val="005525F5"/>
    <w:rsid w:val="005532E2"/>
    <w:rsid w:val="00576A0D"/>
    <w:rsid w:val="005901CC"/>
    <w:rsid w:val="00592AF3"/>
    <w:rsid w:val="0059319E"/>
    <w:rsid w:val="005958EA"/>
    <w:rsid w:val="005B3113"/>
    <w:rsid w:val="005B4909"/>
    <w:rsid w:val="005C0998"/>
    <w:rsid w:val="005C55BB"/>
    <w:rsid w:val="005E614A"/>
    <w:rsid w:val="005E79B9"/>
    <w:rsid w:val="005F7405"/>
    <w:rsid w:val="00602B62"/>
    <w:rsid w:val="0061290F"/>
    <w:rsid w:val="006263AF"/>
    <w:rsid w:val="006358DE"/>
    <w:rsid w:val="00643F9D"/>
    <w:rsid w:val="00661995"/>
    <w:rsid w:val="00662FD8"/>
    <w:rsid w:val="006642F2"/>
    <w:rsid w:val="006717AB"/>
    <w:rsid w:val="00674E92"/>
    <w:rsid w:val="00683935"/>
    <w:rsid w:val="0069299B"/>
    <w:rsid w:val="00692BC8"/>
    <w:rsid w:val="0069592A"/>
    <w:rsid w:val="006A6DED"/>
    <w:rsid w:val="006B04B3"/>
    <w:rsid w:val="006B28C6"/>
    <w:rsid w:val="006B76C3"/>
    <w:rsid w:val="006D0268"/>
    <w:rsid w:val="006D08C2"/>
    <w:rsid w:val="006D6A52"/>
    <w:rsid w:val="006E10EF"/>
    <w:rsid w:val="006E136F"/>
    <w:rsid w:val="00700185"/>
    <w:rsid w:val="00700F0E"/>
    <w:rsid w:val="00715F39"/>
    <w:rsid w:val="00717604"/>
    <w:rsid w:val="00723E50"/>
    <w:rsid w:val="00731B68"/>
    <w:rsid w:val="007330FB"/>
    <w:rsid w:val="00734DC0"/>
    <w:rsid w:val="00736740"/>
    <w:rsid w:val="007425FE"/>
    <w:rsid w:val="00746FB3"/>
    <w:rsid w:val="00747170"/>
    <w:rsid w:val="007526C2"/>
    <w:rsid w:val="00752995"/>
    <w:rsid w:val="00763C3F"/>
    <w:rsid w:val="00764FA7"/>
    <w:rsid w:val="00794428"/>
    <w:rsid w:val="007A3D2B"/>
    <w:rsid w:val="007A7CD0"/>
    <w:rsid w:val="007B12BC"/>
    <w:rsid w:val="007B7544"/>
    <w:rsid w:val="007C4C4C"/>
    <w:rsid w:val="007C578F"/>
    <w:rsid w:val="007D005F"/>
    <w:rsid w:val="007D3909"/>
    <w:rsid w:val="007D4B30"/>
    <w:rsid w:val="007D5F5B"/>
    <w:rsid w:val="007E0BD2"/>
    <w:rsid w:val="007F008B"/>
    <w:rsid w:val="007F485A"/>
    <w:rsid w:val="007F6BA3"/>
    <w:rsid w:val="00804722"/>
    <w:rsid w:val="00805E7D"/>
    <w:rsid w:val="0080753D"/>
    <w:rsid w:val="00815FAA"/>
    <w:rsid w:val="00824A49"/>
    <w:rsid w:val="00825F96"/>
    <w:rsid w:val="008316BC"/>
    <w:rsid w:val="00837409"/>
    <w:rsid w:val="0084551B"/>
    <w:rsid w:val="008578E7"/>
    <w:rsid w:val="00861573"/>
    <w:rsid w:val="00862CD9"/>
    <w:rsid w:val="008750F2"/>
    <w:rsid w:val="00882C96"/>
    <w:rsid w:val="008843D2"/>
    <w:rsid w:val="008853E9"/>
    <w:rsid w:val="00893D00"/>
    <w:rsid w:val="00895840"/>
    <w:rsid w:val="00896E64"/>
    <w:rsid w:val="008B1526"/>
    <w:rsid w:val="008B2A4B"/>
    <w:rsid w:val="008B55F7"/>
    <w:rsid w:val="008D61EC"/>
    <w:rsid w:val="008E3928"/>
    <w:rsid w:val="008E3E76"/>
    <w:rsid w:val="008E4AA9"/>
    <w:rsid w:val="008E59D6"/>
    <w:rsid w:val="008F3F45"/>
    <w:rsid w:val="008F60DE"/>
    <w:rsid w:val="008F6F88"/>
    <w:rsid w:val="00901506"/>
    <w:rsid w:val="009231BC"/>
    <w:rsid w:val="00925D9D"/>
    <w:rsid w:val="00954078"/>
    <w:rsid w:val="0095414E"/>
    <w:rsid w:val="0097131D"/>
    <w:rsid w:val="00981140"/>
    <w:rsid w:val="00986608"/>
    <w:rsid w:val="0099193F"/>
    <w:rsid w:val="00996B78"/>
    <w:rsid w:val="009A143B"/>
    <w:rsid w:val="009A1ECE"/>
    <w:rsid w:val="009A55DD"/>
    <w:rsid w:val="009B3EA4"/>
    <w:rsid w:val="009B512F"/>
    <w:rsid w:val="009C4E3D"/>
    <w:rsid w:val="009D50B5"/>
    <w:rsid w:val="009D5944"/>
    <w:rsid w:val="009E531F"/>
    <w:rsid w:val="009F32AA"/>
    <w:rsid w:val="00A06B8E"/>
    <w:rsid w:val="00A1337D"/>
    <w:rsid w:val="00A14489"/>
    <w:rsid w:val="00A145CD"/>
    <w:rsid w:val="00A15136"/>
    <w:rsid w:val="00A23604"/>
    <w:rsid w:val="00A2648E"/>
    <w:rsid w:val="00A46C30"/>
    <w:rsid w:val="00A538B3"/>
    <w:rsid w:val="00A73A6E"/>
    <w:rsid w:val="00A73D4F"/>
    <w:rsid w:val="00A75134"/>
    <w:rsid w:val="00AA3F61"/>
    <w:rsid w:val="00AA6F4D"/>
    <w:rsid w:val="00AB70F6"/>
    <w:rsid w:val="00AC611F"/>
    <w:rsid w:val="00AD4BE5"/>
    <w:rsid w:val="00AE2B7A"/>
    <w:rsid w:val="00AF4D3E"/>
    <w:rsid w:val="00AF5118"/>
    <w:rsid w:val="00B01384"/>
    <w:rsid w:val="00B031E8"/>
    <w:rsid w:val="00B06DC1"/>
    <w:rsid w:val="00B16EB7"/>
    <w:rsid w:val="00B16F2F"/>
    <w:rsid w:val="00B17460"/>
    <w:rsid w:val="00B22EF8"/>
    <w:rsid w:val="00B2592C"/>
    <w:rsid w:val="00B26C81"/>
    <w:rsid w:val="00B36105"/>
    <w:rsid w:val="00B36DFE"/>
    <w:rsid w:val="00B4441F"/>
    <w:rsid w:val="00B47877"/>
    <w:rsid w:val="00B543AE"/>
    <w:rsid w:val="00B55C2F"/>
    <w:rsid w:val="00B55DA7"/>
    <w:rsid w:val="00B570D5"/>
    <w:rsid w:val="00B843F0"/>
    <w:rsid w:val="00B95BA9"/>
    <w:rsid w:val="00BC0FDB"/>
    <w:rsid w:val="00BC34F1"/>
    <w:rsid w:val="00BC659E"/>
    <w:rsid w:val="00BC7F6A"/>
    <w:rsid w:val="00BE424B"/>
    <w:rsid w:val="00BF14F3"/>
    <w:rsid w:val="00C010EE"/>
    <w:rsid w:val="00C132F0"/>
    <w:rsid w:val="00C15BF2"/>
    <w:rsid w:val="00C46EC2"/>
    <w:rsid w:val="00C54762"/>
    <w:rsid w:val="00C55A3D"/>
    <w:rsid w:val="00C67374"/>
    <w:rsid w:val="00C80F64"/>
    <w:rsid w:val="00C85274"/>
    <w:rsid w:val="00C8719E"/>
    <w:rsid w:val="00C92834"/>
    <w:rsid w:val="00CB7750"/>
    <w:rsid w:val="00CD51C5"/>
    <w:rsid w:val="00CD6214"/>
    <w:rsid w:val="00CE113C"/>
    <w:rsid w:val="00CF5396"/>
    <w:rsid w:val="00D1306A"/>
    <w:rsid w:val="00D154EB"/>
    <w:rsid w:val="00D41C32"/>
    <w:rsid w:val="00D52981"/>
    <w:rsid w:val="00D614AE"/>
    <w:rsid w:val="00D61C9D"/>
    <w:rsid w:val="00D63FE6"/>
    <w:rsid w:val="00D90AEF"/>
    <w:rsid w:val="00D92EC1"/>
    <w:rsid w:val="00D93D83"/>
    <w:rsid w:val="00D95502"/>
    <w:rsid w:val="00DA5463"/>
    <w:rsid w:val="00DC06ED"/>
    <w:rsid w:val="00DC5004"/>
    <w:rsid w:val="00DD0701"/>
    <w:rsid w:val="00DD2B97"/>
    <w:rsid w:val="00DE1DA0"/>
    <w:rsid w:val="00DF69E9"/>
    <w:rsid w:val="00E154DD"/>
    <w:rsid w:val="00E16305"/>
    <w:rsid w:val="00E17EDE"/>
    <w:rsid w:val="00E24108"/>
    <w:rsid w:val="00E5304B"/>
    <w:rsid w:val="00EB1243"/>
    <w:rsid w:val="00EC3B80"/>
    <w:rsid w:val="00EC7BF0"/>
    <w:rsid w:val="00ED278E"/>
    <w:rsid w:val="00ED4580"/>
    <w:rsid w:val="00EE1F60"/>
    <w:rsid w:val="00EF0421"/>
    <w:rsid w:val="00EF3B7C"/>
    <w:rsid w:val="00EF68CB"/>
    <w:rsid w:val="00F01962"/>
    <w:rsid w:val="00F03840"/>
    <w:rsid w:val="00F17799"/>
    <w:rsid w:val="00F35820"/>
    <w:rsid w:val="00F3643F"/>
    <w:rsid w:val="00F4136E"/>
    <w:rsid w:val="00F4747F"/>
    <w:rsid w:val="00F56898"/>
    <w:rsid w:val="00F61701"/>
    <w:rsid w:val="00F65293"/>
    <w:rsid w:val="00F67391"/>
    <w:rsid w:val="00F72AB3"/>
    <w:rsid w:val="00F768A4"/>
    <w:rsid w:val="00F77A49"/>
    <w:rsid w:val="00F83083"/>
    <w:rsid w:val="00F83E8F"/>
    <w:rsid w:val="00F8717D"/>
    <w:rsid w:val="00F96F5F"/>
    <w:rsid w:val="00FA39D3"/>
    <w:rsid w:val="00FB3D7D"/>
    <w:rsid w:val="00FC4184"/>
    <w:rsid w:val="00FD496E"/>
    <w:rsid w:val="00FD78C4"/>
    <w:rsid w:val="00FF56F3"/>
    <w:rsid w:val="00FF6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9B91F9"/>
  <w15:docId w15:val="{14ECE475-01C0-42E1-9F7E-448B03452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7C4C4C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link w:val="CmChar"/>
    <w:qFormat/>
    <w:rsid w:val="00457E55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eastAsia="hu-HU"/>
    </w:rPr>
  </w:style>
  <w:style w:type="character" w:customStyle="1" w:styleId="CmChar">
    <w:name w:val="Cím Char"/>
    <w:basedOn w:val="Bekezdsalapbettpusa"/>
    <w:link w:val="Cm"/>
    <w:rsid w:val="00457E55"/>
    <w:rPr>
      <w:rFonts w:ascii="Arial" w:eastAsia="Times New Roman" w:hAnsi="Arial" w:cs="Times New Roman"/>
      <w:b/>
      <w:kern w:val="28"/>
      <w:sz w:val="32"/>
      <w:szCs w:val="20"/>
      <w:lang w:eastAsia="hu-HU"/>
    </w:rPr>
  </w:style>
  <w:style w:type="paragraph" w:styleId="Szvegtrzs">
    <w:name w:val="Body Text"/>
    <w:basedOn w:val="Norml"/>
    <w:link w:val="SzvegtrzsChar"/>
    <w:unhideWhenUsed/>
    <w:rsid w:val="00457E5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rsid w:val="00457E55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Listaszerbekezds">
    <w:name w:val="List Paragraph"/>
    <w:basedOn w:val="Norml"/>
    <w:link w:val="ListaszerbekezdsChar"/>
    <w:uiPriority w:val="34"/>
    <w:qFormat/>
    <w:rsid w:val="00457E55"/>
    <w:pPr>
      <w:ind w:left="720"/>
      <w:contextualSpacing/>
    </w:pPr>
  </w:style>
  <w:style w:type="paragraph" w:customStyle="1" w:styleId="western">
    <w:name w:val="western"/>
    <w:basedOn w:val="Norml"/>
    <w:rsid w:val="00824A49"/>
    <w:pPr>
      <w:spacing w:before="100" w:beforeAutospacing="1" w:after="0" w:line="240" w:lineRule="auto"/>
    </w:pPr>
    <w:rPr>
      <w:rFonts w:ascii="Arial" w:eastAsia="Times New Roman" w:hAnsi="Arial" w:cs="Arial"/>
      <w:sz w:val="24"/>
      <w:szCs w:val="24"/>
      <w:lang w:eastAsia="hu-HU"/>
    </w:rPr>
  </w:style>
  <w:style w:type="paragraph" w:customStyle="1" w:styleId="cf0">
    <w:name w:val="cf0"/>
    <w:basedOn w:val="Norml"/>
    <w:uiPriority w:val="99"/>
    <w:rsid w:val="00AF4D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fej">
    <w:name w:val="header"/>
    <w:basedOn w:val="Norml"/>
    <w:link w:val="lfejChar"/>
    <w:rsid w:val="0061290F"/>
    <w:pPr>
      <w:widowControl w:val="0"/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hu-HU"/>
    </w:rPr>
  </w:style>
  <w:style w:type="character" w:customStyle="1" w:styleId="lfejChar">
    <w:name w:val="Élőfej Char"/>
    <w:basedOn w:val="Bekezdsalapbettpusa"/>
    <w:link w:val="lfej"/>
    <w:rsid w:val="0061290F"/>
    <w:rPr>
      <w:rFonts w:ascii="Times New Roman" w:eastAsia="Lucida Sans Unicode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FF56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F56F3"/>
  </w:style>
  <w:style w:type="paragraph" w:styleId="Buborkszveg">
    <w:name w:val="Balloon Text"/>
    <w:basedOn w:val="Norml"/>
    <w:link w:val="BuborkszvegChar"/>
    <w:uiPriority w:val="99"/>
    <w:semiHidden/>
    <w:unhideWhenUsed/>
    <w:rsid w:val="00EC3B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C3B80"/>
    <w:rPr>
      <w:rFonts w:ascii="Segoe UI" w:hAnsi="Segoe UI" w:cs="Segoe UI"/>
      <w:sz w:val="18"/>
      <w:szCs w:val="18"/>
    </w:rPr>
  </w:style>
  <w:style w:type="paragraph" w:styleId="Szvegtrzs2">
    <w:name w:val="Body Text 2"/>
    <w:basedOn w:val="Norml"/>
    <w:link w:val="Szvegtrzs2Char"/>
    <w:uiPriority w:val="99"/>
    <w:unhideWhenUsed/>
    <w:rsid w:val="005402BD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rsid w:val="005402BD"/>
  </w:style>
  <w:style w:type="paragraph" w:styleId="Szvegtrzs3">
    <w:name w:val="Body Text 3"/>
    <w:basedOn w:val="Norml"/>
    <w:link w:val="Szvegtrzs3Char"/>
    <w:uiPriority w:val="99"/>
    <w:semiHidden/>
    <w:unhideWhenUsed/>
    <w:rsid w:val="003E67DD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semiHidden/>
    <w:rsid w:val="003E67DD"/>
    <w:rPr>
      <w:sz w:val="16"/>
      <w:szCs w:val="16"/>
    </w:rPr>
  </w:style>
  <w:style w:type="paragraph" w:customStyle="1" w:styleId="Default">
    <w:name w:val="Default"/>
    <w:rsid w:val="006E10E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customStyle="1" w:styleId="Szvegtrzs31">
    <w:name w:val="Szövegtörzs 31"/>
    <w:basedOn w:val="Norml"/>
    <w:rsid w:val="0051462B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table" w:styleId="Rcsostblzat">
    <w:name w:val="Table Grid"/>
    <w:basedOn w:val="Normltblzat"/>
    <w:uiPriority w:val="39"/>
    <w:rsid w:val="001831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elyrzszveg">
    <w:name w:val="Placeholder Text"/>
    <w:basedOn w:val="Bekezdsalapbettpusa"/>
    <w:uiPriority w:val="99"/>
    <w:semiHidden/>
    <w:rsid w:val="00F61701"/>
    <w:rPr>
      <w:color w:val="808080"/>
    </w:rPr>
  </w:style>
  <w:style w:type="character" w:customStyle="1" w:styleId="ListaszerbekezdsChar">
    <w:name w:val="Listaszerű bekezdés Char"/>
    <w:link w:val="Listaszerbekezds"/>
    <w:uiPriority w:val="34"/>
    <w:rsid w:val="008F60DE"/>
  </w:style>
  <w:style w:type="paragraph" w:styleId="Szvegtrzsbehzssal">
    <w:name w:val="Body Text Indent"/>
    <w:basedOn w:val="Norml"/>
    <w:link w:val="SzvegtrzsbehzssalChar"/>
    <w:rsid w:val="008F60D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0"/>
      <w:u w:val="single"/>
      <w:lang w:val="x-none" w:eastAsia="x-none"/>
    </w:rPr>
  </w:style>
  <w:style w:type="character" w:customStyle="1" w:styleId="SzvegtrzsbehzssalChar">
    <w:name w:val="Szövegtörzs behúzással Char"/>
    <w:basedOn w:val="Bekezdsalapbettpusa"/>
    <w:link w:val="Szvegtrzsbehzssal"/>
    <w:rsid w:val="008F60DE"/>
    <w:rPr>
      <w:rFonts w:ascii="Times New Roman" w:eastAsia="Times New Roman" w:hAnsi="Times New Roman" w:cs="Times New Roman"/>
      <w:sz w:val="24"/>
      <w:szCs w:val="20"/>
      <w:u w:val="single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8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5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CAE208-EAD7-446E-920D-3354A700E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976</Words>
  <Characters>13636</Characters>
  <Application>Microsoft Office Word</Application>
  <DocSecurity>0</DocSecurity>
  <Lines>113</Lines>
  <Paragraphs>3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tkarsag</dc:creator>
  <cp:keywords/>
  <dc:description/>
  <cp:lastModifiedBy>Windows-felhasználó</cp:lastModifiedBy>
  <cp:revision>3</cp:revision>
  <cp:lastPrinted>2021-09-10T06:52:00Z</cp:lastPrinted>
  <dcterms:created xsi:type="dcterms:W3CDTF">2021-10-18T09:12:00Z</dcterms:created>
  <dcterms:modified xsi:type="dcterms:W3CDTF">2021-10-18T09:16:00Z</dcterms:modified>
</cp:coreProperties>
</file>